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D6E8" w14:textId="77777777" w:rsidR="007B198E" w:rsidRPr="00D56D5E" w:rsidRDefault="00D56D5E" w:rsidP="00244A1E">
      <w:pPr>
        <w:jc w:val="center"/>
        <w:rPr>
          <w:rFonts w:eastAsia="Times New Roman"/>
          <w:b/>
          <w:bCs/>
          <w:kern w:val="32"/>
          <w:sz w:val="16"/>
          <w:szCs w:val="16"/>
        </w:rPr>
      </w:pPr>
      <w:r w:rsidRPr="00D56D5E">
        <w:rPr>
          <w:rFonts w:eastAsia="Times New Roman"/>
          <w:b/>
          <w:bCs/>
          <w:noProof/>
          <w:kern w:val="32"/>
          <w:sz w:val="16"/>
          <w:szCs w:val="16"/>
          <w:lang w:val="nl-NL" w:eastAsia="nl-NL"/>
        </w:rPr>
        <w:drawing>
          <wp:anchor distT="0" distB="0" distL="114300" distR="114300" simplePos="0" relativeHeight="251658241" behindDoc="0" locked="0" layoutInCell="1" allowOverlap="1" wp14:anchorId="4D99D6FD" wp14:editId="4D99D6FE">
            <wp:simplePos x="0" y="0"/>
            <wp:positionH relativeFrom="column">
              <wp:posOffset>2490470</wp:posOffset>
            </wp:positionH>
            <wp:positionV relativeFrom="paragraph">
              <wp:posOffset>1690370</wp:posOffset>
            </wp:positionV>
            <wp:extent cx="1154430" cy="908050"/>
            <wp:effectExtent l="95250" t="76200" r="312420" b="273050"/>
            <wp:wrapTopAndBottom/>
            <wp:docPr id="18" name="Afbeelding 1" descr="205.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5.gif"/>
                    <pic:cNvPicPr/>
                  </pic:nvPicPr>
                  <pic:blipFill>
                    <a:blip r:embed="rId7" cstate="print"/>
                    <a:stretch>
                      <a:fillRect/>
                    </a:stretch>
                  </pic:blipFill>
                  <pic:spPr>
                    <a:xfrm>
                      <a:off x="0" y="0"/>
                      <a:ext cx="1154430" cy="908050"/>
                    </a:xfrm>
                    <a:prstGeom prst="rect">
                      <a:avLst/>
                    </a:prstGeom>
                    <a:ln>
                      <a:noFill/>
                    </a:ln>
                    <a:effectLst>
                      <a:outerShdw blurRad="292100" dist="139700" dir="2700000" algn="tl" rotWithShape="0">
                        <a:srgbClr val="333333">
                          <a:alpha val="65000"/>
                        </a:srgbClr>
                      </a:outerShdw>
                    </a:effectLst>
                  </pic:spPr>
                </pic:pic>
              </a:graphicData>
            </a:graphic>
          </wp:anchor>
        </w:drawing>
      </w:r>
      <w:r w:rsidR="00FD124A" w:rsidRPr="00D56D5E">
        <w:rPr>
          <w:rFonts w:eastAsia="Times New Roman"/>
          <w:b/>
          <w:bCs/>
          <w:noProof/>
          <w:kern w:val="32"/>
          <w:sz w:val="16"/>
          <w:szCs w:val="16"/>
          <w:lang w:val="nl-NL" w:eastAsia="nl-NL"/>
        </w:rPr>
        <w:drawing>
          <wp:anchor distT="0" distB="0" distL="114300" distR="114300" simplePos="0" relativeHeight="251658240" behindDoc="0" locked="0" layoutInCell="1" allowOverlap="1" wp14:anchorId="4D99D6FF" wp14:editId="4D99D700">
            <wp:simplePos x="0" y="0"/>
            <wp:positionH relativeFrom="column">
              <wp:posOffset>0</wp:posOffset>
            </wp:positionH>
            <wp:positionV relativeFrom="paragraph">
              <wp:posOffset>-114300</wp:posOffset>
            </wp:positionV>
            <wp:extent cx="5753100" cy="1628775"/>
            <wp:effectExtent l="19050" t="0" r="57150" b="66675"/>
            <wp:wrapSquare wrapText="bothSides"/>
            <wp:docPr id="2" name="Afbeelding 2" descr="hoofding Johanne tkanwe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ofding Johanne tkanweer 2017"/>
                    <pic:cNvPicPr>
                      <a:picLocks noChangeAspect="1" noChangeArrowheads="1"/>
                    </pic:cNvPicPr>
                  </pic:nvPicPr>
                  <pic:blipFill>
                    <a:blip r:embed="rId8" cstate="print"/>
                    <a:srcRect/>
                    <a:stretch>
                      <a:fillRect/>
                    </a:stretch>
                  </pic:blipFill>
                  <pic:spPr bwMode="auto">
                    <a:xfrm>
                      <a:off x="0" y="0"/>
                      <a:ext cx="5753100" cy="1628775"/>
                    </a:xfrm>
                    <a:prstGeom prst="rect">
                      <a:avLst/>
                    </a:prstGeom>
                    <a:noFill/>
                    <a:ln w="9525">
                      <a:noFill/>
                      <a:miter lim="800000"/>
                      <a:headEnd/>
                      <a:tailEnd/>
                    </a:ln>
                    <a:effectLst>
                      <a:outerShdw dist="89803" dir="2700000" algn="ctr" rotWithShape="0">
                        <a:srgbClr val="808080">
                          <a:alpha val="50000"/>
                        </a:srgbClr>
                      </a:outerShdw>
                    </a:effectLst>
                  </pic:spPr>
                </pic:pic>
              </a:graphicData>
            </a:graphic>
          </wp:anchor>
        </w:drawing>
      </w:r>
    </w:p>
    <w:p w14:paraId="4D99D6E9" w14:textId="77777777" w:rsidR="002D31ED" w:rsidRDefault="002D31ED" w:rsidP="002D31ED">
      <w:pPr>
        <w:pStyle w:val="Kop1"/>
        <w:rPr>
          <w:sz w:val="34"/>
          <w:szCs w:val="34"/>
        </w:rPr>
      </w:pPr>
      <w:r>
        <w:rPr>
          <w:sz w:val="34"/>
          <w:szCs w:val="34"/>
        </w:rPr>
        <w:t>L</w:t>
      </w:r>
      <w:r w:rsidRPr="00DC4D37">
        <w:rPr>
          <w:sz w:val="34"/>
          <w:szCs w:val="34"/>
        </w:rPr>
        <w:t>okaal voor onze babbelavonden</w:t>
      </w:r>
      <w:r>
        <w:rPr>
          <w:sz w:val="34"/>
          <w:szCs w:val="34"/>
        </w:rPr>
        <w:t>:</w:t>
      </w:r>
      <w:r w:rsidRPr="00DC4D37">
        <w:rPr>
          <w:sz w:val="34"/>
          <w:szCs w:val="34"/>
        </w:rPr>
        <w:t xml:space="preserve"> cafetaria</w:t>
      </w:r>
      <w:r>
        <w:rPr>
          <w:sz w:val="34"/>
          <w:szCs w:val="34"/>
        </w:rPr>
        <w:t xml:space="preserve"> van</w:t>
      </w:r>
    </w:p>
    <w:p w14:paraId="4D99D6EA" w14:textId="77777777" w:rsidR="002D31ED" w:rsidRPr="00DC4D37" w:rsidRDefault="002D31ED" w:rsidP="002D31ED">
      <w:pPr>
        <w:pStyle w:val="Kop1"/>
        <w:rPr>
          <w:sz w:val="34"/>
          <w:szCs w:val="34"/>
        </w:rPr>
      </w:pPr>
      <w:r>
        <w:rPr>
          <w:sz w:val="34"/>
          <w:szCs w:val="34"/>
        </w:rPr>
        <w:t>S</w:t>
      </w:r>
      <w:r w:rsidRPr="00DC4D37">
        <w:rPr>
          <w:sz w:val="34"/>
          <w:szCs w:val="34"/>
        </w:rPr>
        <w:t>portcentrum Gra</w:t>
      </w:r>
      <w:r>
        <w:rPr>
          <w:sz w:val="34"/>
          <w:szCs w:val="34"/>
        </w:rPr>
        <w:t>nd Slam, Tennisstraat 3, Tienen</w:t>
      </w:r>
    </w:p>
    <w:p w14:paraId="4D99D6EB" w14:textId="0D85B254" w:rsidR="00BE1817" w:rsidRDefault="00BE1817" w:rsidP="00BE1817">
      <w:pPr>
        <w:rPr>
          <w:b/>
          <w:u w:val="single"/>
        </w:rPr>
      </w:pPr>
    </w:p>
    <w:p w14:paraId="548429FB" w14:textId="77777777" w:rsidR="00572A2D" w:rsidRDefault="00572A2D" w:rsidP="00572A2D">
      <w:pPr>
        <w:outlineLvl w:val="0"/>
        <w:rPr>
          <w:b/>
          <w:color w:val="FF0000"/>
          <w:sz w:val="26"/>
          <w:szCs w:val="26"/>
          <w:u w:val="single"/>
        </w:rPr>
      </w:pPr>
      <w:r>
        <w:rPr>
          <w:b/>
          <w:color w:val="FF0000"/>
          <w:sz w:val="26"/>
          <w:szCs w:val="26"/>
          <w:u w:val="single"/>
        </w:rPr>
        <w:t>Bij activiteiten met contactpersoon steeds de contactpersoon verwittigen van je komst.</w:t>
      </w:r>
    </w:p>
    <w:p w14:paraId="5D16F364" w14:textId="77777777" w:rsidR="00572A2D" w:rsidRDefault="00572A2D" w:rsidP="00BE1817">
      <w:pPr>
        <w:rPr>
          <w:b/>
          <w:u w:val="single"/>
        </w:rPr>
      </w:pPr>
    </w:p>
    <w:p w14:paraId="3D5DB36F" w14:textId="77777777" w:rsidR="0033333C" w:rsidRPr="00AA1226" w:rsidRDefault="0033333C" w:rsidP="0033333C">
      <w:pPr>
        <w:pStyle w:val="Titel"/>
        <w:rPr>
          <w:sz w:val="24"/>
          <w:szCs w:val="24"/>
        </w:rPr>
      </w:pPr>
      <w:r w:rsidRPr="00AA1226">
        <w:rPr>
          <w:sz w:val="24"/>
          <w:szCs w:val="24"/>
        </w:rPr>
        <w:t>Vrijdag 28 april: babbelavond Tienen</w:t>
      </w:r>
    </w:p>
    <w:p w14:paraId="4EB96F88" w14:textId="77777777" w:rsidR="0033333C" w:rsidRPr="00AA1226" w:rsidRDefault="0033333C" w:rsidP="0033333C">
      <w:pPr>
        <w:rPr>
          <w:sz w:val="24"/>
          <w:szCs w:val="24"/>
        </w:rPr>
      </w:pPr>
      <w:r w:rsidRPr="00AA1226">
        <w:rPr>
          <w:sz w:val="24"/>
          <w:szCs w:val="24"/>
        </w:rPr>
        <w:t>Nieuwkomers en leden, iedereen is welkom voor een babbeltje in het cafetaria.</w:t>
      </w:r>
    </w:p>
    <w:p w14:paraId="3AF895D0" w14:textId="77777777" w:rsidR="0033333C" w:rsidRPr="00AA1226" w:rsidRDefault="0033333C" w:rsidP="0033333C">
      <w:pPr>
        <w:rPr>
          <w:rFonts w:eastAsia="Times New Roman"/>
          <w:sz w:val="24"/>
          <w:szCs w:val="24"/>
          <w:lang w:eastAsia="nl-NL"/>
        </w:rPr>
      </w:pPr>
      <w:r w:rsidRPr="00AA1226">
        <w:rPr>
          <w:rFonts w:eastAsia="Times New Roman"/>
          <w:sz w:val="24"/>
          <w:szCs w:val="24"/>
          <w:lang w:eastAsia="nl-NL"/>
        </w:rPr>
        <w:t>Waar:</w:t>
      </w:r>
      <w:r w:rsidRPr="00AA1226">
        <w:rPr>
          <w:rFonts w:eastAsia="Times New Roman"/>
          <w:sz w:val="24"/>
          <w:szCs w:val="24"/>
          <w:lang w:eastAsia="nl-NL"/>
        </w:rPr>
        <w:tab/>
      </w:r>
      <w:r w:rsidRPr="00AA1226">
        <w:rPr>
          <w:rFonts w:eastAsia="Times New Roman"/>
          <w:sz w:val="24"/>
          <w:szCs w:val="24"/>
          <w:lang w:eastAsia="nl-NL"/>
        </w:rPr>
        <w:tab/>
        <w:t>20.00 uur Cafetaria Sportcentrum Grand Slam, Tennisstraat 3, 3300 Tienen</w:t>
      </w:r>
    </w:p>
    <w:p w14:paraId="6D982B7F" w14:textId="77777777" w:rsidR="0033333C" w:rsidRPr="00AA1226" w:rsidRDefault="0033333C" w:rsidP="0033333C">
      <w:pPr>
        <w:outlineLvl w:val="0"/>
        <w:rPr>
          <w:sz w:val="24"/>
          <w:szCs w:val="24"/>
        </w:rPr>
      </w:pPr>
      <w:r w:rsidRPr="00AA1226">
        <w:rPr>
          <w:rFonts w:eastAsia="Times New Roman"/>
          <w:sz w:val="24"/>
          <w:szCs w:val="24"/>
          <w:lang w:eastAsia="nl-NL"/>
        </w:rPr>
        <w:t>Inlichtingen:</w:t>
      </w:r>
      <w:r w:rsidRPr="00AA1226">
        <w:rPr>
          <w:rFonts w:eastAsia="Times New Roman"/>
          <w:sz w:val="24"/>
          <w:szCs w:val="24"/>
          <w:lang w:eastAsia="nl-NL"/>
        </w:rPr>
        <w:tab/>
      </w:r>
      <w:proofErr w:type="spellStart"/>
      <w:r w:rsidRPr="00AA1226">
        <w:rPr>
          <w:sz w:val="24"/>
          <w:szCs w:val="24"/>
        </w:rPr>
        <w:t>Johanne</w:t>
      </w:r>
      <w:proofErr w:type="spellEnd"/>
      <w:r w:rsidRPr="00AA1226">
        <w:rPr>
          <w:sz w:val="24"/>
          <w:szCs w:val="24"/>
        </w:rPr>
        <w:t xml:space="preserve"> </w:t>
      </w:r>
      <w:r w:rsidRPr="00AA1226">
        <w:rPr>
          <w:sz w:val="24"/>
          <w:szCs w:val="24"/>
        </w:rPr>
        <w:sym w:font="Wingdings 2" w:char="0027"/>
      </w:r>
      <w:r w:rsidRPr="00AA1226">
        <w:rPr>
          <w:sz w:val="24"/>
          <w:szCs w:val="24"/>
        </w:rPr>
        <w:t xml:space="preserve"> 016 81 63 69  </w:t>
      </w:r>
      <w:r w:rsidRPr="00AA1226">
        <w:rPr>
          <w:sz w:val="24"/>
          <w:szCs w:val="24"/>
        </w:rPr>
        <w:sym w:font="Webdings" w:char="00C8"/>
      </w:r>
      <w:r w:rsidRPr="00AA1226">
        <w:rPr>
          <w:sz w:val="24"/>
          <w:szCs w:val="24"/>
        </w:rPr>
        <w:t xml:space="preserve"> 0477 91 20 36</w:t>
      </w:r>
    </w:p>
    <w:p w14:paraId="01C9864D" w14:textId="77777777" w:rsidR="0033333C" w:rsidRPr="00CC44A8" w:rsidRDefault="0033333C" w:rsidP="0033333C">
      <w:pPr>
        <w:spacing w:line="240" w:lineRule="exact"/>
        <w:rPr>
          <w:rStyle w:val="broodtekst1"/>
          <w:color w:val="auto"/>
        </w:rPr>
      </w:pPr>
    </w:p>
    <w:p w14:paraId="2B31DF76" w14:textId="77777777" w:rsidR="0033333C" w:rsidRPr="00CC44A8" w:rsidRDefault="0033333C" w:rsidP="0033333C">
      <w:pPr>
        <w:pStyle w:val="Ondertitel"/>
        <w:rPr>
          <w:sz w:val="24"/>
          <w:lang w:val="nl-NL"/>
        </w:rPr>
      </w:pPr>
      <w:r w:rsidRPr="00CC44A8">
        <w:rPr>
          <w:sz w:val="24"/>
          <w:lang w:val="nl-NL"/>
        </w:rPr>
        <w:t>Zaterdag 29 april: etentje “De Afspraak” Tienen</w:t>
      </w:r>
    </w:p>
    <w:p w14:paraId="33568125" w14:textId="5978A282" w:rsidR="0033333C" w:rsidRPr="00CC44A8" w:rsidRDefault="0033333C" w:rsidP="0033333C">
      <w:pPr>
        <w:rPr>
          <w:sz w:val="24"/>
          <w:szCs w:val="24"/>
          <w:lang w:val="nl-NL"/>
        </w:rPr>
      </w:pPr>
      <w:r w:rsidRPr="00CC44A8">
        <w:rPr>
          <w:sz w:val="24"/>
          <w:szCs w:val="24"/>
          <w:lang w:val="nl-NL"/>
        </w:rPr>
        <w:t>De Afspraak was het vroegere restaurant Bart De Bond, de inrichting is helemaal opgefrist en het is er heel gezellig, met een super vriendelijke bediening en heel erg lekkere gerechten.</w:t>
      </w:r>
    </w:p>
    <w:p w14:paraId="18A539AB" w14:textId="77777777" w:rsidR="0033333C" w:rsidRPr="00CC44A8" w:rsidRDefault="0033333C" w:rsidP="0033333C">
      <w:pPr>
        <w:rPr>
          <w:sz w:val="24"/>
          <w:szCs w:val="24"/>
        </w:rPr>
      </w:pPr>
      <w:r w:rsidRPr="00CC44A8">
        <w:rPr>
          <w:sz w:val="24"/>
          <w:szCs w:val="24"/>
        </w:rPr>
        <w:t>Waar:</w:t>
      </w:r>
      <w:r w:rsidRPr="00CC44A8">
        <w:rPr>
          <w:sz w:val="24"/>
          <w:szCs w:val="24"/>
        </w:rPr>
        <w:tab/>
      </w:r>
      <w:r w:rsidRPr="00CC44A8">
        <w:rPr>
          <w:sz w:val="24"/>
          <w:szCs w:val="24"/>
        </w:rPr>
        <w:tab/>
        <w:t xml:space="preserve">19.00 uur, De Afspraak, </w:t>
      </w:r>
      <w:r w:rsidRPr="00CC44A8">
        <w:rPr>
          <w:rStyle w:val="xbe"/>
          <w:sz w:val="24"/>
          <w:szCs w:val="24"/>
        </w:rPr>
        <w:t>Broekstraat 9, 3300 Tienen</w:t>
      </w:r>
    </w:p>
    <w:p w14:paraId="15A204B4" w14:textId="77777777" w:rsidR="0033333C" w:rsidRPr="00CC44A8" w:rsidRDefault="0033333C" w:rsidP="0033333C">
      <w:pPr>
        <w:rPr>
          <w:b/>
          <w:sz w:val="24"/>
          <w:szCs w:val="24"/>
        </w:rPr>
      </w:pPr>
      <w:r w:rsidRPr="00CC44A8">
        <w:rPr>
          <w:sz w:val="24"/>
          <w:szCs w:val="24"/>
        </w:rPr>
        <w:t>Inlichtingen:</w:t>
      </w:r>
      <w:r w:rsidRPr="00CC44A8">
        <w:rPr>
          <w:sz w:val="24"/>
          <w:szCs w:val="24"/>
        </w:rPr>
        <w:tab/>
      </w:r>
      <w:proofErr w:type="spellStart"/>
      <w:r w:rsidRPr="00CC44A8">
        <w:rPr>
          <w:sz w:val="24"/>
          <w:szCs w:val="24"/>
        </w:rPr>
        <w:t>Johanne</w:t>
      </w:r>
      <w:proofErr w:type="spellEnd"/>
      <w:r w:rsidRPr="00CC44A8">
        <w:rPr>
          <w:sz w:val="24"/>
          <w:szCs w:val="24"/>
        </w:rPr>
        <w:t xml:space="preserve"> </w:t>
      </w:r>
      <w:r w:rsidRPr="00CC44A8">
        <w:rPr>
          <w:sz w:val="24"/>
          <w:szCs w:val="24"/>
        </w:rPr>
        <w:sym w:font="Wingdings 2" w:char="0027"/>
      </w:r>
      <w:r w:rsidRPr="00CC44A8">
        <w:rPr>
          <w:sz w:val="24"/>
          <w:szCs w:val="24"/>
        </w:rPr>
        <w:t xml:space="preserve"> 016 81 63 69  </w:t>
      </w:r>
      <w:r w:rsidRPr="00CC44A8">
        <w:rPr>
          <w:sz w:val="24"/>
          <w:szCs w:val="24"/>
        </w:rPr>
        <w:sym w:font="Webdings" w:char="00C8"/>
      </w:r>
      <w:r w:rsidRPr="00CC44A8">
        <w:rPr>
          <w:sz w:val="24"/>
          <w:szCs w:val="24"/>
        </w:rPr>
        <w:t xml:space="preserve">0477 91 20 36 </w:t>
      </w:r>
      <w:r w:rsidRPr="00CC44A8">
        <w:rPr>
          <w:b/>
          <w:bCs/>
          <w:sz w:val="24"/>
          <w:szCs w:val="24"/>
        </w:rPr>
        <w:t xml:space="preserve"> (inschrijven </w:t>
      </w:r>
      <w:r w:rsidRPr="00CC44A8">
        <w:rPr>
          <w:b/>
          <w:sz w:val="24"/>
          <w:szCs w:val="24"/>
        </w:rPr>
        <w:t>uiterlijk op 22 april)</w:t>
      </w:r>
    </w:p>
    <w:p w14:paraId="65ABAA84" w14:textId="77777777" w:rsidR="003B6ADF" w:rsidRDefault="003B6ADF" w:rsidP="00231BDE">
      <w:pPr>
        <w:rPr>
          <w:sz w:val="23"/>
          <w:szCs w:val="23"/>
          <w:lang w:val="nl-NL"/>
        </w:rPr>
      </w:pPr>
    </w:p>
    <w:p w14:paraId="6DB8FAF6" w14:textId="77777777" w:rsidR="00231BDE" w:rsidRPr="00F86600" w:rsidRDefault="00231BDE" w:rsidP="00BE1817">
      <w:pPr>
        <w:rPr>
          <w:bCs/>
          <w:sz w:val="24"/>
          <w:szCs w:val="24"/>
        </w:rPr>
      </w:pPr>
    </w:p>
    <w:p w14:paraId="1245F4A5" w14:textId="55012963" w:rsidR="004F07E9" w:rsidRPr="00944F3A" w:rsidRDefault="004F07E9" w:rsidP="004F07E9">
      <w:pPr>
        <w:pStyle w:val="Titel"/>
        <w:rPr>
          <w:sz w:val="23"/>
          <w:szCs w:val="23"/>
        </w:rPr>
      </w:pPr>
      <w:r w:rsidRPr="00944F3A">
        <w:rPr>
          <w:sz w:val="23"/>
          <w:szCs w:val="23"/>
        </w:rPr>
        <w:t xml:space="preserve">Woensdag </w:t>
      </w:r>
      <w:r w:rsidR="00237678">
        <w:rPr>
          <w:sz w:val="23"/>
          <w:szCs w:val="23"/>
        </w:rPr>
        <w:t>3</w:t>
      </w:r>
      <w:r w:rsidR="007F2F61" w:rsidRPr="00944F3A">
        <w:rPr>
          <w:sz w:val="23"/>
          <w:szCs w:val="23"/>
        </w:rPr>
        <w:t xml:space="preserve"> mei</w:t>
      </w:r>
      <w:r w:rsidRPr="00944F3A">
        <w:rPr>
          <w:sz w:val="23"/>
          <w:szCs w:val="23"/>
        </w:rPr>
        <w:t>: fietsen</w:t>
      </w:r>
    </w:p>
    <w:p w14:paraId="20C72640" w14:textId="77777777" w:rsidR="004F07E9" w:rsidRPr="00944F3A" w:rsidRDefault="004F07E9" w:rsidP="004F07E9">
      <w:pPr>
        <w:outlineLvl w:val="0"/>
        <w:rPr>
          <w:sz w:val="23"/>
          <w:szCs w:val="23"/>
        </w:rPr>
      </w:pPr>
      <w:proofErr w:type="spellStart"/>
      <w:r w:rsidRPr="00944F3A">
        <w:rPr>
          <w:sz w:val="23"/>
          <w:szCs w:val="23"/>
        </w:rPr>
        <w:t>Reinhild</w:t>
      </w:r>
      <w:proofErr w:type="spellEnd"/>
      <w:r w:rsidRPr="00944F3A">
        <w:rPr>
          <w:sz w:val="23"/>
          <w:szCs w:val="23"/>
        </w:rPr>
        <w:t xml:space="preserve"> neemt ons mee voor een fietstocht aan een gezapig tempo met halverwege een stop. Geen koersen, als je kan fietsen, kan ook jij dit zeker aan! Bij regenweer gaat dit echter niet door!</w:t>
      </w:r>
    </w:p>
    <w:p w14:paraId="13132398" w14:textId="77777777" w:rsidR="004F07E9" w:rsidRPr="00944F3A" w:rsidRDefault="004F07E9" w:rsidP="004F07E9">
      <w:pPr>
        <w:outlineLvl w:val="0"/>
        <w:rPr>
          <w:sz w:val="23"/>
          <w:szCs w:val="23"/>
        </w:rPr>
      </w:pPr>
      <w:r w:rsidRPr="00944F3A">
        <w:rPr>
          <w:sz w:val="23"/>
          <w:szCs w:val="23"/>
        </w:rPr>
        <w:t>Vertrek:</w:t>
      </w:r>
      <w:r w:rsidRPr="00944F3A">
        <w:rPr>
          <w:sz w:val="23"/>
          <w:szCs w:val="23"/>
        </w:rPr>
        <w:tab/>
      </w:r>
      <w:r w:rsidRPr="00944F3A">
        <w:rPr>
          <w:sz w:val="23"/>
          <w:szCs w:val="23"/>
        </w:rPr>
        <w:tab/>
        <w:t>13.30 uur</w:t>
      </w:r>
      <w:r w:rsidRPr="00944F3A">
        <w:rPr>
          <w:sz w:val="23"/>
          <w:szCs w:val="23"/>
        </w:rPr>
        <w:tab/>
        <w:t xml:space="preserve">Parking Sporthal </w:t>
      </w:r>
      <w:proofErr w:type="spellStart"/>
      <w:r w:rsidRPr="00944F3A">
        <w:rPr>
          <w:sz w:val="23"/>
          <w:szCs w:val="23"/>
        </w:rPr>
        <w:t>Houtemveld</w:t>
      </w:r>
      <w:proofErr w:type="spellEnd"/>
      <w:r w:rsidRPr="00944F3A">
        <w:rPr>
          <w:sz w:val="23"/>
          <w:szCs w:val="23"/>
        </w:rPr>
        <w:t>, Sporthalstraat 1, Tienen</w:t>
      </w:r>
    </w:p>
    <w:p w14:paraId="6049367D" w14:textId="77777777" w:rsidR="004F07E9" w:rsidRDefault="004F07E9" w:rsidP="004F07E9">
      <w:pPr>
        <w:outlineLvl w:val="0"/>
        <w:rPr>
          <w:b/>
          <w:sz w:val="23"/>
          <w:szCs w:val="23"/>
        </w:rPr>
      </w:pPr>
      <w:r w:rsidRPr="00944F3A">
        <w:rPr>
          <w:iCs/>
          <w:sz w:val="23"/>
          <w:szCs w:val="23"/>
        </w:rPr>
        <w:t>Inlichtingen:</w:t>
      </w:r>
      <w:r w:rsidRPr="00944F3A">
        <w:rPr>
          <w:iCs/>
          <w:sz w:val="23"/>
          <w:szCs w:val="23"/>
        </w:rPr>
        <w:tab/>
      </w:r>
      <w:proofErr w:type="spellStart"/>
      <w:r w:rsidRPr="00944F3A">
        <w:rPr>
          <w:sz w:val="23"/>
          <w:szCs w:val="23"/>
        </w:rPr>
        <w:t>Reinhild</w:t>
      </w:r>
      <w:proofErr w:type="spellEnd"/>
      <w:r w:rsidRPr="00944F3A">
        <w:rPr>
          <w:sz w:val="23"/>
          <w:szCs w:val="23"/>
        </w:rPr>
        <w:t xml:space="preserve"> </w:t>
      </w:r>
      <w:r w:rsidRPr="00944F3A">
        <w:rPr>
          <w:sz w:val="23"/>
          <w:szCs w:val="23"/>
        </w:rPr>
        <w:sym w:font="Wingdings 2" w:char="0027"/>
      </w:r>
      <w:r w:rsidRPr="00944F3A">
        <w:rPr>
          <w:sz w:val="23"/>
          <w:szCs w:val="23"/>
        </w:rPr>
        <w:t xml:space="preserve"> 016 84 44 29  </w:t>
      </w:r>
      <w:r w:rsidRPr="00944F3A">
        <w:rPr>
          <w:sz w:val="23"/>
          <w:szCs w:val="23"/>
        </w:rPr>
        <w:sym w:font="Webdings" w:char="00C8"/>
      </w:r>
      <w:r w:rsidRPr="00944F3A">
        <w:rPr>
          <w:sz w:val="23"/>
          <w:szCs w:val="23"/>
        </w:rPr>
        <w:t xml:space="preserve"> 0478 09 26 11, </w:t>
      </w:r>
      <w:r w:rsidRPr="00944F3A">
        <w:rPr>
          <w:b/>
          <w:bCs/>
          <w:sz w:val="23"/>
          <w:szCs w:val="23"/>
        </w:rPr>
        <w:t>(</w:t>
      </w:r>
      <w:r w:rsidRPr="00944F3A">
        <w:rPr>
          <w:b/>
          <w:sz w:val="23"/>
          <w:szCs w:val="23"/>
        </w:rPr>
        <w:t xml:space="preserve">graag een seintje vóór 11uur) </w:t>
      </w:r>
    </w:p>
    <w:p w14:paraId="1E012974" w14:textId="77777777" w:rsidR="001A0E3C" w:rsidRPr="00944F3A" w:rsidRDefault="001A0E3C" w:rsidP="004F07E9">
      <w:pPr>
        <w:outlineLvl w:val="0"/>
        <w:rPr>
          <w:b/>
          <w:sz w:val="23"/>
          <w:szCs w:val="23"/>
        </w:rPr>
      </w:pPr>
    </w:p>
    <w:p w14:paraId="09C650B9" w14:textId="286275DD" w:rsidR="001A0E3C" w:rsidRPr="00C56804" w:rsidRDefault="001A0E3C" w:rsidP="001A0E3C">
      <w:pPr>
        <w:pStyle w:val="Subtitel"/>
        <w:rPr>
          <w:sz w:val="24"/>
          <w:lang w:val="nl-BE"/>
        </w:rPr>
      </w:pPr>
      <w:r w:rsidRPr="00C56804">
        <w:rPr>
          <w:sz w:val="24"/>
          <w:lang w:val="nl-BE"/>
        </w:rPr>
        <w:t xml:space="preserve">Vrijdag </w:t>
      </w:r>
      <w:r>
        <w:rPr>
          <w:sz w:val="24"/>
          <w:lang w:val="nl-BE"/>
        </w:rPr>
        <w:t>5 mei</w:t>
      </w:r>
      <w:r w:rsidRPr="00C56804">
        <w:rPr>
          <w:sz w:val="24"/>
        </w:rPr>
        <w:t>: terrasje met een babbel</w:t>
      </w:r>
    </w:p>
    <w:p w14:paraId="18137545" w14:textId="77777777" w:rsidR="001A0E3C" w:rsidRPr="00C56804" w:rsidRDefault="001A0E3C" w:rsidP="001A0E3C">
      <w:pPr>
        <w:rPr>
          <w:sz w:val="24"/>
          <w:szCs w:val="24"/>
          <w:lang w:val="nl-NL"/>
        </w:rPr>
      </w:pPr>
      <w:r w:rsidRPr="00C56804">
        <w:rPr>
          <w:sz w:val="24"/>
          <w:szCs w:val="24"/>
          <w:lang w:val="nl-NL"/>
        </w:rPr>
        <w:t>Voor degene</w:t>
      </w:r>
      <w:r>
        <w:rPr>
          <w:sz w:val="24"/>
          <w:szCs w:val="24"/>
          <w:lang w:val="nl-NL"/>
        </w:rPr>
        <w:t>n</w:t>
      </w:r>
      <w:r w:rsidRPr="00C56804">
        <w:rPr>
          <w:sz w:val="24"/>
          <w:szCs w:val="24"/>
          <w:lang w:val="nl-NL"/>
        </w:rPr>
        <w:t xml:space="preserve"> die niet weten wat te doen, is er de mogelijkheid om deze vrijdag</w:t>
      </w:r>
      <w:r>
        <w:rPr>
          <w:sz w:val="24"/>
          <w:szCs w:val="24"/>
          <w:lang w:val="nl-NL"/>
        </w:rPr>
        <w:t>a</w:t>
      </w:r>
      <w:r w:rsidRPr="00C56804">
        <w:rPr>
          <w:sz w:val="24"/>
          <w:szCs w:val="24"/>
          <w:lang w:val="nl-NL"/>
        </w:rPr>
        <w:t xml:space="preserve">vond eens samen te komen </w:t>
      </w:r>
      <w:r>
        <w:rPr>
          <w:sz w:val="24"/>
          <w:szCs w:val="24"/>
          <w:lang w:val="nl-NL"/>
        </w:rPr>
        <w:t>in</w:t>
      </w:r>
      <w:r w:rsidRPr="00C56804">
        <w:rPr>
          <w:sz w:val="24"/>
          <w:szCs w:val="24"/>
          <w:lang w:val="nl-NL"/>
        </w:rPr>
        <w:t xml:space="preserve"> het Theatercafé voor een gezellige babbel met een drankje. </w:t>
      </w:r>
    </w:p>
    <w:p w14:paraId="3D86840D" w14:textId="77777777" w:rsidR="001A0E3C" w:rsidRPr="00C56804" w:rsidRDefault="001A0E3C" w:rsidP="001A0E3C">
      <w:pPr>
        <w:rPr>
          <w:rFonts w:eastAsia="Times New Roman"/>
          <w:sz w:val="24"/>
          <w:szCs w:val="24"/>
          <w:lang w:val="nl-NL" w:eastAsia="nl-NL"/>
        </w:rPr>
      </w:pPr>
      <w:r w:rsidRPr="00C56804">
        <w:rPr>
          <w:rFonts w:eastAsia="Times New Roman"/>
          <w:sz w:val="24"/>
          <w:szCs w:val="24"/>
          <w:lang w:val="nl-NL" w:eastAsia="nl-NL"/>
        </w:rPr>
        <w:t>Afspraak om 19.00 uur,</w:t>
      </w:r>
      <w:r w:rsidRPr="00C56804">
        <w:rPr>
          <w:rFonts w:eastAsia="Times New Roman"/>
          <w:sz w:val="24"/>
          <w:szCs w:val="24"/>
          <w:lang w:val="nl-NL" w:eastAsia="nl-NL"/>
        </w:rPr>
        <w:tab/>
        <w:t xml:space="preserve"> Theatercafé, Sint-Jorisplein,  Tienen</w:t>
      </w:r>
    </w:p>
    <w:p w14:paraId="6C84B219" w14:textId="77777777" w:rsidR="001A0E3C" w:rsidRDefault="001A0E3C" w:rsidP="001A0E3C">
      <w:pPr>
        <w:outlineLvl w:val="0"/>
        <w:rPr>
          <w:sz w:val="24"/>
          <w:szCs w:val="24"/>
        </w:rPr>
      </w:pPr>
      <w:r w:rsidRPr="00C56804">
        <w:rPr>
          <w:iCs/>
          <w:sz w:val="24"/>
          <w:szCs w:val="24"/>
        </w:rPr>
        <w:t>Inlichtingen:</w:t>
      </w:r>
      <w:r w:rsidRPr="00C56804">
        <w:rPr>
          <w:iCs/>
          <w:sz w:val="24"/>
          <w:szCs w:val="24"/>
        </w:rPr>
        <w:tab/>
      </w:r>
      <w:r w:rsidRPr="00C56804">
        <w:rPr>
          <w:iCs/>
          <w:sz w:val="24"/>
          <w:szCs w:val="24"/>
        </w:rPr>
        <w:tab/>
      </w:r>
      <w:r w:rsidRPr="002A6C82">
        <w:rPr>
          <w:sz w:val="24"/>
          <w:szCs w:val="24"/>
        </w:rPr>
        <w:t xml:space="preserve">Luc </w:t>
      </w:r>
      <w:r w:rsidRPr="002A6C82">
        <w:rPr>
          <w:sz w:val="24"/>
          <w:szCs w:val="24"/>
        </w:rPr>
        <w:sym w:font="Wingdings 2" w:char="0027"/>
      </w:r>
      <w:r w:rsidRPr="002A6C82">
        <w:rPr>
          <w:sz w:val="24"/>
          <w:szCs w:val="24"/>
        </w:rPr>
        <w:t xml:space="preserve"> 016 94 34 94  </w:t>
      </w:r>
      <w:r w:rsidRPr="002A6C82">
        <w:rPr>
          <w:sz w:val="24"/>
          <w:szCs w:val="24"/>
        </w:rPr>
        <w:sym w:font="Webdings" w:char="00C8"/>
      </w:r>
      <w:r w:rsidRPr="002A6C82">
        <w:rPr>
          <w:sz w:val="24"/>
          <w:szCs w:val="24"/>
        </w:rPr>
        <w:t xml:space="preserve"> 0496 48 75 84</w:t>
      </w:r>
      <w:r w:rsidRPr="00C56804">
        <w:rPr>
          <w:sz w:val="24"/>
          <w:szCs w:val="24"/>
        </w:rPr>
        <w:t>.</w:t>
      </w:r>
    </w:p>
    <w:p w14:paraId="4D99D6F5" w14:textId="77777777" w:rsidR="00781157" w:rsidRPr="00944F3A" w:rsidRDefault="00781157" w:rsidP="00BE1817">
      <w:pPr>
        <w:rPr>
          <w:sz w:val="23"/>
          <w:szCs w:val="23"/>
        </w:rPr>
      </w:pPr>
    </w:p>
    <w:p w14:paraId="3EE0950D" w14:textId="48EE7507" w:rsidR="007F2F61" w:rsidRPr="00944F3A" w:rsidRDefault="007F2F61" w:rsidP="007F2F61">
      <w:pPr>
        <w:pStyle w:val="Titel"/>
        <w:rPr>
          <w:sz w:val="23"/>
          <w:szCs w:val="23"/>
        </w:rPr>
      </w:pPr>
      <w:r w:rsidRPr="00944F3A">
        <w:rPr>
          <w:sz w:val="23"/>
          <w:szCs w:val="23"/>
        </w:rPr>
        <w:t xml:space="preserve">Woensdag </w:t>
      </w:r>
      <w:r w:rsidR="00414EDE" w:rsidRPr="00944F3A">
        <w:rPr>
          <w:sz w:val="23"/>
          <w:szCs w:val="23"/>
        </w:rPr>
        <w:t>1</w:t>
      </w:r>
      <w:r w:rsidR="004C3A7F">
        <w:rPr>
          <w:sz w:val="23"/>
          <w:szCs w:val="23"/>
        </w:rPr>
        <w:t>0</w:t>
      </w:r>
      <w:r w:rsidR="00414EDE" w:rsidRPr="00944F3A">
        <w:rPr>
          <w:sz w:val="23"/>
          <w:szCs w:val="23"/>
        </w:rPr>
        <w:t xml:space="preserve"> mei</w:t>
      </w:r>
      <w:r w:rsidRPr="00944F3A">
        <w:rPr>
          <w:sz w:val="23"/>
          <w:szCs w:val="23"/>
        </w:rPr>
        <w:t>: fietsen</w:t>
      </w:r>
    </w:p>
    <w:p w14:paraId="48C2EDCA" w14:textId="77777777" w:rsidR="007F2F61" w:rsidRPr="00944F3A" w:rsidRDefault="007F2F61" w:rsidP="007F2F61">
      <w:pPr>
        <w:outlineLvl w:val="0"/>
        <w:rPr>
          <w:sz w:val="23"/>
          <w:szCs w:val="23"/>
        </w:rPr>
      </w:pPr>
      <w:proofErr w:type="spellStart"/>
      <w:r w:rsidRPr="00944F3A">
        <w:rPr>
          <w:sz w:val="23"/>
          <w:szCs w:val="23"/>
        </w:rPr>
        <w:t>Reinhild</w:t>
      </w:r>
      <w:proofErr w:type="spellEnd"/>
      <w:r w:rsidRPr="00944F3A">
        <w:rPr>
          <w:sz w:val="23"/>
          <w:szCs w:val="23"/>
        </w:rPr>
        <w:t xml:space="preserve"> neemt ons mee voor een fietstocht aan een gezapig tempo met halverwege een stop. Geen koersen, als je kan fietsen, kan ook jij dit zeker aan! Bij regenweer gaat dit echter niet door!</w:t>
      </w:r>
    </w:p>
    <w:p w14:paraId="79292A0F" w14:textId="77777777" w:rsidR="007F2F61" w:rsidRPr="00944F3A" w:rsidRDefault="007F2F61" w:rsidP="007F2F61">
      <w:pPr>
        <w:outlineLvl w:val="0"/>
        <w:rPr>
          <w:sz w:val="23"/>
          <w:szCs w:val="23"/>
        </w:rPr>
      </w:pPr>
      <w:r w:rsidRPr="00944F3A">
        <w:rPr>
          <w:sz w:val="23"/>
          <w:szCs w:val="23"/>
        </w:rPr>
        <w:t>Vertrek:</w:t>
      </w:r>
      <w:r w:rsidRPr="00944F3A">
        <w:rPr>
          <w:sz w:val="23"/>
          <w:szCs w:val="23"/>
        </w:rPr>
        <w:tab/>
      </w:r>
      <w:r w:rsidRPr="00944F3A">
        <w:rPr>
          <w:sz w:val="23"/>
          <w:szCs w:val="23"/>
        </w:rPr>
        <w:tab/>
        <w:t>13.30 uur</w:t>
      </w:r>
      <w:r w:rsidRPr="00944F3A">
        <w:rPr>
          <w:sz w:val="23"/>
          <w:szCs w:val="23"/>
        </w:rPr>
        <w:tab/>
        <w:t xml:space="preserve">Parking Sporthal </w:t>
      </w:r>
      <w:proofErr w:type="spellStart"/>
      <w:r w:rsidRPr="00944F3A">
        <w:rPr>
          <w:sz w:val="23"/>
          <w:szCs w:val="23"/>
        </w:rPr>
        <w:t>Houtemveld</w:t>
      </w:r>
      <w:proofErr w:type="spellEnd"/>
      <w:r w:rsidRPr="00944F3A">
        <w:rPr>
          <w:sz w:val="23"/>
          <w:szCs w:val="23"/>
        </w:rPr>
        <w:t>, Sporthalstraat 1, Tienen</w:t>
      </w:r>
    </w:p>
    <w:p w14:paraId="3B3F6CD2" w14:textId="77777777" w:rsidR="007F2F61" w:rsidRPr="00944F3A" w:rsidRDefault="007F2F61" w:rsidP="007F2F61">
      <w:pPr>
        <w:outlineLvl w:val="0"/>
        <w:rPr>
          <w:b/>
          <w:sz w:val="23"/>
          <w:szCs w:val="23"/>
        </w:rPr>
      </w:pPr>
      <w:r w:rsidRPr="00944F3A">
        <w:rPr>
          <w:iCs/>
          <w:sz w:val="23"/>
          <w:szCs w:val="23"/>
        </w:rPr>
        <w:t>Inlichtingen:</w:t>
      </w:r>
      <w:r w:rsidRPr="00944F3A">
        <w:rPr>
          <w:iCs/>
          <w:sz w:val="23"/>
          <w:szCs w:val="23"/>
        </w:rPr>
        <w:tab/>
      </w:r>
      <w:proofErr w:type="spellStart"/>
      <w:r w:rsidRPr="00944F3A">
        <w:rPr>
          <w:sz w:val="23"/>
          <w:szCs w:val="23"/>
        </w:rPr>
        <w:t>Reinhild</w:t>
      </w:r>
      <w:proofErr w:type="spellEnd"/>
      <w:r w:rsidRPr="00944F3A">
        <w:rPr>
          <w:sz w:val="23"/>
          <w:szCs w:val="23"/>
        </w:rPr>
        <w:t xml:space="preserve"> </w:t>
      </w:r>
      <w:r w:rsidRPr="00944F3A">
        <w:rPr>
          <w:sz w:val="23"/>
          <w:szCs w:val="23"/>
        </w:rPr>
        <w:sym w:font="Wingdings 2" w:char="0027"/>
      </w:r>
      <w:r w:rsidRPr="00944F3A">
        <w:rPr>
          <w:sz w:val="23"/>
          <w:szCs w:val="23"/>
        </w:rPr>
        <w:t xml:space="preserve"> 016 84 44 29  </w:t>
      </w:r>
      <w:r w:rsidRPr="00944F3A">
        <w:rPr>
          <w:sz w:val="23"/>
          <w:szCs w:val="23"/>
        </w:rPr>
        <w:sym w:font="Webdings" w:char="00C8"/>
      </w:r>
      <w:r w:rsidRPr="00944F3A">
        <w:rPr>
          <w:sz w:val="23"/>
          <w:szCs w:val="23"/>
        </w:rPr>
        <w:t xml:space="preserve"> 0478 09 26 11, </w:t>
      </w:r>
      <w:r w:rsidRPr="00944F3A">
        <w:rPr>
          <w:b/>
          <w:bCs/>
          <w:sz w:val="23"/>
          <w:szCs w:val="23"/>
        </w:rPr>
        <w:t>(</w:t>
      </w:r>
      <w:r w:rsidRPr="00944F3A">
        <w:rPr>
          <w:b/>
          <w:sz w:val="23"/>
          <w:szCs w:val="23"/>
        </w:rPr>
        <w:t xml:space="preserve">graag een seintje vóór 11uur) </w:t>
      </w:r>
    </w:p>
    <w:p w14:paraId="4D99D6F6" w14:textId="77777777" w:rsidR="00781157" w:rsidRDefault="00781157" w:rsidP="00BE1817">
      <w:pPr>
        <w:rPr>
          <w:sz w:val="23"/>
          <w:szCs w:val="23"/>
        </w:rPr>
      </w:pPr>
    </w:p>
    <w:p w14:paraId="4C228063" w14:textId="77777777" w:rsidR="00DE4080" w:rsidRDefault="00DE4080" w:rsidP="00BE1817">
      <w:pPr>
        <w:rPr>
          <w:sz w:val="23"/>
          <w:szCs w:val="23"/>
        </w:rPr>
      </w:pPr>
    </w:p>
    <w:p w14:paraId="50B678E7" w14:textId="77777777" w:rsidR="00DE4080" w:rsidRDefault="00DE4080" w:rsidP="00BE1817">
      <w:pPr>
        <w:rPr>
          <w:sz w:val="23"/>
          <w:szCs w:val="23"/>
        </w:rPr>
      </w:pPr>
    </w:p>
    <w:p w14:paraId="19EBF6CB" w14:textId="77777777" w:rsidR="00ED66B7" w:rsidRPr="00ED66B7" w:rsidRDefault="00ED66B7" w:rsidP="00ED66B7">
      <w:pPr>
        <w:pStyle w:val="Ondertitel"/>
        <w:rPr>
          <w:sz w:val="24"/>
          <w:lang w:val="nl-NL"/>
        </w:rPr>
      </w:pPr>
      <w:r w:rsidRPr="00ED66B7">
        <w:rPr>
          <w:sz w:val="24"/>
          <w:lang w:val="nl-NL"/>
        </w:rPr>
        <w:lastRenderedPageBreak/>
        <w:t xml:space="preserve">Donderdag 11 mei: uitstap naar de tuinen van </w:t>
      </w:r>
      <w:proofErr w:type="spellStart"/>
      <w:r w:rsidRPr="00ED66B7">
        <w:rPr>
          <w:sz w:val="24"/>
          <w:lang w:val="nl-NL"/>
        </w:rPr>
        <w:t>Annevoie</w:t>
      </w:r>
      <w:proofErr w:type="spellEnd"/>
    </w:p>
    <w:p w14:paraId="0C6798E0" w14:textId="40203B89" w:rsidR="00ED66B7" w:rsidRDefault="00ED66B7" w:rsidP="00ED66B7">
      <w:pPr>
        <w:rPr>
          <w:sz w:val="24"/>
          <w:szCs w:val="24"/>
          <w:lang w:val="nl-NL"/>
        </w:rPr>
      </w:pPr>
      <w:proofErr w:type="spellStart"/>
      <w:r w:rsidRPr="00ED66B7">
        <w:rPr>
          <w:sz w:val="24"/>
          <w:szCs w:val="24"/>
          <w:lang w:val="nl-NL"/>
        </w:rPr>
        <w:t>Annevoie</w:t>
      </w:r>
      <w:proofErr w:type="spellEnd"/>
      <w:r w:rsidRPr="00ED66B7">
        <w:rPr>
          <w:sz w:val="24"/>
          <w:szCs w:val="24"/>
          <w:lang w:val="nl-NL"/>
        </w:rPr>
        <w:t xml:space="preserve"> is gekend van zijn 18</w:t>
      </w:r>
      <w:r w:rsidRPr="00ED66B7">
        <w:rPr>
          <w:sz w:val="24"/>
          <w:szCs w:val="24"/>
          <w:vertAlign w:val="superscript"/>
          <w:lang w:val="nl-NL"/>
        </w:rPr>
        <w:t>e</w:t>
      </w:r>
      <w:r w:rsidRPr="00ED66B7">
        <w:rPr>
          <w:sz w:val="24"/>
          <w:szCs w:val="24"/>
          <w:lang w:val="nl-NL"/>
        </w:rPr>
        <w:t xml:space="preserve">-eeuwse kasteel van de familie de Montpellier en de omliggende tuinen van </w:t>
      </w:r>
      <w:proofErr w:type="spellStart"/>
      <w:r w:rsidRPr="00ED66B7">
        <w:rPr>
          <w:sz w:val="24"/>
          <w:szCs w:val="24"/>
          <w:lang w:val="nl-NL"/>
        </w:rPr>
        <w:t>Annevoie</w:t>
      </w:r>
      <w:proofErr w:type="spellEnd"/>
      <w:r w:rsidRPr="00ED66B7">
        <w:rPr>
          <w:sz w:val="24"/>
          <w:szCs w:val="24"/>
          <w:lang w:val="nl-NL"/>
        </w:rPr>
        <w:t>. Deze watertuin, uniek in België, is aangelegd in Franse stijl en aangevuld met Engelse en Italiaanse stijlelementen. Het water wordt geleverd door de rivier “</w:t>
      </w:r>
      <w:proofErr w:type="spellStart"/>
      <w:r w:rsidRPr="00ED66B7">
        <w:rPr>
          <w:sz w:val="24"/>
          <w:szCs w:val="24"/>
          <w:lang w:val="nl-NL"/>
        </w:rPr>
        <w:t>Rouillon</w:t>
      </w:r>
      <w:proofErr w:type="spellEnd"/>
      <w:r w:rsidRPr="00ED66B7">
        <w:rPr>
          <w:sz w:val="24"/>
          <w:szCs w:val="24"/>
          <w:lang w:val="nl-NL"/>
        </w:rPr>
        <w:t xml:space="preserve">”. Al 250 jaar functioneren de unieke waterpartijen in de stijltuinen van </w:t>
      </w:r>
      <w:proofErr w:type="spellStart"/>
      <w:r w:rsidRPr="00ED66B7">
        <w:rPr>
          <w:sz w:val="24"/>
          <w:szCs w:val="24"/>
          <w:lang w:val="nl-NL"/>
        </w:rPr>
        <w:t>Annevoie</w:t>
      </w:r>
      <w:proofErr w:type="spellEnd"/>
      <w:r w:rsidRPr="00ED66B7">
        <w:rPr>
          <w:sz w:val="24"/>
          <w:szCs w:val="24"/>
          <w:lang w:val="nl-NL"/>
        </w:rPr>
        <w:t xml:space="preserve"> op geheel natuurlijke wijze. Sinds 2015 met respect voor de fauna en flora, werken zij op natuurlijke , biologische wijze zonder </w:t>
      </w:r>
      <w:r w:rsidR="00252B3A">
        <w:rPr>
          <w:sz w:val="24"/>
          <w:szCs w:val="24"/>
          <w:lang w:val="nl-NL"/>
        </w:rPr>
        <w:t>f</w:t>
      </w:r>
      <w:r w:rsidRPr="00ED66B7">
        <w:rPr>
          <w:sz w:val="24"/>
          <w:szCs w:val="24"/>
          <w:lang w:val="nl-NL"/>
        </w:rPr>
        <w:t>ytosanitaire producten (onkruid en insectenverdelgers) en maaien wij laat.</w:t>
      </w:r>
    </w:p>
    <w:p w14:paraId="4B9F282A" w14:textId="05DEF34F" w:rsidR="004D2D24" w:rsidRPr="00ED66B7" w:rsidRDefault="004D2D24" w:rsidP="00ED66B7">
      <w:pPr>
        <w:rPr>
          <w:sz w:val="24"/>
          <w:szCs w:val="24"/>
          <w:lang w:val="nl-NL"/>
        </w:rPr>
      </w:pPr>
      <w:r>
        <w:rPr>
          <w:sz w:val="24"/>
          <w:szCs w:val="24"/>
          <w:lang w:val="nl-NL"/>
        </w:rPr>
        <w:t xml:space="preserve">Bij aankomst aan de </w:t>
      </w:r>
      <w:r w:rsidR="003F4163">
        <w:rPr>
          <w:sz w:val="24"/>
          <w:szCs w:val="24"/>
          <w:lang w:val="nl-NL"/>
        </w:rPr>
        <w:t>tuinen is er de mogelijkheid om iets te nuttigen in de Br</w:t>
      </w:r>
      <w:r w:rsidR="00753053">
        <w:rPr>
          <w:sz w:val="24"/>
          <w:szCs w:val="24"/>
          <w:lang w:val="nl-NL"/>
        </w:rPr>
        <w:t xml:space="preserve">asserie </w:t>
      </w:r>
      <w:proofErr w:type="spellStart"/>
      <w:r w:rsidR="00753053">
        <w:rPr>
          <w:sz w:val="24"/>
          <w:szCs w:val="24"/>
          <w:lang w:val="nl-NL"/>
        </w:rPr>
        <w:t>Boco</w:t>
      </w:r>
      <w:r w:rsidR="00C17F54">
        <w:rPr>
          <w:sz w:val="24"/>
          <w:szCs w:val="24"/>
          <w:lang w:val="nl-NL"/>
        </w:rPr>
        <w:t>w</w:t>
      </w:r>
      <w:proofErr w:type="spellEnd"/>
      <w:r w:rsidR="00C17F54">
        <w:rPr>
          <w:sz w:val="24"/>
          <w:szCs w:val="24"/>
          <w:lang w:val="nl-NL"/>
        </w:rPr>
        <w:t>.</w:t>
      </w:r>
      <w:r w:rsidR="003F4163">
        <w:rPr>
          <w:sz w:val="24"/>
          <w:szCs w:val="24"/>
          <w:lang w:val="nl-NL"/>
        </w:rPr>
        <w:t xml:space="preserve"> </w:t>
      </w:r>
    </w:p>
    <w:p w14:paraId="1C4C01BC" w14:textId="77777777" w:rsidR="00C17F54" w:rsidRDefault="00ED66B7" w:rsidP="00ED66B7">
      <w:pPr>
        <w:rPr>
          <w:sz w:val="24"/>
          <w:szCs w:val="24"/>
          <w:lang w:val="nl-NL"/>
        </w:rPr>
      </w:pPr>
      <w:r w:rsidRPr="00ED66B7">
        <w:rPr>
          <w:sz w:val="24"/>
          <w:szCs w:val="24"/>
          <w:lang w:val="nl-NL"/>
        </w:rPr>
        <w:t>Vertrek:</w:t>
      </w:r>
      <w:r w:rsidRPr="00ED66B7">
        <w:rPr>
          <w:sz w:val="24"/>
          <w:szCs w:val="24"/>
          <w:lang w:val="nl-NL"/>
        </w:rPr>
        <w:tab/>
        <w:t>met de trein van 9,0</w:t>
      </w:r>
      <w:r w:rsidR="009A7784">
        <w:rPr>
          <w:sz w:val="24"/>
          <w:szCs w:val="24"/>
          <w:lang w:val="nl-NL"/>
        </w:rPr>
        <w:t>6</w:t>
      </w:r>
      <w:r w:rsidRPr="00ED66B7">
        <w:rPr>
          <w:sz w:val="24"/>
          <w:szCs w:val="24"/>
          <w:lang w:val="nl-NL"/>
        </w:rPr>
        <w:t xml:space="preserve"> uur, </w:t>
      </w:r>
      <w:r w:rsidRPr="00ED66B7">
        <w:rPr>
          <w:sz w:val="24"/>
          <w:szCs w:val="24"/>
          <w:lang w:val="nl-NL"/>
        </w:rPr>
        <w:tab/>
        <w:t>afspraak station Tienen 8,50 uur.</w:t>
      </w:r>
    </w:p>
    <w:p w14:paraId="7D6075A7" w14:textId="592AFF35" w:rsidR="00ED66B7" w:rsidRPr="00ED66B7" w:rsidRDefault="00903FFD" w:rsidP="00ED66B7">
      <w:pPr>
        <w:rPr>
          <w:sz w:val="24"/>
          <w:szCs w:val="24"/>
          <w:lang w:val="nl-NL"/>
        </w:rPr>
      </w:pPr>
      <w:r>
        <w:rPr>
          <w:sz w:val="24"/>
          <w:szCs w:val="24"/>
          <w:lang w:val="nl-NL"/>
        </w:rPr>
        <w:t xml:space="preserve">Terugkomst: </w:t>
      </w:r>
      <w:r>
        <w:rPr>
          <w:sz w:val="24"/>
          <w:szCs w:val="24"/>
          <w:lang w:val="nl-NL"/>
        </w:rPr>
        <w:tab/>
        <w:t xml:space="preserve">wij zullen rond </w:t>
      </w:r>
      <w:r w:rsidR="00321D12">
        <w:rPr>
          <w:sz w:val="24"/>
          <w:szCs w:val="24"/>
          <w:lang w:val="nl-NL"/>
        </w:rPr>
        <w:t>18,30 uur in Tienen aankomen.</w:t>
      </w:r>
      <w:r w:rsidR="00ED66B7" w:rsidRPr="00ED66B7">
        <w:rPr>
          <w:sz w:val="24"/>
          <w:szCs w:val="24"/>
          <w:lang w:val="nl-NL"/>
        </w:rPr>
        <w:t xml:space="preserve"> </w:t>
      </w:r>
    </w:p>
    <w:p w14:paraId="788E9548" w14:textId="70E2E620" w:rsidR="00ED66B7" w:rsidRPr="00ED66B7" w:rsidRDefault="00ED66B7" w:rsidP="00ED66B7">
      <w:pPr>
        <w:rPr>
          <w:sz w:val="24"/>
          <w:szCs w:val="24"/>
        </w:rPr>
      </w:pPr>
      <w:r w:rsidRPr="00ED66B7">
        <w:rPr>
          <w:sz w:val="24"/>
          <w:szCs w:val="24"/>
        </w:rPr>
        <w:t>Ticket train:</w:t>
      </w:r>
      <w:r w:rsidRPr="00ED66B7">
        <w:rPr>
          <w:sz w:val="24"/>
          <w:szCs w:val="24"/>
        </w:rPr>
        <w:tab/>
        <w:t xml:space="preserve">senior ticket 65+ heen en terug </w:t>
      </w:r>
      <w:r w:rsidRPr="00ED66B7">
        <w:rPr>
          <w:sz w:val="24"/>
          <w:szCs w:val="24"/>
        </w:rPr>
        <w:tab/>
        <w:t>7,</w:t>
      </w:r>
      <w:r w:rsidR="003A238C">
        <w:rPr>
          <w:sz w:val="24"/>
          <w:szCs w:val="24"/>
        </w:rPr>
        <w:t>8</w:t>
      </w:r>
      <w:r w:rsidRPr="00ED66B7">
        <w:rPr>
          <w:sz w:val="24"/>
          <w:szCs w:val="24"/>
        </w:rPr>
        <w:t>0 €.</w:t>
      </w:r>
    </w:p>
    <w:p w14:paraId="1101D0B0" w14:textId="3993CDCC" w:rsidR="00ED66B7" w:rsidRPr="00ED66B7" w:rsidRDefault="00ED66B7" w:rsidP="00ED66B7">
      <w:pPr>
        <w:rPr>
          <w:sz w:val="24"/>
          <w:szCs w:val="24"/>
        </w:rPr>
      </w:pPr>
      <w:r w:rsidRPr="00ED66B7">
        <w:rPr>
          <w:sz w:val="24"/>
          <w:szCs w:val="24"/>
        </w:rPr>
        <w:t>Ticket</w:t>
      </w:r>
      <w:r w:rsidR="00071173">
        <w:rPr>
          <w:sz w:val="24"/>
          <w:szCs w:val="24"/>
        </w:rPr>
        <w:t xml:space="preserve"> in</w:t>
      </w:r>
      <w:r w:rsidR="00BE54DA">
        <w:rPr>
          <w:sz w:val="24"/>
          <w:szCs w:val="24"/>
        </w:rPr>
        <w:t>gang tuinen</w:t>
      </w:r>
      <w:r w:rsidRPr="00ED66B7">
        <w:rPr>
          <w:sz w:val="24"/>
          <w:szCs w:val="24"/>
        </w:rPr>
        <w:t>:</w:t>
      </w:r>
      <w:r w:rsidRPr="00ED66B7">
        <w:rPr>
          <w:sz w:val="24"/>
          <w:szCs w:val="24"/>
        </w:rPr>
        <w:tab/>
      </w:r>
      <w:r w:rsidRPr="00ED66B7">
        <w:rPr>
          <w:sz w:val="24"/>
          <w:szCs w:val="24"/>
        </w:rPr>
        <w:tab/>
        <w:t>10 €</w:t>
      </w:r>
    </w:p>
    <w:p w14:paraId="0DAFA836" w14:textId="034916A8" w:rsidR="00ED66B7" w:rsidRPr="00F86600" w:rsidRDefault="00ED66B7" w:rsidP="00ED66B7">
      <w:pPr>
        <w:rPr>
          <w:sz w:val="24"/>
          <w:szCs w:val="24"/>
        </w:rPr>
      </w:pPr>
      <w:r w:rsidRPr="00F86600">
        <w:rPr>
          <w:sz w:val="24"/>
          <w:szCs w:val="24"/>
        </w:rPr>
        <w:t>Inlichtingen en/of tickets bestellen:</w:t>
      </w:r>
      <w:r w:rsidRPr="00F86600">
        <w:rPr>
          <w:sz w:val="24"/>
          <w:szCs w:val="24"/>
        </w:rPr>
        <w:tab/>
        <w:t xml:space="preserve"> Luc </w:t>
      </w:r>
      <w:r w:rsidRPr="00F86600">
        <w:rPr>
          <w:sz w:val="24"/>
          <w:szCs w:val="24"/>
        </w:rPr>
        <w:sym w:font="Webdings" w:char="00C8"/>
      </w:r>
      <w:r w:rsidRPr="00F86600">
        <w:rPr>
          <w:sz w:val="24"/>
          <w:szCs w:val="24"/>
        </w:rPr>
        <w:t>0496 48 75 84</w:t>
      </w:r>
    </w:p>
    <w:p w14:paraId="6A6759C6" w14:textId="77777777" w:rsidR="00ED66B7" w:rsidRPr="00944F3A" w:rsidRDefault="00ED66B7" w:rsidP="00BE1817">
      <w:pPr>
        <w:rPr>
          <w:sz w:val="23"/>
          <w:szCs w:val="23"/>
        </w:rPr>
      </w:pPr>
    </w:p>
    <w:p w14:paraId="02E7EE1C" w14:textId="1848FEE6" w:rsidR="00414EDE" w:rsidRPr="00944F3A" w:rsidRDefault="00414EDE" w:rsidP="00414EDE">
      <w:pPr>
        <w:pStyle w:val="Titel"/>
        <w:rPr>
          <w:sz w:val="23"/>
          <w:szCs w:val="23"/>
        </w:rPr>
      </w:pPr>
      <w:r w:rsidRPr="00944F3A">
        <w:rPr>
          <w:sz w:val="23"/>
          <w:szCs w:val="23"/>
        </w:rPr>
        <w:t>Vrijdag 1</w:t>
      </w:r>
      <w:r w:rsidR="004C3A7F">
        <w:rPr>
          <w:sz w:val="23"/>
          <w:szCs w:val="23"/>
        </w:rPr>
        <w:t>2</w:t>
      </w:r>
      <w:r w:rsidRPr="00944F3A">
        <w:rPr>
          <w:sz w:val="23"/>
          <w:szCs w:val="23"/>
        </w:rPr>
        <w:t xml:space="preserve"> mei: babbelavond Tienen</w:t>
      </w:r>
    </w:p>
    <w:p w14:paraId="16A65E33" w14:textId="77777777" w:rsidR="00414EDE" w:rsidRPr="00944F3A" w:rsidRDefault="00414EDE" w:rsidP="00414EDE">
      <w:pPr>
        <w:rPr>
          <w:sz w:val="23"/>
          <w:szCs w:val="23"/>
        </w:rPr>
      </w:pPr>
      <w:r w:rsidRPr="00944F3A">
        <w:rPr>
          <w:sz w:val="23"/>
          <w:szCs w:val="23"/>
        </w:rPr>
        <w:t>Nieuwkomers en leden, iedereen is welkom voor een babbeltje in het cafetaria.</w:t>
      </w:r>
    </w:p>
    <w:p w14:paraId="07787C96" w14:textId="77777777" w:rsidR="00414EDE" w:rsidRPr="00944F3A" w:rsidRDefault="00414EDE" w:rsidP="00414EDE">
      <w:pPr>
        <w:rPr>
          <w:rFonts w:eastAsia="Times New Roman"/>
          <w:sz w:val="23"/>
          <w:szCs w:val="23"/>
          <w:lang w:eastAsia="nl-NL"/>
        </w:rPr>
      </w:pPr>
      <w:r w:rsidRPr="00944F3A">
        <w:rPr>
          <w:rFonts w:eastAsia="Times New Roman"/>
          <w:sz w:val="23"/>
          <w:szCs w:val="23"/>
          <w:lang w:eastAsia="nl-NL"/>
        </w:rPr>
        <w:t>Waar:</w:t>
      </w:r>
      <w:r w:rsidRPr="00944F3A">
        <w:rPr>
          <w:rFonts w:eastAsia="Times New Roman"/>
          <w:sz w:val="23"/>
          <w:szCs w:val="23"/>
          <w:lang w:eastAsia="nl-NL"/>
        </w:rPr>
        <w:tab/>
      </w:r>
      <w:r w:rsidRPr="00944F3A">
        <w:rPr>
          <w:rFonts w:eastAsia="Times New Roman"/>
          <w:sz w:val="23"/>
          <w:szCs w:val="23"/>
          <w:lang w:eastAsia="nl-NL"/>
        </w:rPr>
        <w:tab/>
        <w:t>20.00 uur Cafetaria Sportcentrum Grand Slam, Tennisstraat 3, 3300 Tienen</w:t>
      </w:r>
    </w:p>
    <w:p w14:paraId="3450377F" w14:textId="77777777" w:rsidR="00414EDE" w:rsidRPr="00944F3A" w:rsidRDefault="00414EDE" w:rsidP="00414EDE">
      <w:pPr>
        <w:outlineLvl w:val="0"/>
        <w:rPr>
          <w:sz w:val="23"/>
          <w:szCs w:val="23"/>
        </w:rPr>
      </w:pPr>
      <w:r w:rsidRPr="00944F3A">
        <w:rPr>
          <w:rFonts w:eastAsia="Times New Roman"/>
          <w:sz w:val="23"/>
          <w:szCs w:val="23"/>
          <w:lang w:eastAsia="nl-NL"/>
        </w:rPr>
        <w:t>Inlichtingen:</w:t>
      </w:r>
      <w:r w:rsidRPr="00944F3A">
        <w:rPr>
          <w:rFonts w:eastAsia="Times New Roman"/>
          <w:sz w:val="23"/>
          <w:szCs w:val="23"/>
          <w:lang w:eastAsia="nl-NL"/>
        </w:rPr>
        <w:tab/>
      </w:r>
      <w:proofErr w:type="spellStart"/>
      <w:r w:rsidRPr="00944F3A">
        <w:rPr>
          <w:sz w:val="23"/>
          <w:szCs w:val="23"/>
        </w:rPr>
        <w:t>Johanne</w:t>
      </w:r>
      <w:proofErr w:type="spellEnd"/>
      <w:r w:rsidRPr="00944F3A">
        <w:rPr>
          <w:sz w:val="23"/>
          <w:szCs w:val="23"/>
        </w:rPr>
        <w:t xml:space="preserve"> </w:t>
      </w:r>
      <w:r w:rsidRPr="00944F3A">
        <w:rPr>
          <w:sz w:val="23"/>
          <w:szCs w:val="23"/>
        </w:rPr>
        <w:sym w:font="Wingdings 2" w:char="0027"/>
      </w:r>
      <w:r w:rsidRPr="00944F3A">
        <w:rPr>
          <w:sz w:val="23"/>
          <w:szCs w:val="23"/>
        </w:rPr>
        <w:t xml:space="preserve"> 016 81 63 69  </w:t>
      </w:r>
      <w:r w:rsidRPr="00944F3A">
        <w:rPr>
          <w:sz w:val="23"/>
          <w:szCs w:val="23"/>
        </w:rPr>
        <w:sym w:font="Webdings" w:char="00C8"/>
      </w:r>
      <w:r w:rsidRPr="00944F3A">
        <w:rPr>
          <w:sz w:val="23"/>
          <w:szCs w:val="23"/>
        </w:rPr>
        <w:t xml:space="preserve"> 0477 91 20 36</w:t>
      </w:r>
    </w:p>
    <w:p w14:paraId="64E6869B" w14:textId="77777777" w:rsidR="00B03809" w:rsidRPr="00944F3A" w:rsidRDefault="00B03809" w:rsidP="00414EDE">
      <w:pPr>
        <w:outlineLvl w:val="0"/>
        <w:rPr>
          <w:sz w:val="23"/>
          <w:szCs w:val="23"/>
        </w:rPr>
      </w:pPr>
    </w:p>
    <w:p w14:paraId="3745A438" w14:textId="750E730E" w:rsidR="00414EDE" w:rsidRPr="00944F3A" w:rsidRDefault="00414EDE" w:rsidP="00414EDE">
      <w:pPr>
        <w:pStyle w:val="Titel"/>
        <w:rPr>
          <w:sz w:val="23"/>
          <w:szCs w:val="23"/>
        </w:rPr>
      </w:pPr>
      <w:r w:rsidRPr="00944F3A">
        <w:rPr>
          <w:sz w:val="23"/>
          <w:szCs w:val="23"/>
        </w:rPr>
        <w:t>Woensdag 1</w:t>
      </w:r>
      <w:r w:rsidR="004C3A7F">
        <w:rPr>
          <w:sz w:val="23"/>
          <w:szCs w:val="23"/>
        </w:rPr>
        <w:t>7</w:t>
      </w:r>
      <w:r w:rsidRPr="00944F3A">
        <w:rPr>
          <w:sz w:val="23"/>
          <w:szCs w:val="23"/>
        </w:rPr>
        <w:t xml:space="preserve"> mei: fietsen</w:t>
      </w:r>
    </w:p>
    <w:p w14:paraId="05B9DA94" w14:textId="77777777" w:rsidR="00414EDE" w:rsidRPr="00944F3A" w:rsidRDefault="00414EDE" w:rsidP="00414EDE">
      <w:pPr>
        <w:outlineLvl w:val="0"/>
        <w:rPr>
          <w:sz w:val="23"/>
          <w:szCs w:val="23"/>
        </w:rPr>
      </w:pPr>
      <w:proofErr w:type="spellStart"/>
      <w:r w:rsidRPr="00944F3A">
        <w:rPr>
          <w:sz w:val="23"/>
          <w:szCs w:val="23"/>
        </w:rPr>
        <w:t>Reinhild</w:t>
      </w:r>
      <w:proofErr w:type="spellEnd"/>
      <w:r w:rsidRPr="00944F3A">
        <w:rPr>
          <w:sz w:val="23"/>
          <w:szCs w:val="23"/>
        </w:rPr>
        <w:t xml:space="preserve"> neemt ons mee voor een fietstocht aan een gezapig tempo met halverwege een stop. Geen koersen, als je kan fietsen, kan ook jij dit zeker aan! Bij regenweer gaat dit echter niet door!</w:t>
      </w:r>
    </w:p>
    <w:p w14:paraId="46031843" w14:textId="77777777" w:rsidR="00414EDE" w:rsidRPr="00944F3A" w:rsidRDefault="00414EDE" w:rsidP="00414EDE">
      <w:pPr>
        <w:outlineLvl w:val="0"/>
        <w:rPr>
          <w:sz w:val="23"/>
          <w:szCs w:val="23"/>
        </w:rPr>
      </w:pPr>
      <w:r w:rsidRPr="00944F3A">
        <w:rPr>
          <w:sz w:val="23"/>
          <w:szCs w:val="23"/>
        </w:rPr>
        <w:t>Vertrek:</w:t>
      </w:r>
      <w:r w:rsidRPr="00944F3A">
        <w:rPr>
          <w:sz w:val="23"/>
          <w:szCs w:val="23"/>
        </w:rPr>
        <w:tab/>
      </w:r>
      <w:r w:rsidRPr="00944F3A">
        <w:rPr>
          <w:sz w:val="23"/>
          <w:szCs w:val="23"/>
        </w:rPr>
        <w:tab/>
        <w:t>13.30 uur</w:t>
      </w:r>
      <w:r w:rsidRPr="00944F3A">
        <w:rPr>
          <w:sz w:val="23"/>
          <w:szCs w:val="23"/>
        </w:rPr>
        <w:tab/>
        <w:t xml:space="preserve">Parking Sporthal </w:t>
      </w:r>
      <w:proofErr w:type="spellStart"/>
      <w:r w:rsidRPr="00944F3A">
        <w:rPr>
          <w:sz w:val="23"/>
          <w:szCs w:val="23"/>
        </w:rPr>
        <w:t>Houtemveld</w:t>
      </w:r>
      <w:proofErr w:type="spellEnd"/>
      <w:r w:rsidRPr="00944F3A">
        <w:rPr>
          <w:sz w:val="23"/>
          <w:szCs w:val="23"/>
        </w:rPr>
        <w:t>, Sporthalstraat 1, Tienen</w:t>
      </w:r>
    </w:p>
    <w:p w14:paraId="7FC69A87" w14:textId="77777777" w:rsidR="00414EDE" w:rsidRPr="00944F3A" w:rsidRDefault="00414EDE" w:rsidP="00414EDE">
      <w:pPr>
        <w:outlineLvl w:val="0"/>
        <w:rPr>
          <w:b/>
          <w:sz w:val="23"/>
          <w:szCs w:val="23"/>
        </w:rPr>
      </w:pPr>
      <w:r w:rsidRPr="00944F3A">
        <w:rPr>
          <w:iCs/>
          <w:sz w:val="23"/>
          <w:szCs w:val="23"/>
        </w:rPr>
        <w:t>Inlichtingen:</w:t>
      </w:r>
      <w:r w:rsidRPr="00944F3A">
        <w:rPr>
          <w:iCs/>
          <w:sz w:val="23"/>
          <w:szCs w:val="23"/>
        </w:rPr>
        <w:tab/>
      </w:r>
      <w:proofErr w:type="spellStart"/>
      <w:r w:rsidRPr="00944F3A">
        <w:rPr>
          <w:sz w:val="23"/>
          <w:szCs w:val="23"/>
        </w:rPr>
        <w:t>Reinhild</w:t>
      </w:r>
      <w:proofErr w:type="spellEnd"/>
      <w:r w:rsidRPr="00944F3A">
        <w:rPr>
          <w:sz w:val="23"/>
          <w:szCs w:val="23"/>
        </w:rPr>
        <w:t xml:space="preserve"> </w:t>
      </w:r>
      <w:r w:rsidRPr="00944F3A">
        <w:rPr>
          <w:sz w:val="23"/>
          <w:szCs w:val="23"/>
        </w:rPr>
        <w:sym w:font="Wingdings 2" w:char="0027"/>
      </w:r>
      <w:r w:rsidRPr="00944F3A">
        <w:rPr>
          <w:sz w:val="23"/>
          <w:szCs w:val="23"/>
        </w:rPr>
        <w:t xml:space="preserve"> 016 84 44 29  </w:t>
      </w:r>
      <w:r w:rsidRPr="00944F3A">
        <w:rPr>
          <w:sz w:val="23"/>
          <w:szCs w:val="23"/>
        </w:rPr>
        <w:sym w:font="Webdings" w:char="00C8"/>
      </w:r>
      <w:r w:rsidRPr="00944F3A">
        <w:rPr>
          <w:sz w:val="23"/>
          <w:szCs w:val="23"/>
        </w:rPr>
        <w:t xml:space="preserve"> 0478 09 26 11, </w:t>
      </w:r>
      <w:r w:rsidRPr="00944F3A">
        <w:rPr>
          <w:b/>
          <w:bCs/>
          <w:sz w:val="23"/>
          <w:szCs w:val="23"/>
        </w:rPr>
        <w:t>(</w:t>
      </w:r>
      <w:r w:rsidRPr="00944F3A">
        <w:rPr>
          <w:b/>
          <w:sz w:val="23"/>
          <w:szCs w:val="23"/>
        </w:rPr>
        <w:t xml:space="preserve">graag een seintje vóór 11uur) </w:t>
      </w:r>
    </w:p>
    <w:p w14:paraId="055AAE93" w14:textId="77777777" w:rsidR="00414EDE" w:rsidRPr="00BB6D57" w:rsidRDefault="00414EDE" w:rsidP="00BE1817">
      <w:pPr>
        <w:rPr>
          <w:sz w:val="24"/>
          <w:szCs w:val="24"/>
        </w:rPr>
      </w:pPr>
    </w:p>
    <w:p w14:paraId="204C42DF" w14:textId="0D626072" w:rsidR="00BB6D57" w:rsidRPr="00BB6D57" w:rsidRDefault="00BB6D57" w:rsidP="00BB6D57">
      <w:pPr>
        <w:pStyle w:val="Titel"/>
        <w:rPr>
          <w:sz w:val="24"/>
          <w:szCs w:val="24"/>
        </w:rPr>
      </w:pPr>
      <w:r w:rsidRPr="00BB6D57">
        <w:rPr>
          <w:sz w:val="24"/>
          <w:szCs w:val="24"/>
        </w:rPr>
        <w:t>Vrijdag 1</w:t>
      </w:r>
      <w:r w:rsidR="00CE40DB">
        <w:rPr>
          <w:sz w:val="24"/>
          <w:szCs w:val="24"/>
        </w:rPr>
        <w:t>9</w:t>
      </w:r>
      <w:r w:rsidRPr="00BB6D57">
        <w:rPr>
          <w:sz w:val="24"/>
          <w:szCs w:val="24"/>
        </w:rPr>
        <w:t xml:space="preserve"> mei: ijsje eten en </w:t>
      </w:r>
      <w:proofErr w:type="spellStart"/>
      <w:r w:rsidRPr="00BB6D57">
        <w:rPr>
          <w:sz w:val="24"/>
          <w:szCs w:val="24"/>
        </w:rPr>
        <w:t>petanquen</w:t>
      </w:r>
      <w:proofErr w:type="spellEnd"/>
      <w:r w:rsidRPr="00BB6D57">
        <w:rPr>
          <w:sz w:val="24"/>
          <w:szCs w:val="24"/>
        </w:rPr>
        <w:t xml:space="preserve"> </w:t>
      </w:r>
    </w:p>
    <w:p w14:paraId="21E0E168" w14:textId="177F5358" w:rsidR="00BB6D57" w:rsidRPr="00BB6D57" w:rsidRDefault="00BB6D57" w:rsidP="00BB6D57">
      <w:pPr>
        <w:rPr>
          <w:sz w:val="24"/>
          <w:szCs w:val="24"/>
        </w:rPr>
      </w:pPr>
      <w:r w:rsidRPr="00BB6D57">
        <w:rPr>
          <w:sz w:val="24"/>
          <w:szCs w:val="24"/>
        </w:rPr>
        <w:t>Deze avond beginnen wij met een lekker ijsje, wafel of pannenkoek, al of niet begeleid door een drankje.</w:t>
      </w:r>
      <w:r>
        <w:rPr>
          <w:sz w:val="24"/>
          <w:szCs w:val="24"/>
        </w:rPr>
        <w:t xml:space="preserve"> </w:t>
      </w:r>
      <w:r w:rsidRPr="00BB6D57">
        <w:rPr>
          <w:sz w:val="24"/>
          <w:szCs w:val="24"/>
        </w:rPr>
        <w:t xml:space="preserve">Op de binnenkoer van de Begijnhoeve liggen twee </w:t>
      </w:r>
      <w:proofErr w:type="spellStart"/>
      <w:r w:rsidRPr="00BB6D57">
        <w:rPr>
          <w:sz w:val="24"/>
          <w:szCs w:val="24"/>
        </w:rPr>
        <w:t>petanquebanen</w:t>
      </w:r>
      <w:proofErr w:type="spellEnd"/>
      <w:r w:rsidRPr="00BB6D57">
        <w:rPr>
          <w:sz w:val="24"/>
          <w:szCs w:val="24"/>
        </w:rPr>
        <w:t xml:space="preserve"> waar we gebruik mogen van maken. Voor de geïnteresseerden breng gerust uw </w:t>
      </w:r>
      <w:proofErr w:type="spellStart"/>
      <w:r w:rsidRPr="00BB6D57">
        <w:rPr>
          <w:sz w:val="24"/>
          <w:szCs w:val="24"/>
        </w:rPr>
        <w:t>petanqueballen</w:t>
      </w:r>
      <w:proofErr w:type="spellEnd"/>
      <w:r w:rsidRPr="00BB6D57">
        <w:rPr>
          <w:sz w:val="24"/>
          <w:szCs w:val="24"/>
        </w:rPr>
        <w:t xml:space="preserve"> mee, we gaan er een gezellige avond van maken. Bij een spel horen natuurlijk supporters, veel supporters, dus op vrijdag 1</w:t>
      </w:r>
      <w:r w:rsidR="00974E51">
        <w:rPr>
          <w:sz w:val="24"/>
          <w:szCs w:val="24"/>
        </w:rPr>
        <w:t>8</w:t>
      </w:r>
      <w:r w:rsidRPr="00BB6D57">
        <w:rPr>
          <w:sz w:val="24"/>
          <w:szCs w:val="24"/>
        </w:rPr>
        <w:t xml:space="preserve"> mei, op naar de Begijnhoeve.</w:t>
      </w:r>
    </w:p>
    <w:p w14:paraId="285C2712" w14:textId="4D3F7110" w:rsidR="00BB6D57" w:rsidRPr="00BB6D57" w:rsidRDefault="00BB6D57" w:rsidP="00974E51">
      <w:pPr>
        <w:rPr>
          <w:iCs/>
          <w:sz w:val="24"/>
          <w:szCs w:val="24"/>
        </w:rPr>
      </w:pPr>
      <w:r w:rsidRPr="00BB6D57">
        <w:rPr>
          <w:sz w:val="24"/>
          <w:szCs w:val="24"/>
        </w:rPr>
        <w:t>Afspraak:</w:t>
      </w:r>
      <w:r w:rsidRPr="00BB6D57">
        <w:rPr>
          <w:iCs/>
          <w:sz w:val="24"/>
          <w:szCs w:val="24"/>
        </w:rPr>
        <w:tab/>
        <w:t xml:space="preserve">19.00 uur Begijnhoeve, Begijnenstraat 1, </w:t>
      </w:r>
      <w:proofErr w:type="spellStart"/>
      <w:r w:rsidRPr="00BB6D57">
        <w:rPr>
          <w:iCs/>
          <w:sz w:val="24"/>
          <w:szCs w:val="24"/>
        </w:rPr>
        <w:t>Oorbeek</w:t>
      </w:r>
      <w:proofErr w:type="spellEnd"/>
    </w:p>
    <w:p w14:paraId="72539A87" w14:textId="175A8194" w:rsidR="00BB6D57" w:rsidRPr="00BB6D57" w:rsidRDefault="00BB6D57" w:rsidP="00BB6D57">
      <w:pPr>
        <w:outlineLvl w:val="0"/>
        <w:rPr>
          <w:b/>
          <w:sz w:val="24"/>
          <w:szCs w:val="24"/>
        </w:rPr>
      </w:pPr>
      <w:r w:rsidRPr="00BB6D57">
        <w:rPr>
          <w:iCs/>
          <w:sz w:val="24"/>
          <w:szCs w:val="24"/>
        </w:rPr>
        <w:t>Inlichtingen:</w:t>
      </w:r>
      <w:r w:rsidRPr="00BB6D57">
        <w:rPr>
          <w:iCs/>
          <w:sz w:val="24"/>
          <w:szCs w:val="24"/>
        </w:rPr>
        <w:tab/>
      </w:r>
      <w:proofErr w:type="spellStart"/>
      <w:r w:rsidRPr="00BB6D57">
        <w:rPr>
          <w:sz w:val="24"/>
          <w:szCs w:val="24"/>
        </w:rPr>
        <w:t>Johanne</w:t>
      </w:r>
      <w:proofErr w:type="spellEnd"/>
      <w:r w:rsidRPr="00BB6D57">
        <w:rPr>
          <w:sz w:val="24"/>
          <w:szCs w:val="24"/>
        </w:rPr>
        <w:t xml:space="preserve"> </w:t>
      </w:r>
      <w:r w:rsidRPr="00BB6D57">
        <w:rPr>
          <w:sz w:val="24"/>
          <w:szCs w:val="24"/>
        </w:rPr>
        <w:sym w:font="Wingdings 2" w:char="0027"/>
      </w:r>
      <w:r w:rsidRPr="00BB6D57">
        <w:rPr>
          <w:sz w:val="24"/>
          <w:szCs w:val="24"/>
        </w:rPr>
        <w:t xml:space="preserve"> 016 81 63 69  </w:t>
      </w:r>
      <w:r w:rsidRPr="00BB6D57">
        <w:rPr>
          <w:sz w:val="24"/>
          <w:szCs w:val="24"/>
        </w:rPr>
        <w:sym w:font="Webdings" w:char="00C8"/>
      </w:r>
      <w:r w:rsidRPr="00BB6D57">
        <w:rPr>
          <w:sz w:val="24"/>
          <w:szCs w:val="24"/>
        </w:rPr>
        <w:t xml:space="preserve"> 0477 91 20 36 </w:t>
      </w:r>
      <w:r w:rsidRPr="00BB6D57">
        <w:rPr>
          <w:b/>
          <w:bCs/>
          <w:sz w:val="24"/>
          <w:szCs w:val="24"/>
        </w:rPr>
        <w:t xml:space="preserve">(inschrijven </w:t>
      </w:r>
      <w:r w:rsidRPr="00BB6D57">
        <w:rPr>
          <w:b/>
          <w:sz w:val="24"/>
          <w:szCs w:val="24"/>
        </w:rPr>
        <w:t xml:space="preserve">uiterlijk op 15 </w:t>
      </w:r>
      <w:r w:rsidR="00CE40DB">
        <w:rPr>
          <w:b/>
          <w:sz w:val="24"/>
          <w:szCs w:val="24"/>
        </w:rPr>
        <w:t>mei</w:t>
      </w:r>
      <w:r w:rsidRPr="00BB6D57">
        <w:rPr>
          <w:b/>
          <w:sz w:val="24"/>
          <w:szCs w:val="24"/>
        </w:rPr>
        <w:t>).</w:t>
      </w:r>
    </w:p>
    <w:p w14:paraId="0E125CCC" w14:textId="77777777" w:rsidR="007D0D08" w:rsidRPr="00944F3A" w:rsidRDefault="007D0D08" w:rsidP="00D673B6">
      <w:pPr>
        <w:rPr>
          <w:sz w:val="23"/>
          <w:szCs w:val="23"/>
        </w:rPr>
      </w:pPr>
    </w:p>
    <w:p w14:paraId="7B093483" w14:textId="4A41926F" w:rsidR="009155B1" w:rsidRPr="00E763D6" w:rsidRDefault="009155B1" w:rsidP="009155B1">
      <w:pPr>
        <w:pStyle w:val="Ondertitel"/>
        <w:rPr>
          <w:sz w:val="24"/>
        </w:rPr>
      </w:pPr>
      <w:r w:rsidRPr="00E763D6">
        <w:rPr>
          <w:sz w:val="24"/>
        </w:rPr>
        <w:t>Zondag 2</w:t>
      </w:r>
      <w:r w:rsidR="00D94D53" w:rsidRPr="00E763D6">
        <w:rPr>
          <w:sz w:val="24"/>
        </w:rPr>
        <w:t>1</w:t>
      </w:r>
      <w:r w:rsidRPr="00E763D6">
        <w:rPr>
          <w:sz w:val="24"/>
        </w:rPr>
        <w:t xml:space="preserve"> mei</w:t>
      </w:r>
      <w:r w:rsidR="00BC521A" w:rsidRPr="00E763D6">
        <w:rPr>
          <w:sz w:val="24"/>
        </w:rPr>
        <w:t xml:space="preserve">: wandelen </w:t>
      </w:r>
      <w:r w:rsidR="00FE467D" w:rsidRPr="00E763D6">
        <w:rPr>
          <w:sz w:val="24"/>
        </w:rPr>
        <w:t xml:space="preserve">WSP </w:t>
      </w:r>
      <w:r w:rsidR="00531C6F" w:rsidRPr="00E763D6">
        <w:rPr>
          <w:sz w:val="24"/>
        </w:rPr>
        <w:t>Heverlee-Leuven</w:t>
      </w:r>
    </w:p>
    <w:p w14:paraId="2EB523C3" w14:textId="709E113C" w:rsidR="009261F1" w:rsidRPr="00E763D6" w:rsidRDefault="00164991" w:rsidP="00152D60">
      <w:pPr>
        <w:rPr>
          <w:sz w:val="24"/>
          <w:szCs w:val="24"/>
        </w:rPr>
      </w:pPr>
      <w:r w:rsidRPr="00E763D6">
        <w:rPr>
          <w:sz w:val="24"/>
          <w:szCs w:val="24"/>
        </w:rPr>
        <w:t>De startzaal grenst aan het 200</w:t>
      </w:r>
      <w:r w:rsidR="0028371D" w:rsidRPr="00E763D6">
        <w:rPr>
          <w:sz w:val="24"/>
          <w:szCs w:val="24"/>
        </w:rPr>
        <w:t>0 ha grote Heverleebos en</w:t>
      </w:r>
      <w:r w:rsidR="00531C6F" w:rsidRPr="00E763D6">
        <w:rPr>
          <w:sz w:val="24"/>
          <w:szCs w:val="24"/>
        </w:rPr>
        <w:t xml:space="preserve"> </w:t>
      </w:r>
      <w:proofErr w:type="spellStart"/>
      <w:r w:rsidR="0028371D" w:rsidRPr="00E763D6">
        <w:rPr>
          <w:sz w:val="24"/>
          <w:szCs w:val="24"/>
        </w:rPr>
        <w:t>Meerdaalwoud</w:t>
      </w:r>
      <w:proofErr w:type="spellEnd"/>
      <w:r w:rsidR="0028371D" w:rsidRPr="00E763D6">
        <w:rPr>
          <w:sz w:val="24"/>
          <w:szCs w:val="24"/>
        </w:rPr>
        <w:t xml:space="preserve">, puur natuur </w:t>
      </w:r>
      <w:r w:rsidR="00CA2A4A" w:rsidRPr="00E763D6">
        <w:rPr>
          <w:sz w:val="24"/>
          <w:szCs w:val="24"/>
        </w:rPr>
        <w:t>dus</w:t>
      </w:r>
      <w:r w:rsidR="007569B4" w:rsidRPr="00E763D6">
        <w:rPr>
          <w:sz w:val="24"/>
          <w:szCs w:val="24"/>
        </w:rPr>
        <w:t>.</w:t>
      </w:r>
      <w:r w:rsidR="007724BF" w:rsidRPr="00E763D6">
        <w:rPr>
          <w:sz w:val="24"/>
          <w:szCs w:val="24"/>
        </w:rPr>
        <w:t xml:space="preserve"> De wandeling s</w:t>
      </w:r>
      <w:r w:rsidR="001C79D0" w:rsidRPr="00E763D6">
        <w:rPr>
          <w:sz w:val="24"/>
          <w:szCs w:val="24"/>
        </w:rPr>
        <w:t>t</w:t>
      </w:r>
      <w:r w:rsidR="007724BF" w:rsidRPr="00E763D6">
        <w:rPr>
          <w:sz w:val="24"/>
          <w:szCs w:val="24"/>
        </w:rPr>
        <w:t xml:space="preserve">art door Heverleebos </w:t>
      </w:r>
      <w:r w:rsidR="00BA5419">
        <w:rPr>
          <w:sz w:val="24"/>
          <w:szCs w:val="24"/>
        </w:rPr>
        <w:t xml:space="preserve">met </w:t>
      </w:r>
      <w:r w:rsidR="00252B3A">
        <w:rPr>
          <w:sz w:val="24"/>
          <w:szCs w:val="24"/>
        </w:rPr>
        <w:t>aarden</w:t>
      </w:r>
      <w:r w:rsidR="00BA5419">
        <w:rPr>
          <w:sz w:val="24"/>
          <w:szCs w:val="24"/>
        </w:rPr>
        <w:t xml:space="preserve"> paden en grote dreven ge</w:t>
      </w:r>
      <w:r w:rsidR="00B442DE">
        <w:rPr>
          <w:sz w:val="24"/>
          <w:szCs w:val="24"/>
        </w:rPr>
        <w:t>flankeerd door eeuwenoude bomen</w:t>
      </w:r>
      <w:r w:rsidR="00D9742A">
        <w:rPr>
          <w:sz w:val="24"/>
          <w:szCs w:val="24"/>
        </w:rPr>
        <w:t xml:space="preserve">, </w:t>
      </w:r>
      <w:r w:rsidR="00C72731" w:rsidRPr="00E763D6">
        <w:rPr>
          <w:sz w:val="24"/>
          <w:szCs w:val="24"/>
        </w:rPr>
        <w:t xml:space="preserve">naar de rustpost </w:t>
      </w:r>
      <w:r w:rsidR="00733A3F" w:rsidRPr="00E763D6">
        <w:rPr>
          <w:sz w:val="24"/>
          <w:szCs w:val="24"/>
        </w:rPr>
        <w:t xml:space="preserve">in zaal Rozenberg aan De Zoete Waters, een mooi vijvercomplex in de vallei tussen </w:t>
      </w:r>
      <w:r w:rsidR="001C79D0" w:rsidRPr="00E763D6">
        <w:rPr>
          <w:sz w:val="24"/>
          <w:szCs w:val="24"/>
        </w:rPr>
        <w:t xml:space="preserve">Heverleebos en </w:t>
      </w:r>
      <w:proofErr w:type="spellStart"/>
      <w:r w:rsidR="001C79D0" w:rsidRPr="00E763D6">
        <w:rPr>
          <w:sz w:val="24"/>
          <w:szCs w:val="24"/>
        </w:rPr>
        <w:t>Meerdalwoud</w:t>
      </w:r>
      <w:proofErr w:type="spellEnd"/>
      <w:r w:rsidR="007817CE">
        <w:rPr>
          <w:sz w:val="24"/>
          <w:szCs w:val="24"/>
        </w:rPr>
        <w:t>. Terugkeren gaat door het Heverleebos</w:t>
      </w:r>
      <w:r w:rsidR="00312001">
        <w:rPr>
          <w:sz w:val="24"/>
          <w:szCs w:val="24"/>
        </w:rPr>
        <w:t>: dus volop natuurgebied.</w:t>
      </w:r>
    </w:p>
    <w:p w14:paraId="6C32A3F3" w14:textId="67101EF7" w:rsidR="00404EEC" w:rsidRPr="00E763D6" w:rsidRDefault="00404EEC" w:rsidP="00404EEC">
      <w:pPr>
        <w:rPr>
          <w:iCs/>
          <w:sz w:val="24"/>
          <w:szCs w:val="24"/>
        </w:rPr>
      </w:pPr>
      <w:r w:rsidRPr="00E763D6">
        <w:rPr>
          <w:sz w:val="24"/>
          <w:szCs w:val="24"/>
        </w:rPr>
        <w:t>Vertrek:</w:t>
      </w:r>
      <w:r w:rsidRPr="00E763D6">
        <w:rPr>
          <w:sz w:val="24"/>
          <w:szCs w:val="24"/>
        </w:rPr>
        <w:tab/>
        <w:t xml:space="preserve">13,30 uur , Parking </w:t>
      </w:r>
      <w:proofErr w:type="spellStart"/>
      <w:r w:rsidRPr="00E763D6">
        <w:rPr>
          <w:sz w:val="24"/>
          <w:szCs w:val="24"/>
        </w:rPr>
        <w:t>Brico</w:t>
      </w:r>
      <w:proofErr w:type="spellEnd"/>
      <w:r w:rsidRPr="00E763D6">
        <w:rPr>
          <w:sz w:val="24"/>
          <w:szCs w:val="24"/>
        </w:rPr>
        <w:t xml:space="preserve">, </w:t>
      </w:r>
      <w:r w:rsidRPr="00E763D6">
        <w:rPr>
          <w:rFonts w:eastAsia="Times New Roman"/>
          <w:sz w:val="24"/>
          <w:szCs w:val="24"/>
          <w:lang w:eastAsia="nl-BE"/>
        </w:rPr>
        <w:t>Pollepelstraat 44, 3300 Tienen</w:t>
      </w:r>
      <w:r w:rsidRPr="00E763D6">
        <w:rPr>
          <w:sz w:val="24"/>
          <w:szCs w:val="24"/>
        </w:rPr>
        <w:t>..</w:t>
      </w:r>
      <w:r w:rsidRPr="00E763D6">
        <w:rPr>
          <w:sz w:val="24"/>
          <w:szCs w:val="24"/>
        </w:rPr>
        <w:tab/>
      </w:r>
    </w:p>
    <w:p w14:paraId="6DC885E7" w14:textId="42B2E914" w:rsidR="00404EEC" w:rsidRPr="00E763D6" w:rsidRDefault="00404EEC" w:rsidP="00404EEC">
      <w:pPr>
        <w:rPr>
          <w:sz w:val="24"/>
          <w:szCs w:val="24"/>
        </w:rPr>
      </w:pPr>
      <w:r w:rsidRPr="00E763D6">
        <w:rPr>
          <w:iCs/>
          <w:sz w:val="24"/>
          <w:szCs w:val="24"/>
        </w:rPr>
        <w:t>Start:</w:t>
      </w:r>
      <w:r w:rsidRPr="00E763D6">
        <w:rPr>
          <w:iCs/>
          <w:sz w:val="24"/>
          <w:szCs w:val="24"/>
        </w:rPr>
        <w:tab/>
      </w:r>
      <w:r w:rsidRPr="00E763D6">
        <w:rPr>
          <w:iCs/>
          <w:sz w:val="24"/>
          <w:szCs w:val="24"/>
        </w:rPr>
        <w:tab/>
        <w:t xml:space="preserve">14.00 uur, </w:t>
      </w:r>
      <w:r w:rsidRPr="00E763D6">
        <w:rPr>
          <w:iCs/>
          <w:sz w:val="24"/>
          <w:szCs w:val="24"/>
        </w:rPr>
        <w:tab/>
      </w:r>
      <w:r w:rsidR="00F07D21" w:rsidRPr="00E763D6">
        <w:rPr>
          <w:sz w:val="24"/>
          <w:szCs w:val="24"/>
        </w:rPr>
        <w:t>GO Campus Woudlucht, Pro</w:t>
      </w:r>
      <w:r w:rsidR="00B22059" w:rsidRPr="00E763D6">
        <w:rPr>
          <w:sz w:val="24"/>
          <w:szCs w:val="24"/>
        </w:rPr>
        <w:t>s</w:t>
      </w:r>
      <w:r w:rsidR="00F07D21" w:rsidRPr="00E763D6">
        <w:rPr>
          <w:sz w:val="24"/>
          <w:szCs w:val="24"/>
        </w:rPr>
        <w:t>perdreef</w:t>
      </w:r>
      <w:r w:rsidR="00B22059" w:rsidRPr="00E763D6">
        <w:rPr>
          <w:sz w:val="24"/>
          <w:szCs w:val="24"/>
        </w:rPr>
        <w:t xml:space="preserve"> 3, 3001 Heverlee.</w:t>
      </w:r>
    </w:p>
    <w:p w14:paraId="40C5ED06" w14:textId="632D0B34" w:rsidR="00404EEC" w:rsidRPr="00E763D6" w:rsidRDefault="00404EEC" w:rsidP="00404EEC">
      <w:pPr>
        <w:rPr>
          <w:iCs/>
          <w:sz w:val="24"/>
          <w:szCs w:val="24"/>
        </w:rPr>
      </w:pPr>
      <w:r w:rsidRPr="00E763D6">
        <w:rPr>
          <w:iCs/>
          <w:sz w:val="24"/>
          <w:szCs w:val="24"/>
        </w:rPr>
        <w:t xml:space="preserve">Afstand: </w:t>
      </w:r>
      <w:r w:rsidRPr="00E763D6">
        <w:rPr>
          <w:iCs/>
          <w:sz w:val="24"/>
          <w:szCs w:val="24"/>
        </w:rPr>
        <w:tab/>
      </w:r>
      <w:r w:rsidR="00B22059" w:rsidRPr="00E763D6">
        <w:rPr>
          <w:iCs/>
          <w:sz w:val="24"/>
          <w:szCs w:val="24"/>
        </w:rPr>
        <w:t>6</w:t>
      </w:r>
      <w:r w:rsidR="0096511D" w:rsidRPr="00E763D6">
        <w:rPr>
          <w:iCs/>
          <w:sz w:val="24"/>
          <w:szCs w:val="24"/>
        </w:rPr>
        <w:t>, of 1</w:t>
      </w:r>
      <w:r w:rsidR="00B22059" w:rsidRPr="00E763D6">
        <w:rPr>
          <w:iCs/>
          <w:sz w:val="24"/>
          <w:szCs w:val="24"/>
        </w:rPr>
        <w:t>2</w:t>
      </w:r>
      <w:r w:rsidRPr="00E763D6">
        <w:rPr>
          <w:iCs/>
          <w:sz w:val="24"/>
          <w:szCs w:val="24"/>
        </w:rPr>
        <w:t xml:space="preserve"> km.</w:t>
      </w:r>
      <w:r w:rsidRPr="00E763D6">
        <w:rPr>
          <w:iCs/>
          <w:sz w:val="24"/>
          <w:szCs w:val="24"/>
        </w:rPr>
        <w:tab/>
      </w:r>
      <w:r w:rsidRPr="00E763D6">
        <w:rPr>
          <w:sz w:val="24"/>
          <w:szCs w:val="24"/>
        </w:rPr>
        <w:t>Meerijden: € 3.</w:t>
      </w:r>
    </w:p>
    <w:p w14:paraId="0422CDA2" w14:textId="58762240" w:rsidR="00404EEC" w:rsidRPr="00E763D6" w:rsidRDefault="00404EEC" w:rsidP="00404EEC">
      <w:pPr>
        <w:outlineLvl w:val="0"/>
        <w:rPr>
          <w:sz w:val="24"/>
          <w:szCs w:val="24"/>
        </w:rPr>
      </w:pPr>
      <w:r w:rsidRPr="00E763D6">
        <w:rPr>
          <w:iCs/>
          <w:sz w:val="24"/>
          <w:szCs w:val="24"/>
        </w:rPr>
        <w:t>Afspreken:</w:t>
      </w:r>
      <w:r w:rsidRPr="00E763D6">
        <w:rPr>
          <w:iCs/>
          <w:sz w:val="24"/>
          <w:szCs w:val="24"/>
        </w:rPr>
        <w:tab/>
      </w:r>
      <w:r w:rsidRPr="00E763D6">
        <w:rPr>
          <w:sz w:val="24"/>
          <w:szCs w:val="24"/>
        </w:rPr>
        <w:t xml:space="preserve">Luc </w:t>
      </w:r>
      <w:r w:rsidRPr="00E763D6">
        <w:rPr>
          <w:sz w:val="24"/>
          <w:szCs w:val="24"/>
        </w:rPr>
        <w:sym w:font="Webdings" w:char="00C8"/>
      </w:r>
      <w:r w:rsidRPr="00E763D6">
        <w:rPr>
          <w:sz w:val="24"/>
          <w:szCs w:val="24"/>
        </w:rPr>
        <w:t xml:space="preserve"> 0496 48 75 84, </w:t>
      </w:r>
      <w:r w:rsidRPr="00E763D6">
        <w:rPr>
          <w:b/>
          <w:sz w:val="24"/>
          <w:szCs w:val="24"/>
        </w:rPr>
        <w:t>(een seintje als je meegaat vóór 11 uur).</w:t>
      </w:r>
    </w:p>
    <w:p w14:paraId="0069C469" w14:textId="77777777" w:rsidR="009155B1" w:rsidRPr="00944F3A" w:rsidRDefault="009155B1" w:rsidP="00BE1817">
      <w:pPr>
        <w:rPr>
          <w:sz w:val="23"/>
          <w:szCs w:val="23"/>
        </w:rPr>
      </w:pPr>
    </w:p>
    <w:p w14:paraId="76E41CD9" w14:textId="4F2DBE86" w:rsidR="00C15A29" w:rsidRPr="00944F3A" w:rsidRDefault="00C15A29" w:rsidP="00C15A29">
      <w:pPr>
        <w:pStyle w:val="Titel"/>
        <w:rPr>
          <w:sz w:val="23"/>
          <w:szCs w:val="23"/>
        </w:rPr>
      </w:pPr>
      <w:r w:rsidRPr="00944F3A">
        <w:rPr>
          <w:sz w:val="23"/>
          <w:szCs w:val="23"/>
        </w:rPr>
        <w:t>Woensdag 2</w:t>
      </w:r>
      <w:r w:rsidR="008C6372">
        <w:rPr>
          <w:sz w:val="23"/>
          <w:szCs w:val="23"/>
        </w:rPr>
        <w:t>4</w:t>
      </w:r>
      <w:r w:rsidRPr="00944F3A">
        <w:rPr>
          <w:sz w:val="23"/>
          <w:szCs w:val="23"/>
        </w:rPr>
        <w:t xml:space="preserve"> mei: fietsen</w:t>
      </w:r>
    </w:p>
    <w:p w14:paraId="283399F5" w14:textId="77777777" w:rsidR="00C15A29" w:rsidRPr="00944F3A" w:rsidRDefault="00C15A29" w:rsidP="00C15A29">
      <w:pPr>
        <w:outlineLvl w:val="0"/>
        <w:rPr>
          <w:sz w:val="23"/>
          <w:szCs w:val="23"/>
        </w:rPr>
      </w:pPr>
      <w:proofErr w:type="spellStart"/>
      <w:r w:rsidRPr="00944F3A">
        <w:rPr>
          <w:sz w:val="23"/>
          <w:szCs w:val="23"/>
        </w:rPr>
        <w:t>Reinhild</w:t>
      </w:r>
      <w:proofErr w:type="spellEnd"/>
      <w:r w:rsidRPr="00944F3A">
        <w:rPr>
          <w:sz w:val="23"/>
          <w:szCs w:val="23"/>
        </w:rPr>
        <w:t xml:space="preserve"> neemt ons mee voor een fietstocht aan een gezapig tempo met halverwege een stop. Geen koersen, als je kan fietsen, kan ook jij dit zeker aan! Bij regenweer gaat dit echter niet door!</w:t>
      </w:r>
    </w:p>
    <w:p w14:paraId="5EA61FD9" w14:textId="77777777" w:rsidR="00C15A29" w:rsidRPr="00944F3A" w:rsidRDefault="00C15A29" w:rsidP="00C15A29">
      <w:pPr>
        <w:outlineLvl w:val="0"/>
        <w:rPr>
          <w:sz w:val="23"/>
          <w:szCs w:val="23"/>
        </w:rPr>
      </w:pPr>
      <w:r w:rsidRPr="00944F3A">
        <w:rPr>
          <w:sz w:val="23"/>
          <w:szCs w:val="23"/>
        </w:rPr>
        <w:t>Vertrek:</w:t>
      </w:r>
      <w:r w:rsidRPr="00944F3A">
        <w:rPr>
          <w:sz w:val="23"/>
          <w:szCs w:val="23"/>
        </w:rPr>
        <w:tab/>
      </w:r>
      <w:r w:rsidRPr="00944F3A">
        <w:rPr>
          <w:sz w:val="23"/>
          <w:szCs w:val="23"/>
        </w:rPr>
        <w:tab/>
        <w:t>13.30 uur</w:t>
      </w:r>
      <w:r w:rsidRPr="00944F3A">
        <w:rPr>
          <w:sz w:val="23"/>
          <w:szCs w:val="23"/>
        </w:rPr>
        <w:tab/>
        <w:t xml:space="preserve">Parking Sporthal </w:t>
      </w:r>
      <w:proofErr w:type="spellStart"/>
      <w:r w:rsidRPr="00944F3A">
        <w:rPr>
          <w:sz w:val="23"/>
          <w:szCs w:val="23"/>
        </w:rPr>
        <w:t>Houtemveld</w:t>
      </w:r>
      <w:proofErr w:type="spellEnd"/>
      <w:r w:rsidRPr="00944F3A">
        <w:rPr>
          <w:sz w:val="23"/>
          <w:szCs w:val="23"/>
        </w:rPr>
        <w:t>, Sporthalstraat 1, Tienen</w:t>
      </w:r>
    </w:p>
    <w:p w14:paraId="2620AB7D" w14:textId="77777777" w:rsidR="00C15A29" w:rsidRPr="00944F3A" w:rsidRDefault="00C15A29" w:rsidP="00C15A29">
      <w:pPr>
        <w:outlineLvl w:val="0"/>
        <w:rPr>
          <w:b/>
          <w:sz w:val="23"/>
          <w:szCs w:val="23"/>
        </w:rPr>
      </w:pPr>
      <w:r w:rsidRPr="00944F3A">
        <w:rPr>
          <w:iCs/>
          <w:sz w:val="23"/>
          <w:szCs w:val="23"/>
        </w:rPr>
        <w:t>Inlichtingen:</w:t>
      </w:r>
      <w:r w:rsidRPr="00944F3A">
        <w:rPr>
          <w:iCs/>
          <w:sz w:val="23"/>
          <w:szCs w:val="23"/>
        </w:rPr>
        <w:tab/>
      </w:r>
      <w:proofErr w:type="spellStart"/>
      <w:r w:rsidRPr="00944F3A">
        <w:rPr>
          <w:sz w:val="23"/>
          <w:szCs w:val="23"/>
        </w:rPr>
        <w:t>Reinhild</w:t>
      </w:r>
      <w:proofErr w:type="spellEnd"/>
      <w:r w:rsidRPr="00944F3A">
        <w:rPr>
          <w:sz w:val="23"/>
          <w:szCs w:val="23"/>
        </w:rPr>
        <w:t xml:space="preserve"> </w:t>
      </w:r>
      <w:r w:rsidRPr="00944F3A">
        <w:rPr>
          <w:sz w:val="23"/>
          <w:szCs w:val="23"/>
        </w:rPr>
        <w:sym w:font="Wingdings 2" w:char="0027"/>
      </w:r>
      <w:r w:rsidRPr="00944F3A">
        <w:rPr>
          <w:sz w:val="23"/>
          <w:szCs w:val="23"/>
        </w:rPr>
        <w:t xml:space="preserve"> 016 84 44 29  </w:t>
      </w:r>
      <w:r w:rsidRPr="00944F3A">
        <w:rPr>
          <w:sz w:val="23"/>
          <w:szCs w:val="23"/>
        </w:rPr>
        <w:sym w:font="Webdings" w:char="00C8"/>
      </w:r>
      <w:r w:rsidRPr="00944F3A">
        <w:rPr>
          <w:sz w:val="23"/>
          <w:szCs w:val="23"/>
        </w:rPr>
        <w:t xml:space="preserve"> 0478 09 26 11, </w:t>
      </w:r>
      <w:r w:rsidRPr="00944F3A">
        <w:rPr>
          <w:b/>
          <w:bCs/>
          <w:sz w:val="23"/>
          <w:szCs w:val="23"/>
        </w:rPr>
        <w:t>(</w:t>
      </w:r>
      <w:r w:rsidRPr="00944F3A">
        <w:rPr>
          <w:b/>
          <w:sz w:val="23"/>
          <w:szCs w:val="23"/>
        </w:rPr>
        <w:t xml:space="preserve">graag een seintje vóór 11uur) </w:t>
      </w:r>
    </w:p>
    <w:p w14:paraId="7C918D3B" w14:textId="77777777" w:rsidR="00C15A29" w:rsidRPr="00944F3A" w:rsidRDefault="00C15A29" w:rsidP="00BE1817">
      <w:pPr>
        <w:rPr>
          <w:sz w:val="23"/>
          <w:szCs w:val="23"/>
        </w:rPr>
      </w:pPr>
    </w:p>
    <w:p w14:paraId="0AF74F94" w14:textId="79B8556E" w:rsidR="00B25663" w:rsidRPr="00944F3A" w:rsidRDefault="00B25663" w:rsidP="00B25663">
      <w:pPr>
        <w:pStyle w:val="Titel"/>
        <w:rPr>
          <w:sz w:val="23"/>
          <w:szCs w:val="23"/>
        </w:rPr>
      </w:pPr>
      <w:r w:rsidRPr="00944F3A">
        <w:rPr>
          <w:sz w:val="23"/>
          <w:szCs w:val="23"/>
        </w:rPr>
        <w:t>Vrijdag 2</w:t>
      </w:r>
      <w:r w:rsidR="00A53D05">
        <w:rPr>
          <w:sz w:val="23"/>
          <w:szCs w:val="23"/>
        </w:rPr>
        <w:t>6</w:t>
      </w:r>
      <w:r w:rsidRPr="00944F3A">
        <w:rPr>
          <w:sz w:val="23"/>
          <w:szCs w:val="23"/>
        </w:rPr>
        <w:t xml:space="preserve"> mei: babbelavond Tienen</w:t>
      </w:r>
    </w:p>
    <w:p w14:paraId="4CB49D75" w14:textId="77777777" w:rsidR="00B25663" w:rsidRPr="00944F3A" w:rsidRDefault="00B25663" w:rsidP="00B25663">
      <w:pPr>
        <w:rPr>
          <w:sz w:val="23"/>
          <w:szCs w:val="23"/>
        </w:rPr>
      </w:pPr>
      <w:r w:rsidRPr="00944F3A">
        <w:rPr>
          <w:sz w:val="23"/>
          <w:szCs w:val="23"/>
        </w:rPr>
        <w:t>Nieuwkomers en leden, iedereen is welkom voor een babbeltje in het cafetaria.</w:t>
      </w:r>
    </w:p>
    <w:p w14:paraId="4809704A" w14:textId="77777777" w:rsidR="00B25663" w:rsidRPr="00944F3A" w:rsidRDefault="00B25663" w:rsidP="00B25663">
      <w:pPr>
        <w:rPr>
          <w:rFonts w:eastAsia="Times New Roman"/>
          <w:sz w:val="23"/>
          <w:szCs w:val="23"/>
          <w:lang w:eastAsia="nl-NL"/>
        </w:rPr>
      </w:pPr>
      <w:r w:rsidRPr="00944F3A">
        <w:rPr>
          <w:rFonts w:eastAsia="Times New Roman"/>
          <w:sz w:val="23"/>
          <w:szCs w:val="23"/>
          <w:lang w:eastAsia="nl-NL"/>
        </w:rPr>
        <w:t>Waar:</w:t>
      </w:r>
      <w:r w:rsidRPr="00944F3A">
        <w:rPr>
          <w:rFonts w:eastAsia="Times New Roman"/>
          <w:sz w:val="23"/>
          <w:szCs w:val="23"/>
          <w:lang w:eastAsia="nl-NL"/>
        </w:rPr>
        <w:tab/>
      </w:r>
      <w:r w:rsidRPr="00944F3A">
        <w:rPr>
          <w:rFonts w:eastAsia="Times New Roman"/>
          <w:sz w:val="23"/>
          <w:szCs w:val="23"/>
          <w:lang w:eastAsia="nl-NL"/>
        </w:rPr>
        <w:tab/>
        <w:t>20.00 uur Cafetaria Sportcentrum Grand Slam, Tennisstraat 3, 3300 Tienen</w:t>
      </w:r>
    </w:p>
    <w:p w14:paraId="2D25981B" w14:textId="77777777" w:rsidR="00B25663" w:rsidRPr="00944F3A" w:rsidRDefault="00B25663" w:rsidP="00B25663">
      <w:pPr>
        <w:outlineLvl w:val="0"/>
        <w:rPr>
          <w:sz w:val="23"/>
          <w:szCs w:val="23"/>
        </w:rPr>
      </w:pPr>
      <w:r w:rsidRPr="00944F3A">
        <w:rPr>
          <w:rFonts w:eastAsia="Times New Roman"/>
          <w:sz w:val="23"/>
          <w:szCs w:val="23"/>
          <w:lang w:eastAsia="nl-NL"/>
        </w:rPr>
        <w:t>Inlichtingen:</w:t>
      </w:r>
      <w:r w:rsidRPr="00944F3A">
        <w:rPr>
          <w:rFonts w:eastAsia="Times New Roman"/>
          <w:sz w:val="23"/>
          <w:szCs w:val="23"/>
          <w:lang w:eastAsia="nl-NL"/>
        </w:rPr>
        <w:tab/>
      </w:r>
      <w:proofErr w:type="spellStart"/>
      <w:r w:rsidRPr="00944F3A">
        <w:rPr>
          <w:sz w:val="23"/>
          <w:szCs w:val="23"/>
        </w:rPr>
        <w:t>Johanne</w:t>
      </w:r>
      <w:proofErr w:type="spellEnd"/>
      <w:r w:rsidRPr="00944F3A">
        <w:rPr>
          <w:sz w:val="23"/>
          <w:szCs w:val="23"/>
        </w:rPr>
        <w:t xml:space="preserve"> </w:t>
      </w:r>
      <w:r w:rsidRPr="00944F3A">
        <w:rPr>
          <w:sz w:val="23"/>
          <w:szCs w:val="23"/>
        </w:rPr>
        <w:sym w:font="Wingdings 2" w:char="0027"/>
      </w:r>
      <w:r w:rsidRPr="00944F3A">
        <w:rPr>
          <w:sz w:val="23"/>
          <w:szCs w:val="23"/>
        </w:rPr>
        <w:t xml:space="preserve"> 016 81 63 69  </w:t>
      </w:r>
      <w:r w:rsidRPr="00944F3A">
        <w:rPr>
          <w:sz w:val="23"/>
          <w:szCs w:val="23"/>
        </w:rPr>
        <w:sym w:font="Webdings" w:char="00C8"/>
      </w:r>
      <w:r w:rsidRPr="00944F3A">
        <w:rPr>
          <w:sz w:val="23"/>
          <w:szCs w:val="23"/>
        </w:rPr>
        <w:t xml:space="preserve"> 0477 91 20 36</w:t>
      </w:r>
    </w:p>
    <w:p w14:paraId="3D7E18B3" w14:textId="53F7B227" w:rsidR="00EF13C0" w:rsidRPr="00EF13C0" w:rsidRDefault="00EF13C0" w:rsidP="00EF13C0">
      <w:pPr>
        <w:pStyle w:val="Ondertitel"/>
        <w:rPr>
          <w:sz w:val="24"/>
        </w:rPr>
      </w:pPr>
      <w:r w:rsidRPr="00EF13C0">
        <w:rPr>
          <w:sz w:val="24"/>
        </w:rPr>
        <w:lastRenderedPageBreak/>
        <w:t xml:space="preserve">Zaterdag </w:t>
      </w:r>
      <w:r w:rsidR="00CF7D7A">
        <w:rPr>
          <w:sz w:val="24"/>
        </w:rPr>
        <w:t>27 mei</w:t>
      </w:r>
      <w:r w:rsidRPr="00EF13C0">
        <w:rPr>
          <w:sz w:val="24"/>
        </w:rPr>
        <w:t xml:space="preserve">: etentje </w:t>
      </w:r>
      <w:r w:rsidR="00CB0488">
        <w:rPr>
          <w:sz w:val="24"/>
        </w:rPr>
        <w:t xml:space="preserve">restaurant </w:t>
      </w:r>
      <w:proofErr w:type="spellStart"/>
      <w:r w:rsidR="002065A0">
        <w:rPr>
          <w:sz w:val="24"/>
        </w:rPr>
        <w:t>Gambrinus</w:t>
      </w:r>
      <w:proofErr w:type="spellEnd"/>
      <w:r w:rsidR="002065A0">
        <w:rPr>
          <w:sz w:val="24"/>
        </w:rPr>
        <w:t xml:space="preserve"> </w:t>
      </w:r>
      <w:r w:rsidRPr="00EF13C0">
        <w:rPr>
          <w:sz w:val="24"/>
        </w:rPr>
        <w:t>Tienen</w:t>
      </w:r>
    </w:p>
    <w:p w14:paraId="29864D1E" w14:textId="77777777" w:rsidR="00EF13C0" w:rsidRPr="00EF13C0" w:rsidRDefault="00EF13C0" w:rsidP="00EF13C0">
      <w:pPr>
        <w:rPr>
          <w:sz w:val="24"/>
          <w:szCs w:val="24"/>
        </w:rPr>
      </w:pPr>
      <w:r w:rsidRPr="00EF13C0">
        <w:rPr>
          <w:sz w:val="24"/>
          <w:szCs w:val="24"/>
        </w:rPr>
        <w:t xml:space="preserve">Op de Grote Markt van Tienen, prachtig gesitueerd tussen het stadhuis en de O.L.V.-ten-Poelkerk, bevindt zich restaurant </w:t>
      </w:r>
      <w:proofErr w:type="spellStart"/>
      <w:r w:rsidRPr="00EF13C0">
        <w:rPr>
          <w:sz w:val="24"/>
          <w:szCs w:val="24"/>
        </w:rPr>
        <w:t>Gambrinus</w:t>
      </w:r>
      <w:proofErr w:type="spellEnd"/>
      <w:r w:rsidRPr="00EF13C0">
        <w:rPr>
          <w:sz w:val="24"/>
          <w:szCs w:val="24"/>
        </w:rPr>
        <w:t>. Reeds van op de markt wordt elke lekkerbek verleid door grandeur van de façade en de imposante luchters die uitnodigen tot een bezoekje aan deze zaak.</w:t>
      </w:r>
    </w:p>
    <w:p w14:paraId="20493352" w14:textId="77777777" w:rsidR="00EF13C0" w:rsidRPr="00EF13C0" w:rsidRDefault="00EF13C0" w:rsidP="00EF13C0">
      <w:pPr>
        <w:rPr>
          <w:sz w:val="24"/>
          <w:szCs w:val="24"/>
        </w:rPr>
      </w:pPr>
      <w:r w:rsidRPr="00EF13C0">
        <w:rPr>
          <w:sz w:val="24"/>
          <w:szCs w:val="24"/>
        </w:rPr>
        <w:t>Afspraak:</w:t>
      </w:r>
      <w:r w:rsidRPr="00EF13C0">
        <w:rPr>
          <w:sz w:val="24"/>
          <w:szCs w:val="24"/>
        </w:rPr>
        <w:tab/>
        <w:t xml:space="preserve">19.00 uur, Restaurant </w:t>
      </w:r>
      <w:proofErr w:type="spellStart"/>
      <w:r w:rsidRPr="00EF13C0">
        <w:rPr>
          <w:sz w:val="24"/>
          <w:szCs w:val="24"/>
        </w:rPr>
        <w:t>Gambrinus</w:t>
      </w:r>
      <w:proofErr w:type="spellEnd"/>
      <w:r w:rsidRPr="00EF13C0">
        <w:rPr>
          <w:sz w:val="24"/>
          <w:szCs w:val="24"/>
        </w:rPr>
        <w:t xml:space="preserve">, Grote Markt 22, 3300 Tienen </w:t>
      </w:r>
    </w:p>
    <w:p w14:paraId="334285D7" w14:textId="4922986E" w:rsidR="00EF13C0" w:rsidRPr="00EF13C0" w:rsidRDefault="00EF13C0" w:rsidP="00EF13C0">
      <w:pPr>
        <w:rPr>
          <w:sz w:val="24"/>
          <w:szCs w:val="24"/>
        </w:rPr>
      </w:pPr>
      <w:r w:rsidRPr="00EF13C0">
        <w:rPr>
          <w:sz w:val="24"/>
          <w:szCs w:val="24"/>
        </w:rPr>
        <w:t>Inlichtingen:</w:t>
      </w:r>
      <w:r w:rsidRPr="00EF13C0">
        <w:rPr>
          <w:sz w:val="24"/>
          <w:szCs w:val="24"/>
        </w:rPr>
        <w:tab/>
      </w:r>
      <w:proofErr w:type="spellStart"/>
      <w:r w:rsidRPr="00EF13C0">
        <w:rPr>
          <w:sz w:val="24"/>
          <w:szCs w:val="24"/>
        </w:rPr>
        <w:t>Johanne</w:t>
      </w:r>
      <w:proofErr w:type="spellEnd"/>
      <w:r w:rsidRPr="00EF13C0">
        <w:rPr>
          <w:sz w:val="24"/>
          <w:szCs w:val="24"/>
        </w:rPr>
        <w:t xml:space="preserve"> </w:t>
      </w:r>
      <w:r w:rsidRPr="00EF13C0">
        <w:rPr>
          <w:sz w:val="24"/>
          <w:szCs w:val="24"/>
        </w:rPr>
        <w:sym w:font="Webdings" w:char="F0C8"/>
      </w:r>
      <w:r w:rsidRPr="00EF13C0">
        <w:rPr>
          <w:sz w:val="24"/>
          <w:szCs w:val="24"/>
        </w:rPr>
        <w:t xml:space="preserve"> 0477 91 20 36.</w:t>
      </w:r>
      <w:r w:rsidRPr="00EF13C0">
        <w:rPr>
          <w:b/>
          <w:bCs/>
          <w:sz w:val="24"/>
          <w:szCs w:val="24"/>
        </w:rPr>
        <w:t xml:space="preserve"> </w:t>
      </w:r>
      <w:r w:rsidRPr="00EF13C0">
        <w:rPr>
          <w:b/>
          <w:bCs/>
          <w:sz w:val="24"/>
          <w:szCs w:val="24"/>
          <w:u w:val="single"/>
        </w:rPr>
        <w:t xml:space="preserve">(inschrijven </w:t>
      </w:r>
      <w:r w:rsidRPr="00EF13C0">
        <w:rPr>
          <w:b/>
          <w:sz w:val="24"/>
          <w:szCs w:val="24"/>
          <w:u w:val="single"/>
        </w:rPr>
        <w:t xml:space="preserve">vóór </w:t>
      </w:r>
      <w:r w:rsidR="005B6359">
        <w:rPr>
          <w:b/>
          <w:sz w:val="24"/>
          <w:szCs w:val="24"/>
          <w:u w:val="single"/>
        </w:rPr>
        <w:t>22 mei</w:t>
      </w:r>
      <w:r w:rsidRPr="00EF13C0">
        <w:rPr>
          <w:b/>
          <w:sz w:val="24"/>
          <w:szCs w:val="24"/>
          <w:u w:val="single"/>
        </w:rPr>
        <w:t>)</w:t>
      </w:r>
      <w:r w:rsidRPr="00EF13C0">
        <w:rPr>
          <w:sz w:val="24"/>
          <w:szCs w:val="24"/>
        </w:rPr>
        <w:t xml:space="preserve"> </w:t>
      </w:r>
    </w:p>
    <w:p w14:paraId="3C4D6192" w14:textId="77777777" w:rsidR="007B1256" w:rsidRPr="005B6359" w:rsidRDefault="007B1256" w:rsidP="007B1256"/>
    <w:p w14:paraId="259F268C" w14:textId="3B34F6A7" w:rsidR="000C331E" w:rsidRPr="00944F3A" w:rsidRDefault="000C331E" w:rsidP="000C331E">
      <w:pPr>
        <w:pStyle w:val="Titel"/>
        <w:rPr>
          <w:sz w:val="23"/>
          <w:szCs w:val="23"/>
        </w:rPr>
      </w:pPr>
      <w:r w:rsidRPr="00944F3A">
        <w:rPr>
          <w:sz w:val="23"/>
          <w:szCs w:val="23"/>
        </w:rPr>
        <w:t xml:space="preserve">Woensdag </w:t>
      </w:r>
      <w:r w:rsidR="001135DC">
        <w:rPr>
          <w:sz w:val="23"/>
          <w:szCs w:val="23"/>
        </w:rPr>
        <w:t>31</w:t>
      </w:r>
      <w:r w:rsidRPr="00944F3A">
        <w:rPr>
          <w:sz w:val="23"/>
          <w:szCs w:val="23"/>
        </w:rPr>
        <w:t xml:space="preserve"> mei: fietsen</w:t>
      </w:r>
    </w:p>
    <w:p w14:paraId="65968746" w14:textId="77777777" w:rsidR="000C331E" w:rsidRPr="00944F3A" w:rsidRDefault="000C331E" w:rsidP="000C331E">
      <w:pPr>
        <w:outlineLvl w:val="0"/>
        <w:rPr>
          <w:sz w:val="23"/>
          <w:szCs w:val="23"/>
        </w:rPr>
      </w:pPr>
      <w:proofErr w:type="spellStart"/>
      <w:r w:rsidRPr="00944F3A">
        <w:rPr>
          <w:sz w:val="23"/>
          <w:szCs w:val="23"/>
        </w:rPr>
        <w:t>Reinhild</w:t>
      </w:r>
      <w:proofErr w:type="spellEnd"/>
      <w:r w:rsidRPr="00944F3A">
        <w:rPr>
          <w:sz w:val="23"/>
          <w:szCs w:val="23"/>
        </w:rPr>
        <w:t xml:space="preserve"> neemt ons mee voor een fietstocht aan een gezapig tempo met halverwege een stop. Geen koersen, als je kan fietsen, kan ook jij dit zeker aan! Bij regenweer gaat dit echter niet door!</w:t>
      </w:r>
    </w:p>
    <w:p w14:paraId="5AD06E08" w14:textId="77777777" w:rsidR="000C331E" w:rsidRPr="00944F3A" w:rsidRDefault="000C331E" w:rsidP="000C331E">
      <w:pPr>
        <w:outlineLvl w:val="0"/>
        <w:rPr>
          <w:sz w:val="23"/>
          <w:szCs w:val="23"/>
        </w:rPr>
      </w:pPr>
      <w:r w:rsidRPr="00944F3A">
        <w:rPr>
          <w:sz w:val="23"/>
          <w:szCs w:val="23"/>
        </w:rPr>
        <w:t>Vertrek:</w:t>
      </w:r>
      <w:r w:rsidRPr="00944F3A">
        <w:rPr>
          <w:sz w:val="23"/>
          <w:szCs w:val="23"/>
        </w:rPr>
        <w:tab/>
      </w:r>
      <w:r w:rsidRPr="00944F3A">
        <w:rPr>
          <w:sz w:val="23"/>
          <w:szCs w:val="23"/>
        </w:rPr>
        <w:tab/>
        <w:t>13.30 uur</w:t>
      </w:r>
      <w:r w:rsidRPr="00944F3A">
        <w:rPr>
          <w:sz w:val="23"/>
          <w:szCs w:val="23"/>
        </w:rPr>
        <w:tab/>
        <w:t xml:space="preserve">Parking Sporthal </w:t>
      </w:r>
      <w:proofErr w:type="spellStart"/>
      <w:r w:rsidRPr="00944F3A">
        <w:rPr>
          <w:sz w:val="23"/>
          <w:szCs w:val="23"/>
        </w:rPr>
        <w:t>Houtemveld</w:t>
      </w:r>
      <w:proofErr w:type="spellEnd"/>
      <w:r w:rsidRPr="00944F3A">
        <w:rPr>
          <w:sz w:val="23"/>
          <w:szCs w:val="23"/>
        </w:rPr>
        <w:t>, Sporthalstraat 1, Tienen</w:t>
      </w:r>
    </w:p>
    <w:p w14:paraId="091A0E70" w14:textId="77777777" w:rsidR="000C331E" w:rsidRPr="00944F3A" w:rsidRDefault="000C331E" w:rsidP="000C331E">
      <w:pPr>
        <w:outlineLvl w:val="0"/>
        <w:rPr>
          <w:b/>
          <w:sz w:val="23"/>
          <w:szCs w:val="23"/>
        </w:rPr>
      </w:pPr>
      <w:r w:rsidRPr="00944F3A">
        <w:rPr>
          <w:iCs/>
          <w:sz w:val="23"/>
          <w:szCs w:val="23"/>
        </w:rPr>
        <w:t>Inlichtingen:</w:t>
      </w:r>
      <w:r w:rsidRPr="00944F3A">
        <w:rPr>
          <w:iCs/>
          <w:sz w:val="23"/>
          <w:szCs w:val="23"/>
        </w:rPr>
        <w:tab/>
      </w:r>
      <w:proofErr w:type="spellStart"/>
      <w:r w:rsidRPr="00944F3A">
        <w:rPr>
          <w:sz w:val="23"/>
          <w:szCs w:val="23"/>
        </w:rPr>
        <w:t>Reinhild</w:t>
      </w:r>
      <w:proofErr w:type="spellEnd"/>
      <w:r w:rsidRPr="00944F3A">
        <w:rPr>
          <w:sz w:val="23"/>
          <w:szCs w:val="23"/>
        </w:rPr>
        <w:t xml:space="preserve"> </w:t>
      </w:r>
      <w:r w:rsidRPr="00944F3A">
        <w:rPr>
          <w:sz w:val="23"/>
          <w:szCs w:val="23"/>
        </w:rPr>
        <w:sym w:font="Wingdings 2" w:char="0027"/>
      </w:r>
      <w:r w:rsidRPr="00944F3A">
        <w:rPr>
          <w:sz w:val="23"/>
          <w:szCs w:val="23"/>
        </w:rPr>
        <w:t xml:space="preserve"> 016 84 44 29  </w:t>
      </w:r>
      <w:r w:rsidRPr="00944F3A">
        <w:rPr>
          <w:sz w:val="23"/>
          <w:szCs w:val="23"/>
        </w:rPr>
        <w:sym w:font="Webdings" w:char="00C8"/>
      </w:r>
      <w:r w:rsidRPr="00944F3A">
        <w:rPr>
          <w:sz w:val="23"/>
          <w:szCs w:val="23"/>
        </w:rPr>
        <w:t xml:space="preserve"> 0478 09 26 11, </w:t>
      </w:r>
      <w:r w:rsidRPr="00944F3A">
        <w:rPr>
          <w:b/>
          <w:bCs/>
          <w:sz w:val="23"/>
          <w:szCs w:val="23"/>
        </w:rPr>
        <w:t>(</w:t>
      </w:r>
      <w:r w:rsidRPr="00944F3A">
        <w:rPr>
          <w:b/>
          <w:sz w:val="23"/>
          <w:szCs w:val="23"/>
        </w:rPr>
        <w:t xml:space="preserve">graag een seintje vóór 11uur) </w:t>
      </w:r>
    </w:p>
    <w:p w14:paraId="3735CA50" w14:textId="77777777" w:rsidR="000C331E" w:rsidRPr="001135DC" w:rsidRDefault="000C331E" w:rsidP="007B1256"/>
    <w:p w14:paraId="6F6C6D9E" w14:textId="77777777" w:rsidR="000C331E" w:rsidRPr="001135DC" w:rsidRDefault="000C331E" w:rsidP="007B1256"/>
    <w:p w14:paraId="43B11FD9" w14:textId="77777777" w:rsidR="000C331E" w:rsidRPr="001135DC" w:rsidRDefault="000C331E" w:rsidP="007B1256"/>
    <w:p w14:paraId="4313E370" w14:textId="77777777" w:rsidR="000C331E" w:rsidRPr="001135DC" w:rsidRDefault="000C331E" w:rsidP="007B1256"/>
    <w:p w14:paraId="12B78F9D" w14:textId="77777777" w:rsidR="000C331E" w:rsidRPr="001135DC" w:rsidRDefault="000C331E" w:rsidP="007B1256"/>
    <w:p w14:paraId="3F52CF5E" w14:textId="77777777" w:rsidR="000C331E" w:rsidRPr="001135DC" w:rsidRDefault="000C331E" w:rsidP="007B1256"/>
    <w:p w14:paraId="4D99D6F8" w14:textId="77777777" w:rsidR="00781157" w:rsidRDefault="00781157" w:rsidP="001E3A0C">
      <w:pPr>
        <w:tabs>
          <w:tab w:val="left" w:pos="8640"/>
        </w:tabs>
        <w:jc w:val="center"/>
        <w:rPr>
          <w:sz w:val="32"/>
          <w:szCs w:val="32"/>
        </w:rPr>
      </w:pPr>
      <w:r>
        <w:rPr>
          <w:noProof/>
          <w:sz w:val="32"/>
          <w:szCs w:val="32"/>
          <w:lang w:val="nl-NL" w:eastAsia="nl-NL"/>
        </w:rPr>
        <w:drawing>
          <wp:inline distT="0" distB="0" distL="0" distR="0" wp14:anchorId="4D99D701" wp14:editId="07F0DC53">
            <wp:extent cx="2514600" cy="1474532"/>
            <wp:effectExtent l="0" t="0" r="0" b="0"/>
            <wp:docPr id="5" name="Afbeelding 1" descr="C:\Users\Gebruiker\AppData\Local\Microsoft\Windows\INetCache\IE\G4S6SWJW\bunch-of-flowers-1325516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Microsoft\Windows\INetCache\IE\G4S6SWJW\bunch-of-flowers-1325516_960_720[1].jpg"/>
                    <pic:cNvPicPr>
                      <a:picLocks noChangeAspect="1" noChangeArrowheads="1"/>
                    </pic:cNvPicPr>
                  </pic:nvPicPr>
                  <pic:blipFill>
                    <a:blip r:embed="rId9" cstate="print"/>
                    <a:srcRect/>
                    <a:stretch>
                      <a:fillRect/>
                    </a:stretch>
                  </pic:blipFill>
                  <pic:spPr bwMode="auto">
                    <a:xfrm>
                      <a:off x="0" y="0"/>
                      <a:ext cx="2569958" cy="1506993"/>
                    </a:xfrm>
                    <a:prstGeom prst="rect">
                      <a:avLst/>
                    </a:prstGeom>
                    <a:noFill/>
                    <a:ln w="9525">
                      <a:noFill/>
                      <a:miter lim="800000"/>
                      <a:headEnd/>
                      <a:tailEnd/>
                    </a:ln>
                  </pic:spPr>
                </pic:pic>
              </a:graphicData>
            </a:graphic>
          </wp:inline>
        </w:drawing>
      </w:r>
    </w:p>
    <w:p w14:paraId="4D99D6FA" w14:textId="77777777" w:rsidR="00781157" w:rsidRDefault="00781157" w:rsidP="001E3A0C">
      <w:pPr>
        <w:tabs>
          <w:tab w:val="left" w:pos="8640"/>
        </w:tabs>
        <w:jc w:val="center"/>
        <w:rPr>
          <w:sz w:val="32"/>
          <w:szCs w:val="32"/>
        </w:rPr>
      </w:pPr>
    </w:p>
    <w:p w14:paraId="4D99D6FB" w14:textId="77777777" w:rsidR="006E5A54" w:rsidRPr="00EF61D6" w:rsidRDefault="006E5A54" w:rsidP="006E5A54">
      <w:pPr>
        <w:jc w:val="center"/>
        <w:rPr>
          <w:sz w:val="32"/>
          <w:szCs w:val="32"/>
        </w:rPr>
      </w:pPr>
      <w:r w:rsidRPr="00EF61D6">
        <w:rPr>
          <w:sz w:val="32"/>
          <w:szCs w:val="32"/>
        </w:rPr>
        <w:t>Als je wist hoe krachtig je gedachten zijn,</w:t>
      </w:r>
    </w:p>
    <w:p w14:paraId="4D99D6FC" w14:textId="77777777" w:rsidR="00F520FA" w:rsidRDefault="006E5A54" w:rsidP="001B6BD0">
      <w:pPr>
        <w:jc w:val="center"/>
      </w:pPr>
      <w:r w:rsidRPr="00EF61D6">
        <w:rPr>
          <w:sz w:val="32"/>
          <w:szCs w:val="32"/>
        </w:rPr>
        <w:t>zou je nooit meer negatieve gedachten denken.</w:t>
      </w:r>
    </w:p>
    <w:sectPr w:rsidR="00F520FA" w:rsidSect="00184B10">
      <w:footerReference w:type="default" r:id="rId10"/>
      <w:pgSz w:w="11906" w:h="16838"/>
      <w:pgMar w:top="539" w:right="1134" w:bottom="720" w:left="1134"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84416" w14:textId="77777777" w:rsidR="00CA2EE4" w:rsidRDefault="00CA2EE4">
      <w:r>
        <w:separator/>
      </w:r>
    </w:p>
  </w:endnote>
  <w:endnote w:type="continuationSeparator" w:id="0">
    <w:p w14:paraId="6674ABDB" w14:textId="77777777" w:rsidR="00CA2EE4" w:rsidRDefault="00CA2EE4">
      <w:r>
        <w:continuationSeparator/>
      </w:r>
    </w:p>
  </w:endnote>
  <w:endnote w:type="continuationNotice" w:id="1">
    <w:p w14:paraId="70B6DA1F" w14:textId="77777777" w:rsidR="00CA2EE4" w:rsidRDefault="00CA2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metr415LtBTLite">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D707" w14:textId="57FC2E94" w:rsidR="00840E6A" w:rsidRDefault="00840E6A" w:rsidP="002D31ED">
    <w:pPr>
      <w:pStyle w:val="Voettekst"/>
      <w:pBdr>
        <w:top w:val="thinThickSmallGap" w:sz="24" w:space="0" w:color="622423"/>
      </w:pBdr>
      <w:tabs>
        <w:tab w:val="clear" w:pos="4536"/>
        <w:tab w:val="clear" w:pos="9072"/>
        <w:tab w:val="right" w:pos="9498"/>
      </w:tabs>
      <w:rPr>
        <w:rFonts w:ascii="Cambria" w:hAnsi="Cambria"/>
      </w:rPr>
    </w:pPr>
    <w:r>
      <w:rPr>
        <w:rFonts w:ascii="Cambria" w:hAnsi="Cambria"/>
      </w:rPr>
      <w:t>Programma mei 20</w:t>
    </w:r>
    <w:r w:rsidR="00DA0578">
      <w:rPr>
        <w:rFonts w:ascii="Cambria" w:hAnsi="Cambria"/>
      </w:rPr>
      <w:t>2</w:t>
    </w:r>
    <w:r w:rsidR="00A62399">
      <w:rPr>
        <w:rFonts w:ascii="Cambria" w:hAnsi="Cambria"/>
      </w:rPr>
      <w:t>3</w:t>
    </w:r>
    <w:r>
      <w:rPr>
        <w:rFonts w:ascii="Cambria" w:hAnsi="Cambria"/>
      </w:rPr>
      <w:t xml:space="preserve">        V.U. </w:t>
    </w:r>
    <w:proofErr w:type="spellStart"/>
    <w:r>
      <w:rPr>
        <w:rFonts w:ascii="Cambria" w:hAnsi="Cambria"/>
      </w:rPr>
      <w:t>Johanne</w:t>
    </w:r>
    <w:proofErr w:type="spellEnd"/>
    <w:r>
      <w:rPr>
        <w:rFonts w:ascii="Cambria" w:hAnsi="Cambria"/>
      </w:rPr>
      <w:t xml:space="preserve"> </w:t>
    </w:r>
    <w:proofErr w:type="spellStart"/>
    <w:r>
      <w:rPr>
        <w:rFonts w:ascii="Cambria" w:hAnsi="Cambria"/>
      </w:rPr>
      <w:t>Meyvis</w:t>
    </w:r>
    <w:proofErr w:type="spellEnd"/>
    <w:r>
      <w:rPr>
        <w:rFonts w:ascii="Cambria" w:hAnsi="Cambria"/>
      </w:rPr>
      <w:t>, Fabiolapark 12, 3300 Tienen</w:t>
    </w:r>
    <w:r>
      <w:rPr>
        <w:rFonts w:ascii="Cambria" w:hAnsi="Cambria"/>
      </w:rPr>
      <w:tab/>
      <w:t xml:space="preserve">Pagina </w:t>
    </w:r>
    <w:r w:rsidR="005224BB">
      <w:rPr>
        <w:rStyle w:val="Paginanummer"/>
      </w:rPr>
      <w:fldChar w:fldCharType="begin"/>
    </w:r>
    <w:r>
      <w:rPr>
        <w:rStyle w:val="Paginanummer"/>
      </w:rPr>
      <w:instrText xml:space="preserve"> PAGE </w:instrText>
    </w:r>
    <w:r w:rsidR="005224BB">
      <w:rPr>
        <w:rStyle w:val="Paginanummer"/>
      </w:rPr>
      <w:fldChar w:fldCharType="separate"/>
    </w:r>
    <w:r w:rsidR="00E9628D">
      <w:rPr>
        <w:rStyle w:val="Paginanummer"/>
        <w:noProof/>
      </w:rPr>
      <w:t>1</w:t>
    </w:r>
    <w:r w:rsidR="005224BB">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D0D15" w14:textId="77777777" w:rsidR="00CA2EE4" w:rsidRDefault="00CA2EE4">
      <w:r>
        <w:separator/>
      </w:r>
    </w:p>
  </w:footnote>
  <w:footnote w:type="continuationSeparator" w:id="0">
    <w:p w14:paraId="270C7785" w14:textId="77777777" w:rsidR="00CA2EE4" w:rsidRDefault="00CA2EE4">
      <w:r>
        <w:continuationSeparator/>
      </w:r>
    </w:p>
  </w:footnote>
  <w:footnote w:type="continuationNotice" w:id="1">
    <w:p w14:paraId="755C14B9" w14:textId="77777777" w:rsidR="00CA2EE4" w:rsidRDefault="00CA2EE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ED"/>
    <w:rsid w:val="0000044E"/>
    <w:rsid w:val="00003CBB"/>
    <w:rsid w:val="00004D04"/>
    <w:rsid w:val="00007F6D"/>
    <w:rsid w:val="0002106A"/>
    <w:rsid w:val="00024E65"/>
    <w:rsid w:val="00024FF5"/>
    <w:rsid w:val="00030DAD"/>
    <w:rsid w:val="00035B22"/>
    <w:rsid w:val="00044955"/>
    <w:rsid w:val="00045FCD"/>
    <w:rsid w:val="00046034"/>
    <w:rsid w:val="000463C5"/>
    <w:rsid w:val="00054CA1"/>
    <w:rsid w:val="00057EB2"/>
    <w:rsid w:val="00060569"/>
    <w:rsid w:val="00067C44"/>
    <w:rsid w:val="00071173"/>
    <w:rsid w:val="00073212"/>
    <w:rsid w:val="00074B45"/>
    <w:rsid w:val="00090C56"/>
    <w:rsid w:val="00092645"/>
    <w:rsid w:val="0009608E"/>
    <w:rsid w:val="000961D6"/>
    <w:rsid w:val="000A22C9"/>
    <w:rsid w:val="000A4277"/>
    <w:rsid w:val="000A4C2C"/>
    <w:rsid w:val="000A7A41"/>
    <w:rsid w:val="000C331E"/>
    <w:rsid w:val="000D222F"/>
    <w:rsid w:val="000D3A7D"/>
    <w:rsid w:val="000E236D"/>
    <w:rsid w:val="000E2527"/>
    <w:rsid w:val="000E38B5"/>
    <w:rsid w:val="000E6C0D"/>
    <w:rsid w:val="000E7CC1"/>
    <w:rsid w:val="000F1C66"/>
    <w:rsid w:val="00102526"/>
    <w:rsid w:val="00104E85"/>
    <w:rsid w:val="0010581B"/>
    <w:rsid w:val="00113220"/>
    <w:rsid w:val="001135DC"/>
    <w:rsid w:val="00116152"/>
    <w:rsid w:val="00120F0A"/>
    <w:rsid w:val="00132E44"/>
    <w:rsid w:val="00135FC8"/>
    <w:rsid w:val="00140520"/>
    <w:rsid w:val="00143208"/>
    <w:rsid w:val="00144F9C"/>
    <w:rsid w:val="00147A16"/>
    <w:rsid w:val="0015186A"/>
    <w:rsid w:val="00152D60"/>
    <w:rsid w:val="00164991"/>
    <w:rsid w:val="00166FE3"/>
    <w:rsid w:val="00167F8B"/>
    <w:rsid w:val="001829FB"/>
    <w:rsid w:val="00182F62"/>
    <w:rsid w:val="00184B10"/>
    <w:rsid w:val="001906F0"/>
    <w:rsid w:val="001957CE"/>
    <w:rsid w:val="0019704A"/>
    <w:rsid w:val="001A0E3C"/>
    <w:rsid w:val="001A2369"/>
    <w:rsid w:val="001A2DC0"/>
    <w:rsid w:val="001A7A49"/>
    <w:rsid w:val="001B3004"/>
    <w:rsid w:val="001B6BD0"/>
    <w:rsid w:val="001C3E10"/>
    <w:rsid w:val="001C7557"/>
    <w:rsid w:val="001C79D0"/>
    <w:rsid w:val="001D2FED"/>
    <w:rsid w:val="001E02C7"/>
    <w:rsid w:val="001E372F"/>
    <w:rsid w:val="001E3A0C"/>
    <w:rsid w:val="001E415C"/>
    <w:rsid w:val="001E736D"/>
    <w:rsid w:val="001F2631"/>
    <w:rsid w:val="001F5FBB"/>
    <w:rsid w:val="002065A0"/>
    <w:rsid w:val="00206867"/>
    <w:rsid w:val="002105E0"/>
    <w:rsid w:val="00213566"/>
    <w:rsid w:val="002172A8"/>
    <w:rsid w:val="00220122"/>
    <w:rsid w:val="0022264F"/>
    <w:rsid w:val="00223B37"/>
    <w:rsid w:val="00231434"/>
    <w:rsid w:val="00231BDE"/>
    <w:rsid w:val="00235A7E"/>
    <w:rsid w:val="00235BD5"/>
    <w:rsid w:val="00237678"/>
    <w:rsid w:val="00240115"/>
    <w:rsid w:val="002419BD"/>
    <w:rsid w:val="00242D80"/>
    <w:rsid w:val="00244199"/>
    <w:rsid w:val="00244A1E"/>
    <w:rsid w:val="002503EB"/>
    <w:rsid w:val="002521DB"/>
    <w:rsid w:val="00252B3A"/>
    <w:rsid w:val="0025641C"/>
    <w:rsid w:val="0026791D"/>
    <w:rsid w:val="0027175F"/>
    <w:rsid w:val="00273567"/>
    <w:rsid w:val="002758C4"/>
    <w:rsid w:val="00276821"/>
    <w:rsid w:val="002771A2"/>
    <w:rsid w:val="002777B2"/>
    <w:rsid w:val="0028371D"/>
    <w:rsid w:val="002850C1"/>
    <w:rsid w:val="00292AC6"/>
    <w:rsid w:val="00294DBC"/>
    <w:rsid w:val="002A0E58"/>
    <w:rsid w:val="002A66F8"/>
    <w:rsid w:val="002B4ED7"/>
    <w:rsid w:val="002D2B1E"/>
    <w:rsid w:val="002D31ED"/>
    <w:rsid w:val="002D7576"/>
    <w:rsid w:val="002E270A"/>
    <w:rsid w:val="002E5450"/>
    <w:rsid w:val="002F060C"/>
    <w:rsid w:val="002F0A75"/>
    <w:rsid w:val="002F20E4"/>
    <w:rsid w:val="002F670E"/>
    <w:rsid w:val="002F74CB"/>
    <w:rsid w:val="00300A91"/>
    <w:rsid w:val="00303616"/>
    <w:rsid w:val="00306D08"/>
    <w:rsid w:val="00312001"/>
    <w:rsid w:val="00321D12"/>
    <w:rsid w:val="00325647"/>
    <w:rsid w:val="00326D45"/>
    <w:rsid w:val="0033000A"/>
    <w:rsid w:val="00330A25"/>
    <w:rsid w:val="0033333C"/>
    <w:rsid w:val="00336949"/>
    <w:rsid w:val="00344EFB"/>
    <w:rsid w:val="003457D4"/>
    <w:rsid w:val="003468F9"/>
    <w:rsid w:val="00352579"/>
    <w:rsid w:val="00353E18"/>
    <w:rsid w:val="00355AF9"/>
    <w:rsid w:val="003607BA"/>
    <w:rsid w:val="003657C9"/>
    <w:rsid w:val="00374D48"/>
    <w:rsid w:val="00390328"/>
    <w:rsid w:val="00391481"/>
    <w:rsid w:val="00394BCF"/>
    <w:rsid w:val="003958F2"/>
    <w:rsid w:val="003A238C"/>
    <w:rsid w:val="003A2521"/>
    <w:rsid w:val="003A4220"/>
    <w:rsid w:val="003A4CF4"/>
    <w:rsid w:val="003A4D1E"/>
    <w:rsid w:val="003B6ADF"/>
    <w:rsid w:val="003C47D2"/>
    <w:rsid w:val="003C6506"/>
    <w:rsid w:val="003C6AE1"/>
    <w:rsid w:val="003D267B"/>
    <w:rsid w:val="003D62BB"/>
    <w:rsid w:val="003E03DA"/>
    <w:rsid w:val="003E0D82"/>
    <w:rsid w:val="003F4163"/>
    <w:rsid w:val="003F5CED"/>
    <w:rsid w:val="00404EEC"/>
    <w:rsid w:val="004062D6"/>
    <w:rsid w:val="00407B0F"/>
    <w:rsid w:val="0041084D"/>
    <w:rsid w:val="00414097"/>
    <w:rsid w:val="00414EDE"/>
    <w:rsid w:val="00415C0D"/>
    <w:rsid w:val="00416970"/>
    <w:rsid w:val="00420A75"/>
    <w:rsid w:val="00426A7F"/>
    <w:rsid w:val="00427736"/>
    <w:rsid w:val="004318C5"/>
    <w:rsid w:val="00431ADB"/>
    <w:rsid w:val="004321AD"/>
    <w:rsid w:val="004369EE"/>
    <w:rsid w:val="004400FC"/>
    <w:rsid w:val="00442EB1"/>
    <w:rsid w:val="00445B8A"/>
    <w:rsid w:val="00446A47"/>
    <w:rsid w:val="004501F7"/>
    <w:rsid w:val="0045039A"/>
    <w:rsid w:val="00450775"/>
    <w:rsid w:val="00471962"/>
    <w:rsid w:val="0047556E"/>
    <w:rsid w:val="0047669B"/>
    <w:rsid w:val="004771E5"/>
    <w:rsid w:val="00490DFB"/>
    <w:rsid w:val="00491D06"/>
    <w:rsid w:val="004944C7"/>
    <w:rsid w:val="00494B84"/>
    <w:rsid w:val="0049714D"/>
    <w:rsid w:val="004A700F"/>
    <w:rsid w:val="004C3A7F"/>
    <w:rsid w:val="004C440C"/>
    <w:rsid w:val="004D2D24"/>
    <w:rsid w:val="004E1982"/>
    <w:rsid w:val="004E1987"/>
    <w:rsid w:val="004E44A3"/>
    <w:rsid w:val="004E5DF3"/>
    <w:rsid w:val="004E7108"/>
    <w:rsid w:val="004F07E9"/>
    <w:rsid w:val="004F4E33"/>
    <w:rsid w:val="004F53C2"/>
    <w:rsid w:val="004F5B66"/>
    <w:rsid w:val="00505CE7"/>
    <w:rsid w:val="00512957"/>
    <w:rsid w:val="00512C43"/>
    <w:rsid w:val="005224BB"/>
    <w:rsid w:val="00523C49"/>
    <w:rsid w:val="00531C6F"/>
    <w:rsid w:val="00537C5B"/>
    <w:rsid w:val="00541D21"/>
    <w:rsid w:val="00543A53"/>
    <w:rsid w:val="00544D70"/>
    <w:rsid w:val="00553C21"/>
    <w:rsid w:val="00555FF4"/>
    <w:rsid w:val="00561250"/>
    <w:rsid w:val="00564C7E"/>
    <w:rsid w:val="005655D3"/>
    <w:rsid w:val="00572A2D"/>
    <w:rsid w:val="0057530F"/>
    <w:rsid w:val="00576FAD"/>
    <w:rsid w:val="00582E87"/>
    <w:rsid w:val="0059592B"/>
    <w:rsid w:val="005A0E9A"/>
    <w:rsid w:val="005A2527"/>
    <w:rsid w:val="005B392E"/>
    <w:rsid w:val="005B6359"/>
    <w:rsid w:val="005C15B6"/>
    <w:rsid w:val="005C35B3"/>
    <w:rsid w:val="005D1498"/>
    <w:rsid w:val="005E2A80"/>
    <w:rsid w:val="005E352E"/>
    <w:rsid w:val="005E4191"/>
    <w:rsid w:val="005E4950"/>
    <w:rsid w:val="005F0523"/>
    <w:rsid w:val="005F0610"/>
    <w:rsid w:val="005F2924"/>
    <w:rsid w:val="005F5D6C"/>
    <w:rsid w:val="00603725"/>
    <w:rsid w:val="006229D2"/>
    <w:rsid w:val="00631E34"/>
    <w:rsid w:val="006334D5"/>
    <w:rsid w:val="00633DFF"/>
    <w:rsid w:val="00636288"/>
    <w:rsid w:val="006439D6"/>
    <w:rsid w:val="00643A97"/>
    <w:rsid w:val="006450FF"/>
    <w:rsid w:val="006467E5"/>
    <w:rsid w:val="00652013"/>
    <w:rsid w:val="00653CE5"/>
    <w:rsid w:val="0065421D"/>
    <w:rsid w:val="006546CE"/>
    <w:rsid w:val="00654903"/>
    <w:rsid w:val="00656108"/>
    <w:rsid w:val="00663B80"/>
    <w:rsid w:val="00665D24"/>
    <w:rsid w:val="00673222"/>
    <w:rsid w:val="006800AF"/>
    <w:rsid w:val="0068021F"/>
    <w:rsid w:val="00681B90"/>
    <w:rsid w:val="00681F80"/>
    <w:rsid w:val="00682F0F"/>
    <w:rsid w:val="00683B33"/>
    <w:rsid w:val="00684C28"/>
    <w:rsid w:val="00685D51"/>
    <w:rsid w:val="006A7E01"/>
    <w:rsid w:val="006B33F6"/>
    <w:rsid w:val="006B70B4"/>
    <w:rsid w:val="006C02FA"/>
    <w:rsid w:val="006C0BCC"/>
    <w:rsid w:val="006C0F2C"/>
    <w:rsid w:val="006C1F29"/>
    <w:rsid w:val="006D23DF"/>
    <w:rsid w:val="006D2427"/>
    <w:rsid w:val="006D4D96"/>
    <w:rsid w:val="006D7488"/>
    <w:rsid w:val="006D78CE"/>
    <w:rsid w:val="006E277A"/>
    <w:rsid w:val="006E5137"/>
    <w:rsid w:val="006E517B"/>
    <w:rsid w:val="006E5A54"/>
    <w:rsid w:val="006F0077"/>
    <w:rsid w:val="007033F9"/>
    <w:rsid w:val="00704613"/>
    <w:rsid w:val="00707A38"/>
    <w:rsid w:val="0071355D"/>
    <w:rsid w:val="00720BBA"/>
    <w:rsid w:val="007211E0"/>
    <w:rsid w:val="00722AC4"/>
    <w:rsid w:val="00725DBF"/>
    <w:rsid w:val="0073033F"/>
    <w:rsid w:val="00733477"/>
    <w:rsid w:val="00733A3F"/>
    <w:rsid w:val="00734331"/>
    <w:rsid w:val="007346A9"/>
    <w:rsid w:val="00734F6F"/>
    <w:rsid w:val="00741D4A"/>
    <w:rsid w:val="00743096"/>
    <w:rsid w:val="007432DE"/>
    <w:rsid w:val="00751F03"/>
    <w:rsid w:val="00752030"/>
    <w:rsid w:val="00753053"/>
    <w:rsid w:val="00753C79"/>
    <w:rsid w:val="007569B4"/>
    <w:rsid w:val="00762245"/>
    <w:rsid w:val="007638DB"/>
    <w:rsid w:val="00766A13"/>
    <w:rsid w:val="00766DCE"/>
    <w:rsid w:val="007724BF"/>
    <w:rsid w:val="007768B9"/>
    <w:rsid w:val="00780BE9"/>
    <w:rsid w:val="00781157"/>
    <w:rsid w:val="007817CE"/>
    <w:rsid w:val="007820E1"/>
    <w:rsid w:val="00794A90"/>
    <w:rsid w:val="00796E19"/>
    <w:rsid w:val="007B1256"/>
    <w:rsid w:val="007B198E"/>
    <w:rsid w:val="007B1EED"/>
    <w:rsid w:val="007B21BB"/>
    <w:rsid w:val="007B2B78"/>
    <w:rsid w:val="007B50E9"/>
    <w:rsid w:val="007C13E3"/>
    <w:rsid w:val="007C2E85"/>
    <w:rsid w:val="007C3E93"/>
    <w:rsid w:val="007C3EA7"/>
    <w:rsid w:val="007C46E9"/>
    <w:rsid w:val="007C60D5"/>
    <w:rsid w:val="007D0D08"/>
    <w:rsid w:val="007D3435"/>
    <w:rsid w:val="007E5FE6"/>
    <w:rsid w:val="007F2F61"/>
    <w:rsid w:val="007F54FF"/>
    <w:rsid w:val="007F7E9A"/>
    <w:rsid w:val="00802417"/>
    <w:rsid w:val="0080527D"/>
    <w:rsid w:val="008060A7"/>
    <w:rsid w:val="0080692D"/>
    <w:rsid w:val="0081033F"/>
    <w:rsid w:val="008235ED"/>
    <w:rsid w:val="008238CC"/>
    <w:rsid w:val="008303DA"/>
    <w:rsid w:val="00840E6A"/>
    <w:rsid w:val="00852C37"/>
    <w:rsid w:val="00866F5E"/>
    <w:rsid w:val="00875B2A"/>
    <w:rsid w:val="008803E8"/>
    <w:rsid w:val="008819AB"/>
    <w:rsid w:val="0089167B"/>
    <w:rsid w:val="008A1F4E"/>
    <w:rsid w:val="008B2A29"/>
    <w:rsid w:val="008B514A"/>
    <w:rsid w:val="008C6372"/>
    <w:rsid w:val="008D252B"/>
    <w:rsid w:val="008E210A"/>
    <w:rsid w:val="008F0637"/>
    <w:rsid w:val="008F50AA"/>
    <w:rsid w:val="00900EED"/>
    <w:rsid w:val="00901FA8"/>
    <w:rsid w:val="00903FFD"/>
    <w:rsid w:val="009067E6"/>
    <w:rsid w:val="00912F27"/>
    <w:rsid w:val="009155B1"/>
    <w:rsid w:val="00917F8F"/>
    <w:rsid w:val="009253E1"/>
    <w:rsid w:val="009261F1"/>
    <w:rsid w:val="00930F29"/>
    <w:rsid w:val="00932B7A"/>
    <w:rsid w:val="00933C7D"/>
    <w:rsid w:val="0093432C"/>
    <w:rsid w:val="00944E40"/>
    <w:rsid w:val="00944F3A"/>
    <w:rsid w:val="00953DFE"/>
    <w:rsid w:val="00956546"/>
    <w:rsid w:val="0095757B"/>
    <w:rsid w:val="00957E3C"/>
    <w:rsid w:val="0096034F"/>
    <w:rsid w:val="0096511D"/>
    <w:rsid w:val="00973D83"/>
    <w:rsid w:val="00974A82"/>
    <w:rsid w:val="00974E51"/>
    <w:rsid w:val="00975660"/>
    <w:rsid w:val="00975EA2"/>
    <w:rsid w:val="009809C4"/>
    <w:rsid w:val="00983B23"/>
    <w:rsid w:val="00984E81"/>
    <w:rsid w:val="00984FF0"/>
    <w:rsid w:val="009903E5"/>
    <w:rsid w:val="009A1901"/>
    <w:rsid w:val="009A7784"/>
    <w:rsid w:val="009B2073"/>
    <w:rsid w:val="009B7301"/>
    <w:rsid w:val="009C0F7D"/>
    <w:rsid w:val="009C74E9"/>
    <w:rsid w:val="009E1F28"/>
    <w:rsid w:val="009E2D0E"/>
    <w:rsid w:val="009E382D"/>
    <w:rsid w:val="009F5241"/>
    <w:rsid w:val="00A073EE"/>
    <w:rsid w:val="00A14AD5"/>
    <w:rsid w:val="00A16EE1"/>
    <w:rsid w:val="00A1743B"/>
    <w:rsid w:val="00A202FF"/>
    <w:rsid w:val="00A21E53"/>
    <w:rsid w:val="00A2440D"/>
    <w:rsid w:val="00A2786D"/>
    <w:rsid w:val="00A27AE2"/>
    <w:rsid w:val="00A42AF6"/>
    <w:rsid w:val="00A501FE"/>
    <w:rsid w:val="00A52AA6"/>
    <w:rsid w:val="00A53D05"/>
    <w:rsid w:val="00A55253"/>
    <w:rsid w:val="00A57C68"/>
    <w:rsid w:val="00A62399"/>
    <w:rsid w:val="00A62959"/>
    <w:rsid w:val="00A66288"/>
    <w:rsid w:val="00A66EA2"/>
    <w:rsid w:val="00A738BB"/>
    <w:rsid w:val="00A7692C"/>
    <w:rsid w:val="00A77393"/>
    <w:rsid w:val="00A80E14"/>
    <w:rsid w:val="00A85C0B"/>
    <w:rsid w:val="00A924CB"/>
    <w:rsid w:val="00A9793F"/>
    <w:rsid w:val="00AA5FC3"/>
    <w:rsid w:val="00AA6407"/>
    <w:rsid w:val="00AB2FA0"/>
    <w:rsid w:val="00AC29AE"/>
    <w:rsid w:val="00AC3B88"/>
    <w:rsid w:val="00AC4ACE"/>
    <w:rsid w:val="00AD0107"/>
    <w:rsid w:val="00AD0B16"/>
    <w:rsid w:val="00AD64F7"/>
    <w:rsid w:val="00AE3BDE"/>
    <w:rsid w:val="00AE4742"/>
    <w:rsid w:val="00AF171B"/>
    <w:rsid w:val="00AF3596"/>
    <w:rsid w:val="00AF72F5"/>
    <w:rsid w:val="00AF7BF0"/>
    <w:rsid w:val="00B005F2"/>
    <w:rsid w:val="00B033E2"/>
    <w:rsid w:val="00B03809"/>
    <w:rsid w:val="00B04F9A"/>
    <w:rsid w:val="00B11722"/>
    <w:rsid w:val="00B22059"/>
    <w:rsid w:val="00B233E0"/>
    <w:rsid w:val="00B235CE"/>
    <w:rsid w:val="00B247BF"/>
    <w:rsid w:val="00B2559B"/>
    <w:rsid w:val="00B25663"/>
    <w:rsid w:val="00B34485"/>
    <w:rsid w:val="00B34843"/>
    <w:rsid w:val="00B36FE0"/>
    <w:rsid w:val="00B40DBC"/>
    <w:rsid w:val="00B414DD"/>
    <w:rsid w:val="00B442DE"/>
    <w:rsid w:val="00B452A1"/>
    <w:rsid w:val="00B46346"/>
    <w:rsid w:val="00B46DBF"/>
    <w:rsid w:val="00B47B81"/>
    <w:rsid w:val="00B55649"/>
    <w:rsid w:val="00B56EDF"/>
    <w:rsid w:val="00B60617"/>
    <w:rsid w:val="00B67045"/>
    <w:rsid w:val="00B7126E"/>
    <w:rsid w:val="00B74423"/>
    <w:rsid w:val="00B80B87"/>
    <w:rsid w:val="00B80F5E"/>
    <w:rsid w:val="00B843E4"/>
    <w:rsid w:val="00B87820"/>
    <w:rsid w:val="00B90947"/>
    <w:rsid w:val="00B95CB3"/>
    <w:rsid w:val="00B966AD"/>
    <w:rsid w:val="00BA0D5D"/>
    <w:rsid w:val="00BA1B98"/>
    <w:rsid w:val="00BA3DF6"/>
    <w:rsid w:val="00BA3F1C"/>
    <w:rsid w:val="00BA5419"/>
    <w:rsid w:val="00BB02D4"/>
    <w:rsid w:val="00BB2EC2"/>
    <w:rsid w:val="00BB6D57"/>
    <w:rsid w:val="00BC3FD9"/>
    <w:rsid w:val="00BC521A"/>
    <w:rsid w:val="00BC5853"/>
    <w:rsid w:val="00BD2AC2"/>
    <w:rsid w:val="00BD3D79"/>
    <w:rsid w:val="00BD4FA0"/>
    <w:rsid w:val="00BD5A75"/>
    <w:rsid w:val="00BD5D04"/>
    <w:rsid w:val="00BE1817"/>
    <w:rsid w:val="00BE4EC0"/>
    <w:rsid w:val="00BE54DA"/>
    <w:rsid w:val="00BF3393"/>
    <w:rsid w:val="00BF3D45"/>
    <w:rsid w:val="00BF45B9"/>
    <w:rsid w:val="00C15A29"/>
    <w:rsid w:val="00C17370"/>
    <w:rsid w:val="00C17F54"/>
    <w:rsid w:val="00C224E1"/>
    <w:rsid w:val="00C24604"/>
    <w:rsid w:val="00C361AF"/>
    <w:rsid w:val="00C4233C"/>
    <w:rsid w:val="00C47046"/>
    <w:rsid w:val="00C5025F"/>
    <w:rsid w:val="00C50E18"/>
    <w:rsid w:val="00C51CDD"/>
    <w:rsid w:val="00C61081"/>
    <w:rsid w:val="00C61281"/>
    <w:rsid w:val="00C62A6D"/>
    <w:rsid w:val="00C70119"/>
    <w:rsid w:val="00C724AD"/>
    <w:rsid w:val="00C72731"/>
    <w:rsid w:val="00C73151"/>
    <w:rsid w:val="00C74E60"/>
    <w:rsid w:val="00C7584A"/>
    <w:rsid w:val="00C76F50"/>
    <w:rsid w:val="00C81265"/>
    <w:rsid w:val="00C82F94"/>
    <w:rsid w:val="00C8633E"/>
    <w:rsid w:val="00C90F8A"/>
    <w:rsid w:val="00C910AB"/>
    <w:rsid w:val="00C95540"/>
    <w:rsid w:val="00CA07BB"/>
    <w:rsid w:val="00CA0E0A"/>
    <w:rsid w:val="00CA2A4A"/>
    <w:rsid w:val="00CA2EE4"/>
    <w:rsid w:val="00CA4C15"/>
    <w:rsid w:val="00CB0488"/>
    <w:rsid w:val="00CB1CF7"/>
    <w:rsid w:val="00CB6E9B"/>
    <w:rsid w:val="00CB7C5F"/>
    <w:rsid w:val="00CD38EE"/>
    <w:rsid w:val="00CE13D3"/>
    <w:rsid w:val="00CE1F08"/>
    <w:rsid w:val="00CE3EB8"/>
    <w:rsid w:val="00CE40DB"/>
    <w:rsid w:val="00CE50D8"/>
    <w:rsid w:val="00CF7C3F"/>
    <w:rsid w:val="00CF7D7A"/>
    <w:rsid w:val="00D01927"/>
    <w:rsid w:val="00D0313B"/>
    <w:rsid w:val="00D04C86"/>
    <w:rsid w:val="00D04FAF"/>
    <w:rsid w:val="00D05207"/>
    <w:rsid w:val="00D058B3"/>
    <w:rsid w:val="00D06A3A"/>
    <w:rsid w:val="00D108EC"/>
    <w:rsid w:val="00D12C13"/>
    <w:rsid w:val="00D12E96"/>
    <w:rsid w:val="00D146E1"/>
    <w:rsid w:val="00D16D75"/>
    <w:rsid w:val="00D32288"/>
    <w:rsid w:val="00D33BE0"/>
    <w:rsid w:val="00D42071"/>
    <w:rsid w:val="00D424E4"/>
    <w:rsid w:val="00D42914"/>
    <w:rsid w:val="00D473C1"/>
    <w:rsid w:val="00D518B2"/>
    <w:rsid w:val="00D52345"/>
    <w:rsid w:val="00D53F75"/>
    <w:rsid w:val="00D55180"/>
    <w:rsid w:val="00D56D5E"/>
    <w:rsid w:val="00D57C41"/>
    <w:rsid w:val="00D60A9F"/>
    <w:rsid w:val="00D673B6"/>
    <w:rsid w:val="00D738A4"/>
    <w:rsid w:val="00D74F72"/>
    <w:rsid w:val="00D75D30"/>
    <w:rsid w:val="00D823A2"/>
    <w:rsid w:val="00D84369"/>
    <w:rsid w:val="00D85138"/>
    <w:rsid w:val="00D85509"/>
    <w:rsid w:val="00D85933"/>
    <w:rsid w:val="00D86A58"/>
    <w:rsid w:val="00D86E42"/>
    <w:rsid w:val="00D86F25"/>
    <w:rsid w:val="00D870C3"/>
    <w:rsid w:val="00D94D53"/>
    <w:rsid w:val="00D95EE9"/>
    <w:rsid w:val="00D9742A"/>
    <w:rsid w:val="00DA0578"/>
    <w:rsid w:val="00DA22D7"/>
    <w:rsid w:val="00DA3C53"/>
    <w:rsid w:val="00DA45BE"/>
    <w:rsid w:val="00DB14BD"/>
    <w:rsid w:val="00DB5F99"/>
    <w:rsid w:val="00DC1185"/>
    <w:rsid w:val="00DC62C1"/>
    <w:rsid w:val="00DC6676"/>
    <w:rsid w:val="00DC70CF"/>
    <w:rsid w:val="00DD2C34"/>
    <w:rsid w:val="00DD4E9E"/>
    <w:rsid w:val="00DD4F4A"/>
    <w:rsid w:val="00DE4080"/>
    <w:rsid w:val="00DE4A46"/>
    <w:rsid w:val="00DE5580"/>
    <w:rsid w:val="00DE72FF"/>
    <w:rsid w:val="00E04F5C"/>
    <w:rsid w:val="00E15F04"/>
    <w:rsid w:val="00E167EC"/>
    <w:rsid w:val="00E215EB"/>
    <w:rsid w:val="00E21E4F"/>
    <w:rsid w:val="00E26D2E"/>
    <w:rsid w:val="00E33853"/>
    <w:rsid w:val="00E45B86"/>
    <w:rsid w:val="00E513B8"/>
    <w:rsid w:val="00E54BAB"/>
    <w:rsid w:val="00E57A29"/>
    <w:rsid w:val="00E60C5F"/>
    <w:rsid w:val="00E7050E"/>
    <w:rsid w:val="00E709FA"/>
    <w:rsid w:val="00E73A80"/>
    <w:rsid w:val="00E763D6"/>
    <w:rsid w:val="00E82AA3"/>
    <w:rsid w:val="00E860BF"/>
    <w:rsid w:val="00E90754"/>
    <w:rsid w:val="00E90AD5"/>
    <w:rsid w:val="00E92AAA"/>
    <w:rsid w:val="00E9628D"/>
    <w:rsid w:val="00EA0225"/>
    <w:rsid w:val="00EA3CF0"/>
    <w:rsid w:val="00EA4042"/>
    <w:rsid w:val="00EA59E7"/>
    <w:rsid w:val="00EB29AB"/>
    <w:rsid w:val="00EB3871"/>
    <w:rsid w:val="00EC4DC2"/>
    <w:rsid w:val="00EC5E9B"/>
    <w:rsid w:val="00EC7534"/>
    <w:rsid w:val="00ED66B7"/>
    <w:rsid w:val="00ED6D88"/>
    <w:rsid w:val="00EE456A"/>
    <w:rsid w:val="00EE65AE"/>
    <w:rsid w:val="00EF13C0"/>
    <w:rsid w:val="00EF44A9"/>
    <w:rsid w:val="00EF619F"/>
    <w:rsid w:val="00F03C78"/>
    <w:rsid w:val="00F04912"/>
    <w:rsid w:val="00F04E65"/>
    <w:rsid w:val="00F054BF"/>
    <w:rsid w:val="00F07D21"/>
    <w:rsid w:val="00F27860"/>
    <w:rsid w:val="00F31BF8"/>
    <w:rsid w:val="00F520FA"/>
    <w:rsid w:val="00F533E1"/>
    <w:rsid w:val="00F659A3"/>
    <w:rsid w:val="00F70B0F"/>
    <w:rsid w:val="00F75B62"/>
    <w:rsid w:val="00F76BB4"/>
    <w:rsid w:val="00F80565"/>
    <w:rsid w:val="00F815C9"/>
    <w:rsid w:val="00F85CAE"/>
    <w:rsid w:val="00F86600"/>
    <w:rsid w:val="00F94B04"/>
    <w:rsid w:val="00F972CF"/>
    <w:rsid w:val="00F97C03"/>
    <w:rsid w:val="00FA08BD"/>
    <w:rsid w:val="00FA5B44"/>
    <w:rsid w:val="00FA6DDD"/>
    <w:rsid w:val="00FB5902"/>
    <w:rsid w:val="00FC16BB"/>
    <w:rsid w:val="00FD124A"/>
    <w:rsid w:val="00FD551D"/>
    <w:rsid w:val="00FE1A51"/>
    <w:rsid w:val="00FE467D"/>
    <w:rsid w:val="00FE6F32"/>
    <w:rsid w:val="00FE7971"/>
    <w:rsid w:val="00FF0C5E"/>
    <w:rsid w:val="00FF3604"/>
    <w:rsid w:val="00FF61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99D6E8"/>
  <w15:docId w15:val="{6E8B43FB-BBEE-4130-9387-9A79B2C9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85933"/>
    <w:rPr>
      <w:rFonts w:eastAsia="Calibri"/>
      <w:sz w:val="22"/>
      <w:szCs w:val="22"/>
      <w:lang w:val="nl-BE" w:eastAsia="en-US"/>
    </w:rPr>
  </w:style>
  <w:style w:type="paragraph" w:styleId="Kop1">
    <w:name w:val="heading 1"/>
    <w:basedOn w:val="Standaard"/>
    <w:next w:val="Standaard"/>
    <w:link w:val="Kop1Char"/>
    <w:autoRedefine/>
    <w:qFormat/>
    <w:rsid w:val="002D31ED"/>
    <w:pPr>
      <w:keepNext/>
      <w:pBdr>
        <w:top w:val="single" w:sz="18" w:space="1" w:color="auto"/>
        <w:left w:val="single" w:sz="18" w:space="4" w:color="auto"/>
        <w:bottom w:val="single" w:sz="18" w:space="1" w:color="auto"/>
        <w:right w:val="single" w:sz="18" w:space="4" w:color="auto"/>
      </w:pBdr>
      <w:jc w:val="center"/>
      <w:outlineLvl w:val="0"/>
    </w:pPr>
    <w:rPr>
      <w:rFonts w:eastAsia="Times New Roman"/>
      <w:b/>
      <w:bCs/>
      <w:kern w:val="32"/>
      <w:sz w:val="36"/>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D31ED"/>
    <w:rPr>
      <w:b/>
      <w:bCs/>
      <w:kern w:val="32"/>
      <w:sz w:val="36"/>
      <w:szCs w:val="32"/>
      <w:lang w:eastAsia="en-US" w:bidi="ar-SA"/>
    </w:rPr>
  </w:style>
  <w:style w:type="paragraph" w:styleId="Titel">
    <w:name w:val="Title"/>
    <w:basedOn w:val="Standaard"/>
    <w:next w:val="Standaard"/>
    <w:link w:val="TitelChar"/>
    <w:uiPriority w:val="10"/>
    <w:qFormat/>
    <w:rsid w:val="002D31ED"/>
    <w:pPr>
      <w:outlineLvl w:val="0"/>
    </w:pPr>
    <w:rPr>
      <w:rFonts w:ascii="Arial Black" w:eastAsia="Times New Roman" w:hAnsi="Arial Black"/>
      <w:bCs/>
      <w:kern w:val="28"/>
      <w:szCs w:val="32"/>
      <w:u w:val="single"/>
    </w:rPr>
  </w:style>
  <w:style w:type="character" w:customStyle="1" w:styleId="TitelChar">
    <w:name w:val="Titel Char"/>
    <w:link w:val="Titel"/>
    <w:uiPriority w:val="10"/>
    <w:rsid w:val="002D31ED"/>
    <w:rPr>
      <w:rFonts w:ascii="Arial Black" w:hAnsi="Arial Black"/>
      <w:bCs/>
      <w:kern w:val="28"/>
      <w:sz w:val="22"/>
      <w:szCs w:val="32"/>
      <w:u w:val="single"/>
      <w:lang w:eastAsia="en-US" w:bidi="ar-SA"/>
    </w:rPr>
  </w:style>
  <w:style w:type="paragraph" w:styleId="Koptekst">
    <w:name w:val="header"/>
    <w:basedOn w:val="Standaard"/>
    <w:rsid w:val="002D31ED"/>
    <w:pPr>
      <w:tabs>
        <w:tab w:val="center" w:pos="4536"/>
        <w:tab w:val="right" w:pos="9072"/>
      </w:tabs>
    </w:pPr>
  </w:style>
  <w:style w:type="paragraph" w:styleId="Voettekst">
    <w:name w:val="footer"/>
    <w:basedOn w:val="Standaard"/>
    <w:link w:val="VoettekstChar"/>
    <w:rsid w:val="002D31ED"/>
    <w:pPr>
      <w:tabs>
        <w:tab w:val="center" w:pos="4536"/>
        <w:tab w:val="right" w:pos="9072"/>
      </w:tabs>
    </w:pPr>
  </w:style>
  <w:style w:type="character" w:customStyle="1" w:styleId="VoettekstChar">
    <w:name w:val="Voettekst Char"/>
    <w:link w:val="Voettekst"/>
    <w:rsid w:val="002D31ED"/>
    <w:rPr>
      <w:rFonts w:eastAsia="Calibri"/>
      <w:sz w:val="22"/>
      <w:szCs w:val="22"/>
      <w:lang w:val="nl-BE" w:eastAsia="en-US" w:bidi="ar-SA"/>
    </w:rPr>
  </w:style>
  <w:style w:type="character" w:styleId="Paginanummer">
    <w:name w:val="page number"/>
    <w:basedOn w:val="Standaardalinea-lettertype"/>
    <w:rsid w:val="002D31ED"/>
  </w:style>
  <w:style w:type="paragraph" w:styleId="Normaalweb">
    <w:name w:val="Normal (Web)"/>
    <w:basedOn w:val="Standaard"/>
    <w:unhideWhenUsed/>
    <w:rsid w:val="002758C4"/>
    <w:pPr>
      <w:spacing w:before="100" w:beforeAutospacing="1" w:after="100" w:afterAutospacing="1"/>
    </w:pPr>
    <w:rPr>
      <w:rFonts w:eastAsia="Times New Roman"/>
      <w:sz w:val="24"/>
      <w:szCs w:val="24"/>
      <w:lang w:eastAsia="nl-BE"/>
    </w:rPr>
  </w:style>
  <w:style w:type="character" w:styleId="Zwaar">
    <w:name w:val="Strong"/>
    <w:qFormat/>
    <w:rsid w:val="002758C4"/>
    <w:rPr>
      <w:b/>
      <w:bCs/>
    </w:rPr>
  </w:style>
  <w:style w:type="character" w:customStyle="1" w:styleId="broodtekst1">
    <w:name w:val="broodtekst1"/>
    <w:rsid w:val="002758C4"/>
    <w:rPr>
      <w:rFonts w:ascii="Geometr415LtBTLite" w:hAnsi="Geometr415LtBTLite" w:hint="default"/>
      <w:color w:val="000000"/>
      <w:sz w:val="24"/>
      <w:szCs w:val="24"/>
    </w:rPr>
  </w:style>
  <w:style w:type="character" w:customStyle="1" w:styleId="location-title">
    <w:name w:val="location-title"/>
    <w:basedOn w:val="Standaardalinea-lettertype"/>
    <w:rsid w:val="00BA3F1C"/>
  </w:style>
  <w:style w:type="character" w:styleId="Hyperlink">
    <w:name w:val="Hyperlink"/>
    <w:rsid w:val="00046034"/>
    <w:rPr>
      <w:color w:val="0000FF"/>
      <w:u w:val="single"/>
    </w:rPr>
  </w:style>
  <w:style w:type="character" w:styleId="Nadruk">
    <w:name w:val="Emphasis"/>
    <w:qFormat/>
    <w:rsid w:val="00D85933"/>
    <w:rPr>
      <w:rFonts w:ascii="Calibri Light" w:hAnsi="Calibri Light"/>
      <w:b w:val="0"/>
      <w:i w:val="0"/>
      <w:iCs/>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Ondertitel">
    <w:name w:val="Subtitle"/>
    <w:basedOn w:val="Standaard"/>
    <w:next w:val="Standaard"/>
    <w:link w:val="OndertitelChar"/>
    <w:qFormat/>
    <w:rsid w:val="00D33BE0"/>
    <w:pPr>
      <w:outlineLvl w:val="1"/>
    </w:pPr>
    <w:rPr>
      <w:rFonts w:ascii="Arial Black" w:eastAsia="Times New Roman" w:hAnsi="Arial Black"/>
      <w:szCs w:val="24"/>
      <w:u w:val="single"/>
    </w:rPr>
  </w:style>
  <w:style w:type="character" w:customStyle="1" w:styleId="OndertitelChar">
    <w:name w:val="Ondertitel Char"/>
    <w:link w:val="Ondertitel"/>
    <w:rsid w:val="00D33BE0"/>
    <w:rPr>
      <w:rFonts w:ascii="Arial Black" w:eastAsia="Times New Roman" w:hAnsi="Arial Black" w:cs="Times New Roman"/>
      <w:sz w:val="22"/>
      <w:szCs w:val="24"/>
      <w:u w:val="single"/>
      <w:lang w:eastAsia="en-US"/>
    </w:rPr>
  </w:style>
  <w:style w:type="paragraph" w:styleId="Ballontekst">
    <w:name w:val="Balloon Text"/>
    <w:basedOn w:val="Standaard"/>
    <w:link w:val="BallontekstChar"/>
    <w:rsid w:val="00734331"/>
    <w:rPr>
      <w:rFonts w:ascii="Tahoma" w:hAnsi="Tahoma" w:cs="Tahoma"/>
      <w:sz w:val="16"/>
      <w:szCs w:val="16"/>
    </w:rPr>
  </w:style>
  <w:style w:type="character" w:customStyle="1" w:styleId="BallontekstChar">
    <w:name w:val="Ballontekst Char"/>
    <w:link w:val="Ballontekst"/>
    <w:rsid w:val="00734331"/>
    <w:rPr>
      <w:rFonts w:ascii="Tahoma" w:eastAsia="Calibri" w:hAnsi="Tahoma" w:cs="Tahoma"/>
      <w:sz w:val="16"/>
      <w:szCs w:val="16"/>
      <w:lang w:eastAsia="en-US"/>
    </w:rPr>
  </w:style>
  <w:style w:type="paragraph" w:customStyle="1" w:styleId="uiv-source">
    <w:name w:val="uiv-source"/>
    <w:basedOn w:val="Standaard"/>
    <w:rsid w:val="004E1982"/>
    <w:pPr>
      <w:spacing w:before="100" w:beforeAutospacing="1" w:after="100" w:afterAutospacing="1"/>
    </w:pPr>
    <w:rPr>
      <w:rFonts w:eastAsia="Times New Roman"/>
      <w:sz w:val="24"/>
      <w:szCs w:val="24"/>
      <w:lang w:val="nl-NL" w:eastAsia="nl-NL"/>
    </w:rPr>
  </w:style>
  <w:style w:type="paragraph" w:customStyle="1" w:styleId="Default">
    <w:name w:val="Default"/>
    <w:rsid w:val="00704613"/>
    <w:pPr>
      <w:autoSpaceDE w:val="0"/>
      <w:autoSpaceDN w:val="0"/>
      <w:adjustRightInd w:val="0"/>
    </w:pPr>
    <w:rPr>
      <w:rFonts w:ascii="Arial" w:eastAsia="Calibri" w:hAnsi="Arial" w:cs="Arial"/>
      <w:color w:val="000000"/>
      <w:sz w:val="24"/>
      <w:szCs w:val="24"/>
      <w:lang w:val="nl-BE" w:eastAsia="nl-BE"/>
    </w:rPr>
  </w:style>
  <w:style w:type="paragraph" w:customStyle="1" w:styleId="address">
    <w:name w:val="address"/>
    <w:basedOn w:val="Standaard"/>
    <w:rsid w:val="00132E44"/>
    <w:pPr>
      <w:spacing w:before="100" w:beforeAutospacing="1" w:after="100" w:afterAutospacing="1"/>
    </w:pPr>
    <w:rPr>
      <w:rFonts w:eastAsia="Times New Roman"/>
      <w:sz w:val="24"/>
      <w:szCs w:val="24"/>
      <w:lang w:val="nl-NL" w:eastAsia="nl-NL"/>
    </w:rPr>
  </w:style>
  <w:style w:type="character" w:customStyle="1" w:styleId="xbe">
    <w:name w:val="_xbe"/>
    <w:basedOn w:val="Standaardalinea-lettertype"/>
    <w:rsid w:val="00231BDE"/>
  </w:style>
  <w:style w:type="paragraph" w:customStyle="1" w:styleId="Subtitel">
    <w:name w:val="Subtitel"/>
    <w:basedOn w:val="Standaard"/>
    <w:next w:val="Standaard"/>
    <w:link w:val="SubtitelChar"/>
    <w:qFormat/>
    <w:rsid w:val="001A0E3C"/>
    <w:pPr>
      <w:outlineLvl w:val="1"/>
    </w:pPr>
    <w:rPr>
      <w:rFonts w:ascii="Arial Black" w:eastAsia="Times New Roman" w:hAnsi="Arial Black"/>
      <w:szCs w:val="24"/>
      <w:u w:val="single"/>
      <w:lang w:val="x-none"/>
    </w:rPr>
  </w:style>
  <w:style w:type="character" w:customStyle="1" w:styleId="SubtitelChar">
    <w:name w:val="Subtitel Char"/>
    <w:aliases w:val="Ondertitel Char1"/>
    <w:link w:val="Subtitel"/>
    <w:rsid w:val="001A0E3C"/>
    <w:rPr>
      <w:rFonts w:ascii="Arial Black" w:hAnsi="Arial Black"/>
      <w:sz w:val="22"/>
      <w:szCs w:val="24"/>
      <w:u w:val="single"/>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0622">
      <w:bodyDiv w:val="1"/>
      <w:marLeft w:val="0"/>
      <w:marRight w:val="0"/>
      <w:marTop w:val="0"/>
      <w:marBottom w:val="0"/>
      <w:divBdr>
        <w:top w:val="none" w:sz="0" w:space="0" w:color="auto"/>
        <w:left w:val="none" w:sz="0" w:space="0" w:color="auto"/>
        <w:bottom w:val="none" w:sz="0" w:space="0" w:color="auto"/>
        <w:right w:val="none" w:sz="0" w:space="0" w:color="auto"/>
      </w:divBdr>
      <w:divsChild>
        <w:div w:id="506793083">
          <w:marLeft w:val="0"/>
          <w:marRight w:val="497"/>
          <w:marTop w:val="0"/>
          <w:marBottom w:val="0"/>
          <w:divBdr>
            <w:top w:val="none" w:sz="0" w:space="0" w:color="auto"/>
            <w:left w:val="none" w:sz="0" w:space="0" w:color="auto"/>
            <w:bottom w:val="none" w:sz="0" w:space="0" w:color="auto"/>
            <w:right w:val="none" w:sz="0" w:space="0" w:color="auto"/>
          </w:divBdr>
          <w:divsChild>
            <w:div w:id="1169635186">
              <w:marLeft w:val="0"/>
              <w:marRight w:val="0"/>
              <w:marTop w:val="0"/>
              <w:marBottom w:val="0"/>
              <w:divBdr>
                <w:top w:val="none" w:sz="0" w:space="0" w:color="auto"/>
                <w:left w:val="none" w:sz="0" w:space="0" w:color="auto"/>
                <w:bottom w:val="none" w:sz="0" w:space="0" w:color="auto"/>
                <w:right w:val="none" w:sz="0" w:space="0" w:color="auto"/>
              </w:divBdr>
              <w:divsChild>
                <w:div w:id="2681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275">
          <w:marLeft w:val="0"/>
          <w:marRight w:val="0"/>
          <w:marTop w:val="0"/>
          <w:marBottom w:val="0"/>
          <w:divBdr>
            <w:top w:val="none" w:sz="0" w:space="0" w:color="auto"/>
            <w:left w:val="none" w:sz="0" w:space="0" w:color="auto"/>
            <w:bottom w:val="none" w:sz="0" w:space="0" w:color="auto"/>
            <w:right w:val="none" w:sz="0" w:space="0" w:color="auto"/>
          </w:divBdr>
          <w:divsChild>
            <w:div w:id="1763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0049">
      <w:bodyDiv w:val="1"/>
      <w:marLeft w:val="0"/>
      <w:marRight w:val="0"/>
      <w:marTop w:val="0"/>
      <w:marBottom w:val="0"/>
      <w:divBdr>
        <w:top w:val="none" w:sz="0" w:space="0" w:color="auto"/>
        <w:left w:val="none" w:sz="0" w:space="0" w:color="auto"/>
        <w:bottom w:val="none" w:sz="0" w:space="0" w:color="auto"/>
        <w:right w:val="none" w:sz="0" w:space="0" w:color="auto"/>
      </w:divBdr>
      <w:divsChild>
        <w:div w:id="68045669">
          <w:marLeft w:val="0"/>
          <w:marRight w:val="0"/>
          <w:marTop w:val="0"/>
          <w:marBottom w:val="0"/>
          <w:divBdr>
            <w:top w:val="none" w:sz="0" w:space="0" w:color="auto"/>
            <w:left w:val="none" w:sz="0" w:space="0" w:color="auto"/>
            <w:bottom w:val="none" w:sz="0" w:space="0" w:color="auto"/>
            <w:right w:val="none" w:sz="0" w:space="0" w:color="auto"/>
          </w:divBdr>
        </w:div>
        <w:div w:id="1033655886">
          <w:marLeft w:val="0"/>
          <w:marRight w:val="0"/>
          <w:marTop w:val="0"/>
          <w:marBottom w:val="0"/>
          <w:divBdr>
            <w:top w:val="none" w:sz="0" w:space="0" w:color="auto"/>
            <w:left w:val="none" w:sz="0" w:space="0" w:color="auto"/>
            <w:bottom w:val="none" w:sz="0" w:space="0" w:color="auto"/>
            <w:right w:val="none" w:sz="0" w:space="0" w:color="auto"/>
          </w:divBdr>
        </w:div>
        <w:div w:id="1124811389">
          <w:marLeft w:val="0"/>
          <w:marRight w:val="0"/>
          <w:marTop w:val="0"/>
          <w:marBottom w:val="0"/>
          <w:divBdr>
            <w:top w:val="none" w:sz="0" w:space="0" w:color="auto"/>
            <w:left w:val="none" w:sz="0" w:space="0" w:color="auto"/>
            <w:bottom w:val="none" w:sz="0" w:space="0" w:color="auto"/>
            <w:right w:val="none" w:sz="0" w:space="0" w:color="auto"/>
          </w:divBdr>
        </w:div>
        <w:div w:id="1275939076">
          <w:marLeft w:val="0"/>
          <w:marRight w:val="0"/>
          <w:marTop w:val="0"/>
          <w:marBottom w:val="0"/>
          <w:divBdr>
            <w:top w:val="none" w:sz="0" w:space="0" w:color="auto"/>
            <w:left w:val="none" w:sz="0" w:space="0" w:color="auto"/>
            <w:bottom w:val="none" w:sz="0" w:space="0" w:color="auto"/>
            <w:right w:val="none" w:sz="0" w:space="0" w:color="auto"/>
          </w:divBdr>
        </w:div>
        <w:div w:id="1425343446">
          <w:marLeft w:val="0"/>
          <w:marRight w:val="0"/>
          <w:marTop w:val="0"/>
          <w:marBottom w:val="0"/>
          <w:divBdr>
            <w:top w:val="none" w:sz="0" w:space="0" w:color="auto"/>
            <w:left w:val="none" w:sz="0" w:space="0" w:color="auto"/>
            <w:bottom w:val="none" w:sz="0" w:space="0" w:color="auto"/>
            <w:right w:val="none" w:sz="0" w:space="0" w:color="auto"/>
          </w:divBdr>
        </w:div>
        <w:div w:id="1571573541">
          <w:marLeft w:val="0"/>
          <w:marRight w:val="0"/>
          <w:marTop w:val="0"/>
          <w:marBottom w:val="0"/>
          <w:divBdr>
            <w:top w:val="none" w:sz="0" w:space="0" w:color="auto"/>
            <w:left w:val="none" w:sz="0" w:space="0" w:color="auto"/>
            <w:bottom w:val="none" w:sz="0" w:space="0" w:color="auto"/>
            <w:right w:val="none" w:sz="0" w:space="0" w:color="auto"/>
          </w:divBdr>
        </w:div>
      </w:divsChild>
    </w:div>
    <w:div w:id="119963533">
      <w:bodyDiv w:val="1"/>
      <w:marLeft w:val="0"/>
      <w:marRight w:val="0"/>
      <w:marTop w:val="0"/>
      <w:marBottom w:val="0"/>
      <w:divBdr>
        <w:top w:val="none" w:sz="0" w:space="0" w:color="auto"/>
        <w:left w:val="none" w:sz="0" w:space="0" w:color="auto"/>
        <w:bottom w:val="none" w:sz="0" w:space="0" w:color="auto"/>
        <w:right w:val="none" w:sz="0" w:space="0" w:color="auto"/>
      </w:divBdr>
    </w:div>
    <w:div w:id="448284887">
      <w:bodyDiv w:val="1"/>
      <w:marLeft w:val="0"/>
      <w:marRight w:val="0"/>
      <w:marTop w:val="0"/>
      <w:marBottom w:val="0"/>
      <w:divBdr>
        <w:top w:val="none" w:sz="0" w:space="0" w:color="auto"/>
        <w:left w:val="none" w:sz="0" w:space="0" w:color="auto"/>
        <w:bottom w:val="none" w:sz="0" w:space="0" w:color="auto"/>
        <w:right w:val="none" w:sz="0" w:space="0" w:color="auto"/>
      </w:divBdr>
    </w:div>
    <w:div w:id="642589627">
      <w:bodyDiv w:val="1"/>
      <w:marLeft w:val="0"/>
      <w:marRight w:val="0"/>
      <w:marTop w:val="0"/>
      <w:marBottom w:val="0"/>
      <w:divBdr>
        <w:top w:val="none" w:sz="0" w:space="0" w:color="auto"/>
        <w:left w:val="none" w:sz="0" w:space="0" w:color="auto"/>
        <w:bottom w:val="none" w:sz="0" w:space="0" w:color="auto"/>
        <w:right w:val="none" w:sz="0" w:space="0" w:color="auto"/>
      </w:divBdr>
      <w:divsChild>
        <w:div w:id="1173031731">
          <w:marLeft w:val="0"/>
          <w:marRight w:val="0"/>
          <w:marTop w:val="0"/>
          <w:marBottom w:val="0"/>
          <w:divBdr>
            <w:top w:val="none" w:sz="0" w:space="0" w:color="auto"/>
            <w:left w:val="none" w:sz="0" w:space="0" w:color="auto"/>
            <w:bottom w:val="none" w:sz="0" w:space="0" w:color="auto"/>
            <w:right w:val="none" w:sz="0" w:space="0" w:color="auto"/>
          </w:divBdr>
        </w:div>
      </w:divsChild>
    </w:div>
    <w:div w:id="713699462">
      <w:bodyDiv w:val="1"/>
      <w:marLeft w:val="0"/>
      <w:marRight w:val="0"/>
      <w:marTop w:val="0"/>
      <w:marBottom w:val="0"/>
      <w:divBdr>
        <w:top w:val="none" w:sz="0" w:space="0" w:color="auto"/>
        <w:left w:val="none" w:sz="0" w:space="0" w:color="auto"/>
        <w:bottom w:val="none" w:sz="0" w:space="0" w:color="auto"/>
        <w:right w:val="none" w:sz="0" w:space="0" w:color="auto"/>
      </w:divBdr>
    </w:div>
    <w:div w:id="930235464">
      <w:bodyDiv w:val="1"/>
      <w:marLeft w:val="0"/>
      <w:marRight w:val="0"/>
      <w:marTop w:val="0"/>
      <w:marBottom w:val="0"/>
      <w:divBdr>
        <w:top w:val="none" w:sz="0" w:space="0" w:color="auto"/>
        <w:left w:val="none" w:sz="0" w:space="0" w:color="auto"/>
        <w:bottom w:val="none" w:sz="0" w:space="0" w:color="auto"/>
        <w:right w:val="none" w:sz="0" w:space="0" w:color="auto"/>
      </w:divBdr>
    </w:div>
    <w:div w:id="1067995472">
      <w:bodyDiv w:val="1"/>
      <w:marLeft w:val="0"/>
      <w:marRight w:val="0"/>
      <w:marTop w:val="0"/>
      <w:marBottom w:val="0"/>
      <w:divBdr>
        <w:top w:val="none" w:sz="0" w:space="0" w:color="auto"/>
        <w:left w:val="none" w:sz="0" w:space="0" w:color="auto"/>
        <w:bottom w:val="none" w:sz="0" w:space="0" w:color="auto"/>
        <w:right w:val="none" w:sz="0" w:space="0" w:color="auto"/>
      </w:divBdr>
    </w:div>
    <w:div w:id="1121649937">
      <w:bodyDiv w:val="1"/>
      <w:marLeft w:val="0"/>
      <w:marRight w:val="0"/>
      <w:marTop w:val="0"/>
      <w:marBottom w:val="0"/>
      <w:divBdr>
        <w:top w:val="none" w:sz="0" w:space="0" w:color="auto"/>
        <w:left w:val="none" w:sz="0" w:space="0" w:color="auto"/>
        <w:bottom w:val="none" w:sz="0" w:space="0" w:color="auto"/>
        <w:right w:val="none" w:sz="0" w:space="0" w:color="auto"/>
      </w:divBdr>
    </w:div>
    <w:div w:id="1163886315">
      <w:bodyDiv w:val="1"/>
      <w:marLeft w:val="0"/>
      <w:marRight w:val="0"/>
      <w:marTop w:val="0"/>
      <w:marBottom w:val="0"/>
      <w:divBdr>
        <w:top w:val="none" w:sz="0" w:space="0" w:color="auto"/>
        <w:left w:val="none" w:sz="0" w:space="0" w:color="auto"/>
        <w:bottom w:val="none" w:sz="0" w:space="0" w:color="auto"/>
        <w:right w:val="none" w:sz="0" w:space="0" w:color="auto"/>
      </w:divBdr>
      <w:divsChild>
        <w:div w:id="428241249">
          <w:marLeft w:val="0"/>
          <w:marRight w:val="0"/>
          <w:marTop w:val="0"/>
          <w:marBottom w:val="0"/>
          <w:divBdr>
            <w:top w:val="none" w:sz="0" w:space="0" w:color="auto"/>
            <w:left w:val="none" w:sz="0" w:space="0" w:color="auto"/>
            <w:bottom w:val="none" w:sz="0" w:space="0" w:color="auto"/>
            <w:right w:val="none" w:sz="0" w:space="0" w:color="auto"/>
          </w:divBdr>
        </w:div>
        <w:div w:id="1201892053">
          <w:marLeft w:val="0"/>
          <w:marRight w:val="0"/>
          <w:marTop w:val="0"/>
          <w:marBottom w:val="0"/>
          <w:divBdr>
            <w:top w:val="none" w:sz="0" w:space="0" w:color="auto"/>
            <w:left w:val="none" w:sz="0" w:space="0" w:color="auto"/>
            <w:bottom w:val="none" w:sz="0" w:space="0" w:color="auto"/>
            <w:right w:val="none" w:sz="0" w:space="0" w:color="auto"/>
          </w:divBdr>
        </w:div>
      </w:divsChild>
    </w:div>
    <w:div w:id="1376584985">
      <w:bodyDiv w:val="1"/>
      <w:marLeft w:val="0"/>
      <w:marRight w:val="0"/>
      <w:marTop w:val="0"/>
      <w:marBottom w:val="0"/>
      <w:divBdr>
        <w:top w:val="none" w:sz="0" w:space="0" w:color="auto"/>
        <w:left w:val="none" w:sz="0" w:space="0" w:color="auto"/>
        <w:bottom w:val="none" w:sz="0" w:space="0" w:color="auto"/>
        <w:right w:val="none" w:sz="0" w:space="0" w:color="auto"/>
      </w:divBdr>
    </w:div>
    <w:div w:id="1387222058">
      <w:bodyDiv w:val="1"/>
      <w:marLeft w:val="0"/>
      <w:marRight w:val="0"/>
      <w:marTop w:val="0"/>
      <w:marBottom w:val="0"/>
      <w:divBdr>
        <w:top w:val="none" w:sz="0" w:space="0" w:color="auto"/>
        <w:left w:val="none" w:sz="0" w:space="0" w:color="auto"/>
        <w:bottom w:val="none" w:sz="0" w:space="0" w:color="auto"/>
        <w:right w:val="none" w:sz="0" w:space="0" w:color="auto"/>
      </w:divBdr>
    </w:div>
    <w:div w:id="1742171126">
      <w:bodyDiv w:val="1"/>
      <w:marLeft w:val="0"/>
      <w:marRight w:val="0"/>
      <w:marTop w:val="0"/>
      <w:marBottom w:val="0"/>
      <w:divBdr>
        <w:top w:val="none" w:sz="0" w:space="0" w:color="auto"/>
        <w:left w:val="none" w:sz="0" w:space="0" w:color="auto"/>
        <w:bottom w:val="none" w:sz="0" w:space="0" w:color="auto"/>
        <w:right w:val="none" w:sz="0" w:space="0" w:color="auto"/>
      </w:divBdr>
    </w:div>
    <w:div w:id="2113552994">
      <w:bodyDiv w:val="1"/>
      <w:marLeft w:val="0"/>
      <w:marRight w:val="0"/>
      <w:marTop w:val="0"/>
      <w:marBottom w:val="0"/>
      <w:divBdr>
        <w:top w:val="none" w:sz="0" w:space="0" w:color="auto"/>
        <w:left w:val="none" w:sz="0" w:space="0" w:color="auto"/>
        <w:bottom w:val="none" w:sz="0" w:space="0" w:color="auto"/>
        <w:right w:val="none" w:sz="0" w:space="0" w:color="auto"/>
      </w:divBdr>
      <w:divsChild>
        <w:div w:id="1404182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CE58F-B82C-4154-8B28-6D92C852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981</Words>
  <Characters>539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367</CharactersWithSpaces>
  <SharedDoc>false</SharedDoc>
  <HLinks>
    <vt:vector size="12" baseType="variant">
      <vt:variant>
        <vt:i4>131090</vt:i4>
      </vt:variant>
      <vt:variant>
        <vt:i4>3</vt:i4>
      </vt:variant>
      <vt:variant>
        <vt:i4>0</vt:i4>
      </vt:variant>
      <vt:variant>
        <vt:i4>5</vt:i4>
      </vt:variant>
      <vt:variant>
        <vt:lpwstr>http://www.t-fonduehuisje.be/</vt:lpwstr>
      </vt:variant>
      <vt:variant>
        <vt:lpwstr/>
      </vt:variant>
      <vt:variant>
        <vt:i4>1441820</vt:i4>
      </vt:variant>
      <vt:variant>
        <vt:i4>0</vt:i4>
      </vt:variant>
      <vt:variant>
        <vt:i4>0</vt:i4>
      </vt:variant>
      <vt:variant>
        <vt:i4>5</vt:i4>
      </vt:variant>
      <vt:variant>
        <vt:lpwstr>http://www.tienen.be/deel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uc Van den Borre</cp:lastModifiedBy>
  <cp:revision>84</cp:revision>
  <cp:lastPrinted>2020-04-26T13:29:00Z</cp:lastPrinted>
  <dcterms:created xsi:type="dcterms:W3CDTF">2023-04-09T11:41:00Z</dcterms:created>
  <dcterms:modified xsi:type="dcterms:W3CDTF">2023-04-24T09:38:00Z</dcterms:modified>
</cp:coreProperties>
</file>